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9B" w:rsidRPr="006B449B" w:rsidRDefault="00B71E56" w:rsidP="006B449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49B">
        <w:rPr>
          <w:rFonts w:ascii="Times New Roman" w:hAnsi="Times New Roman" w:cs="Times New Roman"/>
          <w:b/>
          <w:sz w:val="26"/>
          <w:szCs w:val="26"/>
        </w:rPr>
        <w:t>Реестр</w:t>
      </w:r>
      <w:r w:rsidR="006B449B" w:rsidRPr="006B44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449B">
        <w:rPr>
          <w:rFonts w:ascii="Times New Roman" w:hAnsi="Times New Roman" w:cs="Times New Roman"/>
          <w:b/>
          <w:sz w:val="26"/>
          <w:szCs w:val="26"/>
        </w:rPr>
        <w:t>детских любительских театр</w:t>
      </w:r>
      <w:r w:rsidR="006B449B" w:rsidRPr="006B449B">
        <w:rPr>
          <w:rFonts w:ascii="Times New Roman" w:hAnsi="Times New Roman" w:cs="Times New Roman"/>
          <w:b/>
          <w:sz w:val="26"/>
          <w:szCs w:val="26"/>
        </w:rPr>
        <w:t>альных коллективов образовательных организаций области</w:t>
      </w:r>
    </w:p>
    <w:p w:rsidR="00365483" w:rsidRPr="00E91F2D" w:rsidRDefault="00B71E56" w:rsidP="006B449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49B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6A617E" w:rsidRPr="006B449B">
        <w:rPr>
          <w:rFonts w:ascii="Times New Roman" w:hAnsi="Times New Roman" w:cs="Times New Roman"/>
          <w:b/>
          <w:sz w:val="26"/>
          <w:szCs w:val="26"/>
        </w:rPr>
        <w:t>8</w:t>
      </w:r>
      <w:r w:rsidR="006B449B" w:rsidRPr="006B449B">
        <w:rPr>
          <w:rFonts w:ascii="Times New Roman" w:hAnsi="Times New Roman" w:cs="Times New Roman"/>
          <w:b/>
          <w:sz w:val="26"/>
          <w:szCs w:val="26"/>
        </w:rPr>
        <w:t>-2019 учебный год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1418"/>
        <w:gridCol w:w="709"/>
        <w:gridCol w:w="1984"/>
        <w:gridCol w:w="1985"/>
        <w:gridCol w:w="1701"/>
        <w:gridCol w:w="1842"/>
        <w:gridCol w:w="993"/>
        <w:gridCol w:w="1417"/>
        <w:gridCol w:w="2835"/>
      </w:tblGrid>
      <w:tr w:rsidR="006B48E8" w:rsidRPr="00E91F2D" w:rsidTr="00B25278">
        <w:trPr>
          <w:trHeight w:val="844"/>
        </w:trPr>
        <w:tc>
          <w:tcPr>
            <w:tcW w:w="1418" w:type="dxa"/>
          </w:tcPr>
          <w:p w:rsidR="006B48E8" w:rsidRPr="00E91F2D" w:rsidRDefault="006B48E8" w:rsidP="00B2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709" w:type="dxa"/>
            <w:shd w:val="clear" w:color="auto" w:fill="auto"/>
            <w:hideMark/>
          </w:tcPr>
          <w:p w:rsidR="006B48E8" w:rsidRPr="00E91F2D" w:rsidRDefault="006B48E8" w:rsidP="00B2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84" w:type="dxa"/>
            <w:shd w:val="clear" w:color="auto" w:fill="auto"/>
            <w:hideMark/>
          </w:tcPr>
          <w:p w:rsidR="006B48E8" w:rsidRPr="00E91F2D" w:rsidRDefault="006B48E8" w:rsidP="00B2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общеобразовательной организ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6B48E8" w:rsidRPr="00E91F2D" w:rsidRDefault="006B48E8" w:rsidP="00B2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Ф.И.О. директора общеобразовательной организации </w:t>
            </w: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Контактные данные директора общеобразовательной организации (e-mail, телефон)</w:t>
            </w:r>
          </w:p>
        </w:tc>
        <w:tc>
          <w:tcPr>
            <w:tcW w:w="1701" w:type="dxa"/>
            <w:shd w:val="clear" w:color="auto" w:fill="auto"/>
            <w:hideMark/>
          </w:tcPr>
          <w:p w:rsidR="006B48E8" w:rsidRPr="00426500" w:rsidRDefault="006B48E8" w:rsidP="00B2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звание коллектива </w:t>
            </w:r>
            <w:r w:rsidRPr="00426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426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Дата коллектива</w:t>
            </w:r>
          </w:p>
        </w:tc>
        <w:tc>
          <w:tcPr>
            <w:tcW w:w="1842" w:type="dxa"/>
            <w:shd w:val="clear" w:color="auto" w:fill="auto"/>
            <w:hideMark/>
          </w:tcPr>
          <w:p w:rsidR="00365483" w:rsidRPr="00426500" w:rsidRDefault="006B48E8" w:rsidP="00B2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.И.О. коллектива</w:t>
            </w:r>
            <w:r w:rsidRPr="00426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426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Должность руководителя коллектива </w:t>
            </w:r>
            <w:r w:rsidRPr="00426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426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Контактные данные руководителя коллектива (</w:t>
            </w:r>
            <w:proofErr w:type="spellStart"/>
            <w:r w:rsidRPr="00426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e-mail</w:t>
            </w:r>
            <w:proofErr w:type="spellEnd"/>
            <w:r w:rsidRPr="00426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телефон)</w:t>
            </w:r>
          </w:p>
          <w:p w:rsidR="006B48E8" w:rsidRPr="00426500" w:rsidRDefault="006B48E8" w:rsidP="00B252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B48E8" w:rsidRPr="00E91F2D" w:rsidRDefault="006B48E8" w:rsidP="00B2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оличество участников коллектива </w:t>
            </w: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</w:p>
        </w:tc>
        <w:tc>
          <w:tcPr>
            <w:tcW w:w="1417" w:type="dxa"/>
          </w:tcPr>
          <w:p w:rsidR="006B48E8" w:rsidRPr="00E91F2D" w:rsidRDefault="006B48E8" w:rsidP="00B2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зраст участников</w:t>
            </w:r>
          </w:p>
        </w:tc>
        <w:tc>
          <w:tcPr>
            <w:tcW w:w="2835" w:type="dxa"/>
            <w:shd w:val="clear" w:color="auto" w:fill="auto"/>
            <w:hideMark/>
          </w:tcPr>
          <w:p w:rsidR="006B48E8" w:rsidRPr="00E91F2D" w:rsidRDefault="006B48E8" w:rsidP="00B2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стижения театрального</w:t>
            </w:r>
            <w:r w:rsidR="00365483"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лектива</w:t>
            </w:r>
          </w:p>
        </w:tc>
      </w:tr>
      <w:tr w:rsidR="009D379C" w:rsidRPr="00E91F2D" w:rsidTr="00B93713">
        <w:trPr>
          <w:trHeight w:val="1416"/>
        </w:trPr>
        <w:tc>
          <w:tcPr>
            <w:tcW w:w="1418" w:type="dxa"/>
            <w:vMerge w:val="restart"/>
          </w:tcPr>
          <w:p w:rsidR="009D379C" w:rsidRPr="00E91F2D" w:rsidRDefault="009D379C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бынинский</w:t>
            </w:r>
          </w:p>
        </w:tc>
        <w:tc>
          <w:tcPr>
            <w:tcW w:w="709" w:type="dxa"/>
            <w:shd w:val="clear" w:color="auto" w:fill="auto"/>
          </w:tcPr>
          <w:p w:rsidR="009D379C" w:rsidRPr="00E91F2D" w:rsidRDefault="009D379C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D379C" w:rsidRPr="00E91F2D" w:rsidRDefault="009D379C" w:rsidP="00D9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КОУ ДО </w:t>
            </w:r>
            <w:r w:rsidR="00D90BEC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м творчества</w:t>
            </w:r>
            <w:r w:rsidR="00D90BEC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9D379C" w:rsidRPr="00E91F2D" w:rsidRDefault="009D379C" w:rsidP="00A9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Зайцев Фёдор Васильевич, 8/48448/3-13-12, </w:t>
            </w:r>
            <w:hyperlink r:id="rId6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bab.ddt.do2014@mail.ru</w:t>
              </w:r>
            </w:hyperlink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D379C" w:rsidRPr="00E91F2D" w:rsidRDefault="009D379C" w:rsidP="00A9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гостях у сказки</w:t>
            </w:r>
          </w:p>
          <w:p w:rsidR="009D379C" w:rsidRPr="00E91F2D" w:rsidRDefault="009D379C" w:rsidP="00A9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.09.2018</w:t>
            </w:r>
            <w:r w:rsidR="00D90BEC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842" w:type="dxa"/>
            <w:shd w:val="clear" w:color="auto" w:fill="auto"/>
          </w:tcPr>
          <w:p w:rsidR="009D379C" w:rsidRPr="00E91F2D" w:rsidRDefault="009D379C" w:rsidP="00A9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укачева В.Ю.</w:t>
            </w:r>
          </w:p>
        </w:tc>
        <w:tc>
          <w:tcPr>
            <w:tcW w:w="993" w:type="dxa"/>
            <w:shd w:val="clear" w:color="auto" w:fill="auto"/>
          </w:tcPr>
          <w:p w:rsidR="009D379C" w:rsidRPr="00E91F2D" w:rsidRDefault="009D379C" w:rsidP="00A9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17" w:type="dxa"/>
          </w:tcPr>
          <w:p w:rsidR="009D379C" w:rsidRPr="00E91F2D" w:rsidRDefault="009D379C" w:rsidP="00A9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2835" w:type="dxa"/>
            <w:shd w:val="clear" w:color="auto" w:fill="auto"/>
          </w:tcPr>
          <w:p w:rsidR="009D379C" w:rsidRPr="00E91F2D" w:rsidRDefault="00E07F73" w:rsidP="00E07F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D379C" w:rsidRPr="00E91F2D" w:rsidTr="00B93713">
        <w:trPr>
          <w:trHeight w:val="1416"/>
        </w:trPr>
        <w:tc>
          <w:tcPr>
            <w:tcW w:w="1418" w:type="dxa"/>
            <w:vMerge/>
          </w:tcPr>
          <w:p w:rsidR="009D379C" w:rsidRPr="00E91F2D" w:rsidRDefault="009D379C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D379C" w:rsidRPr="00E91F2D" w:rsidRDefault="009D379C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D379C" w:rsidRPr="00E91F2D" w:rsidRDefault="00D90BE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КОУ ДО «Дом творчества»</w:t>
            </w:r>
          </w:p>
        </w:tc>
        <w:tc>
          <w:tcPr>
            <w:tcW w:w="1985" w:type="dxa"/>
            <w:shd w:val="clear" w:color="auto" w:fill="auto"/>
          </w:tcPr>
          <w:p w:rsidR="009D379C" w:rsidRPr="00E91F2D" w:rsidRDefault="009D379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Зайцев Фёдор Васильевич, 8/48448/3-13-12, </w:t>
            </w:r>
            <w:hyperlink r:id="rId7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bab.ddt.do2014@mail.ru</w:t>
              </w:r>
            </w:hyperlink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D379C" w:rsidRPr="00E91F2D" w:rsidRDefault="009D379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атр</w:t>
            </w:r>
          </w:p>
          <w:p w:rsidR="009D379C" w:rsidRPr="00E91F2D" w:rsidRDefault="009D379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.09.2018</w:t>
            </w:r>
            <w:r w:rsidR="00D90BEC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842" w:type="dxa"/>
            <w:shd w:val="clear" w:color="auto" w:fill="auto"/>
          </w:tcPr>
          <w:p w:rsidR="009D379C" w:rsidRPr="00E91F2D" w:rsidRDefault="009D379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яева Л.И.</w:t>
            </w:r>
          </w:p>
        </w:tc>
        <w:tc>
          <w:tcPr>
            <w:tcW w:w="993" w:type="dxa"/>
            <w:shd w:val="clear" w:color="auto" w:fill="auto"/>
          </w:tcPr>
          <w:p w:rsidR="009D379C" w:rsidRPr="00E91F2D" w:rsidRDefault="009D379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17" w:type="dxa"/>
          </w:tcPr>
          <w:p w:rsidR="009D379C" w:rsidRPr="00E91F2D" w:rsidRDefault="009D379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5 лет</w:t>
            </w:r>
          </w:p>
        </w:tc>
        <w:tc>
          <w:tcPr>
            <w:tcW w:w="2835" w:type="dxa"/>
            <w:shd w:val="clear" w:color="auto" w:fill="auto"/>
          </w:tcPr>
          <w:p w:rsidR="009D379C" w:rsidRPr="00E91F2D" w:rsidRDefault="00E07F73" w:rsidP="00E07F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D379C" w:rsidRPr="00E91F2D" w:rsidTr="00B93713">
        <w:trPr>
          <w:trHeight w:val="1416"/>
        </w:trPr>
        <w:tc>
          <w:tcPr>
            <w:tcW w:w="1418" w:type="dxa"/>
            <w:vMerge/>
          </w:tcPr>
          <w:p w:rsidR="009D379C" w:rsidRPr="00E91F2D" w:rsidRDefault="009D379C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D379C" w:rsidRPr="00E91F2D" w:rsidRDefault="009D379C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D379C" w:rsidRPr="00E91F2D" w:rsidRDefault="00D90BE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КОУ ДО «Дом творчества»</w:t>
            </w:r>
          </w:p>
        </w:tc>
        <w:tc>
          <w:tcPr>
            <w:tcW w:w="1985" w:type="dxa"/>
            <w:shd w:val="clear" w:color="auto" w:fill="auto"/>
          </w:tcPr>
          <w:p w:rsidR="009D379C" w:rsidRPr="00E91F2D" w:rsidRDefault="009D379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Зайцев Фёдор Васильевич, 8/48448/3-13-12, </w:t>
            </w:r>
            <w:hyperlink r:id="rId8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bab.ddt.do2014@mail.ru</w:t>
              </w:r>
            </w:hyperlink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D379C" w:rsidRPr="00E91F2D" w:rsidRDefault="009D379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Юный театрал</w:t>
            </w:r>
          </w:p>
          <w:p w:rsidR="009D379C" w:rsidRPr="00E91F2D" w:rsidRDefault="009D379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.09.2018</w:t>
            </w:r>
            <w:r w:rsidR="00D90BEC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842" w:type="dxa"/>
            <w:shd w:val="clear" w:color="auto" w:fill="auto"/>
          </w:tcPr>
          <w:p w:rsidR="009D379C" w:rsidRPr="00E91F2D" w:rsidRDefault="009D379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убовова А.В.</w:t>
            </w:r>
          </w:p>
        </w:tc>
        <w:tc>
          <w:tcPr>
            <w:tcW w:w="993" w:type="dxa"/>
            <w:shd w:val="clear" w:color="auto" w:fill="auto"/>
          </w:tcPr>
          <w:p w:rsidR="009D379C" w:rsidRPr="00E91F2D" w:rsidRDefault="009D379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17" w:type="dxa"/>
          </w:tcPr>
          <w:p w:rsidR="009D379C" w:rsidRPr="00E91F2D" w:rsidRDefault="009D379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5 лет</w:t>
            </w:r>
          </w:p>
        </w:tc>
        <w:tc>
          <w:tcPr>
            <w:tcW w:w="2835" w:type="dxa"/>
            <w:shd w:val="clear" w:color="auto" w:fill="auto"/>
          </w:tcPr>
          <w:p w:rsidR="009D379C" w:rsidRPr="00E91F2D" w:rsidRDefault="00E07F73" w:rsidP="00E07F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D379C" w:rsidRPr="00E91F2D" w:rsidTr="00B93713">
        <w:trPr>
          <w:trHeight w:val="1416"/>
        </w:trPr>
        <w:tc>
          <w:tcPr>
            <w:tcW w:w="1418" w:type="dxa"/>
            <w:vMerge/>
          </w:tcPr>
          <w:p w:rsidR="009D379C" w:rsidRPr="00E91F2D" w:rsidRDefault="009D379C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D379C" w:rsidRPr="00E91F2D" w:rsidRDefault="009D379C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D379C" w:rsidRPr="00E91F2D" w:rsidRDefault="00D90BE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КОУ ДО «Дом творчества»</w:t>
            </w:r>
          </w:p>
        </w:tc>
        <w:tc>
          <w:tcPr>
            <w:tcW w:w="1985" w:type="dxa"/>
            <w:shd w:val="clear" w:color="auto" w:fill="auto"/>
          </w:tcPr>
          <w:p w:rsidR="009D379C" w:rsidRPr="00E91F2D" w:rsidRDefault="009D379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Зайцев Фёдор Васильевич, 8/48448/3-13-12, </w:t>
            </w:r>
            <w:hyperlink r:id="rId9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bab.ddt.do2014@mail.ru</w:t>
              </w:r>
            </w:hyperlink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D379C" w:rsidRPr="00E91F2D" w:rsidRDefault="009D379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гостях у сказки</w:t>
            </w:r>
          </w:p>
          <w:p w:rsidR="009D379C" w:rsidRPr="00E91F2D" w:rsidRDefault="009D379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.09.2018</w:t>
            </w:r>
            <w:r w:rsidR="00D90BEC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842" w:type="dxa"/>
            <w:shd w:val="clear" w:color="auto" w:fill="auto"/>
          </w:tcPr>
          <w:p w:rsidR="009D379C" w:rsidRPr="00E91F2D" w:rsidRDefault="009D379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льникова И.Н.</w:t>
            </w:r>
          </w:p>
        </w:tc>
        <w:tc>
          <w:tcPr>
            <w:tcW w:w="993" w:type="dxa"/>
            <w:shd w:val="clear" w:color="auto" w:fill="auto"/>
          </w:tcPr>
          <w:p w:rsidR="009D379C" w:rsidRPr="00E91F2D" w:rsidRDefault="009D379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17" w:type="dxa"/>
          </w:tcPr>
          <w:p w:rsidR="009D379C" w:rsidRPr="00E91F2D" w:rsidRDefault="009D379C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 лет</w:t>
            </w:r>
          </w:p>
        </w:tc>
        <w:tc>
          <w:tcPr>
            <w:tcW w:w="2835" w:type="dxa"/>
            <w:shd w:val="clear" w:color="auto" w:fill="auto"/>
          </w:tcPr>
          <w:p w:rsidR="009D379C" w:rsidRPr="00E91F2D" w:rsidRDefault="003E7DC0" w:rsidP="00E07F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6A617E" w:rsidRPr="00E91F2D" w:rsidTr="00B93713">
        <w:trPr>
          <w:trHeight w:val="1125"/>
        </w:trPr>
        <w:tc>
          <w:tcPr>
            <w:tcW w:w="1418" w:type="dxa"/>
          </w:tcPr>
          <w:p w:rsidR="006A617E" w:rsidRPr="00E91F2D" w:rsidRDefault="006A617E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рятин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9D379C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КОУ </w:t>
            </w:r>
            <w:r w:rsidR="00D90BEC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итежская СОШ</w:t>
            </w:r>
            <w:r w:rsidR="00D90BEC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никеев Максим Владимирович, (48454) 2-32-24, </w:t>
            </w:r>
            <w:hyperlink r:id="rId10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info@kitezh.org</w:t>
              </w:r>
            </w:hyperlink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A617E" w:rsidRPr="00E91F2D" w:rsidRDefault="006A617E" w:rsidP="00D838E8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90BEC" w:rsidRPr="00E91F2D" w:rsidRDefault="006A617E" w:rsidP="00D838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тежский театр, </w:t>
            </w:r>
          </w:p>
          <w:p w:rsidR="006A617E" w:rsidRPr="00E91F2D" w:rsidRDefault="006A617E" w:rsidP="00D838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7 год</w:t>
            </w:r>
          </w:p>
        </w:tc>
        <w:tc>
          <w:tcPr>
            <w:tcW w:w="1842" w:type="dxa"/>
            <w:shd w:val="clear" w:color="auto" w:fill="auto"/>
          </w:tcPr>
          <w:p w:rsidR="00A36DE8" w:rsidRPr="00E91F2D" w:rsidRDefault="00A36DE8" w:rsidP="00A3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яжская Евгения Александровна учитель литературы и английского языка, </w:t>
            </w:r>
          </w:p>
          <w:p w:rsidR="006A617E" w:rsidRPr="00E91F2D" w:rsidRDefault="00A36DE8" w:rsidP="00A3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+79605238691, </w:t>
            </w:r>
            <w:hyperlink r:id="rId11" w:history="1">
              <w:r w:rsidRPr="00E91F2D">
                <w:rPr>
                  <w:rStyle w:val="a3"/>
                  <w:sz w:val="26"/>
                  <w:szCs w:val="26"/>
                </w:rPr>
                <w:t>ryazhskaya@kitezh.org</w:t>
              </w:r>
            </w:hyperlink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D838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учащихся, 3 педагога,</w:t>
            </w:r>
          </w:p>
          <w:p w:rsidR="006A617E" w:rsidRPr="00E91F2D" w:rsidRDefault="006A617E" w:rsidP="00D838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2 до 32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A617E" w:rsidRPr="00E91F2D" w:rsidTr="00B93713">
        <w:trPr>
          <w:trHeight w:val="1269"/>
        </w:trPr>
        <w:tc>
          <w:tcPr>
            <w:tcW w:w="1418" w:type="dxa"/>
            <w:vMerge w:val="restart"/>
          </w:tcPr>
          <w:p w:rsidR="006A617E" w:rsidRPr="00E91F2D" w:rsidRDefault="006A617E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Боровский 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9D379C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EA5133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г. Ермолино»</w:t>
            </w:r>
          </w:p>
        </w:tc>
        <w:tc>
          <w:tcPr>
            <w:tcW w:w="1985" w:type="dxa"/>
            <w:shd w:val="clear" w:color="auto" w:fill="auto"/>
          </w:tcPr>
          <w:p w:rsidR="009A746A" w:rsidRPr="00E91F2D" w:rsidRDefault="009A746A" w:rsidP="002254E5">
            <w:pPr>
              <w:tabs>
                <w:tab w:val="left" w:pos="240"/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Косарева Наталья </w:t>
            </w:r>
            <w:r w:rsidR="00FA51F5" w:rsidRPr="00E91F2D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  <w:p w:rsidR="006A617E" w:rsidRPr="00E91F2D" w:rsidRDefault="00B24A2A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schermolino@yandex.ru</w:t>
              </w:r>
            </w:hyperlink>
          </w:p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6-79-97</w:t>
            </w:r>
          </w:p>
        </w:tc>
        <w:tc>
          <w:tcPr>
            <w:tcW w:w="1701" w:type="dxa"/>
            <w:shd w:val="clear" w:color="auto" w:fill="auto"/>
          </w:tcPr>
          <w:p w:rsidR="00FA51F5" w:rsidRPr="00E91F2D" w:rsidRDefault="005D3628" w:rsidP="00FA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ая студия </w:t>
            </w:r>
          </w:p>
          <w:p w:rsidR="006A617E" w:rsidRPr="00E91F2D" w:rsidRDefault="006A617E" w:rsidP="00FA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120750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«Бахурец Олеся Николаевна </w:t>
            </w:r>
            <w:hyperlink r:id="rId13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schermolino@yandex.ru</w:t>
              </w:r>
            </w:hyperlink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-79-97</w:t>
            </w:r>
          </w:p>
        </w:tc>
        <w:tc>
          <w:tcPr>
            <w:tcW w:w="993" w:type="dxa"/>
            <w:shd w:val="clear" w:color="auto" w:fill="auto"/>
          </w:tcPr>
          <w:p w:rsidR="006A617E" w:rsidRPr="00820D5E" w:rsidRDefault="00890A1A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6A617E" w:rsidRPr="00E91F2D" w:rsidRDefault="00092902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6-10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1269"/>
        </w:trPr>
        <w:tc>
          <w:tcPr>
            <w:tcW w:w="1418" w:type="dxa"/>
            <w:vMerge/>
          </w:tcPr>
          <w:p w:rsidR="006A617E" w:rsidRPr="00E91F2D" w:rsidRDefault="006A617E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9202D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EA5133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МОУ СОШ </w:t>
            </w:r>
          </w:p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. Кривское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Селезнева Елена Михайловна</w:t>
            </w:r>
          </w:p>
          <w:p w:rsidR="006A617E" w:rsidRPr="00E91F2D" w:rsidRDefault="00B24A2A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chool-krivsk2012@yandex.ru</w:t>
              </w:r>
            </w:hyperlink>
          </w:p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-48438-6-95-15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Эпиценр</w:t>
            </w:r>
          </w:p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842" w:type="dxa"/>
            <w:shd w:val="clear" w:color="auto" w:fill="auto"/>
          </w:tcPr>
          <w:p w:rsidR="00A9202D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Рябцева Светлана Михайловна, педагог-психолог, </w:t>
            </w:r>
          </w:p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-48438-6-95-15</w:t>
            </w:r>
          </w:p>
          <w:p w:rsidR="006A617E" w:rsidRPr="00E91F2D" w:rsidRDefault="00B24A2A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chool-krivsk2012@yandex.ru</w:t>
              </w:r>
            </w:hyperlink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1-14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A9202D" w:rsidP="00E07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1269"/>
        </w:trPr>
        <w:tc>
          <w:tcPr>
            <w:tcW w:w="1418" w:type="dxa"/>
            <w:vMerge/>
          </w:tcPr>
          <w:p w:rsidR="006A617E" w:rsidRPr="00E91F2D" w:rsidRDefault="006A617E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9202D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A9202D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ОУ «Средняя общеобразовательная школа №</w:t>
            </w:r>
            <w:r w:rsidR="00A9202D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5133" w:rsidRPr="00E91F2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г. Боровска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аксимова Нина Викторовна</w:t>
            </w:r>
          </w:p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38)43958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Арлекин»</w:t>
            </w:r>
          </w:p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05 год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Журавлёва Светлана Николаевна</w:t>
            </w:r>
            <w:r w:rsidR="00A9202D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38)43958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</w:tcPr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4-11 классы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A9202D" w:rsidP="00E07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1269"/>
        </w:trPr>
        <w:tc>
          <w:tcPr>
            <w:tcW w:w="1418" w:type="dxa"/>
            <w:vMerge/>
          </w:tcPr>
          <w:p w:rsidR="006A617E" w:rsidRPr="00E91F2D" w:rsidRDefault="006A617E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9202D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A9202D" w:rsidRPr="00E91F2D" w:rsidRDefault="00F313DD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A9202D" w:rsidRPr="00E91F2D" w:rsidRDefault="00F313DD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№ 1 </w:t>
            </w:r>
          </w:p>
          <w:p w:rsidR="006A617E" w:rsidRPr="00E91F2D" w:rsidRDefault="00F313DD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г. Балабаново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нязева Людмила Романовна 84843823345</w:t>
            </w:r>
          </w:p>
          <w:p w:rsidR="006A617E" w:rsidRPr="00E91F2D" w:rsidRDefault="00B24A2A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A9202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Balsch</w:t>
              </w:r>
              <w:r w:rsidR="00A9202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1@</w:t>
              </w:r>
              <w:r w:rsidR="00A9202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A9202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A9202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A9202D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альный кружок «Мельпомена»</w:t>
            </w:r>
          </w:p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Артамонова Ирина Васильевна – педагог дополнительного образования</w:t>
            </w:r>
          </w:p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4843822130</w:t>
            </w:r>
          </w:p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lsch1@yandex.ru</w:t>
            </w:r>
          </w:p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2-14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A9202D" w:rsidP="00E07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1269"/>
        </w:trPr>
        <w:tc>
          <w:tcPr>
            <w:tcW w:w="1418" w:type="dxa"/>
          </w:tcPr>
          <w:p w:rsidR="006A617E" w:rsidRPr="00E91F2D" w:rsidRDefault="006A617E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Дзержинский 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A9202D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общеобразовательное учреждение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Бегичевс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F2D">
              <w:rPr>
                <w:rFonts w:ascii="Times New Roman" w:hAnsi="Times New Roman"/>
                <w:sz w:val="26"/>
                <w:szCs w:val="26"/>
              </w:rPr>
              <w:lastRenderedPageBreak/>
              <w:t>Краснова Ольга Алевтиновна, тел. (8-48-434) 4 85 75,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begichevo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am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lastRenderedPageBreak/>
                <w:t>bler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жок «Театральный»,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07 год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Харькова Людмила Михайловна, учитель,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9208841084, </w:t>
            </w:r>
            <w:hyperlink r:id="rId18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lyudmilaharkova@list.ru</w:t>
              </w:r>
            </w:hyperlink>
          </w:p>
          <w:p w:rsidR="006A617E" w:rsidRPr="00E91F2D" w:rsidRDefault="006A617E" w:rsidP="003A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Лобацевич Ирина Анатольевна, 89105101377, учитель, </w:t>
            </w:r>
            <w:hyperlink r:id="rId19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Lobatsevich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ira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-15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E07F73" w:rsidP="00E07F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6A617E" w:rsidRPr="00E91F2D" w:rsidTr="00B93713">
        <w:trPr>
          <w:trHeight w:val="1269"/>
        </w:trPr>
        <w:tc>
          <w:tcPr>
            <w:tcW w:w="1418" w:type="dxa"/>
          </w:tcPr>
          <w:p w:rsidR="006A617E" w:rsidRPr="00E91F2D" w:rsidRDefault="006A617E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Думинич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A9202D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7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КРУ «Думиничская СОШ</w:t>
            </w:r>
            <w:r w:rsidR="00A9202D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9202D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3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Соломина Надежда Алексеевна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mou-duminichskaya3@yandex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47)9-18-93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21 Век»,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0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Украинская Светлана Николаевна, учитель химии МКОУ «Думиничская СОШ№3» 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mou-duminichskaya3@yandex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47)9-18-93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80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3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место в областном этапе КВН среди общеобразовательных учреждений Калужской области (2015г.);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 2 место в районной игре КВН (2016г.);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 3 место в районном конкурсе «Новая волна»;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- 2 место в районном конкурсе «Новая волна» (2017г.). </w:t>
            </w:r>
          </w:p>
        </w:tc>
      </w:tr>
      <w:tr w:rsidR="006A617E" w:rsidRPr="00E91F2D" w:rsidTr="00B93713">
        <w:trPr>
          <w:trHeight w:val="1269"/>
        </w:trPr>
        <w:tc>
          <w:tcPr>
            <w:tcW w:w="1418" w:type="dxa"/>
          </w:tcPr>
          <w:p w:rsidR="006A617E" w:rsidRPr="00E91F2D" w:rsidRDefault="006A617E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уминич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A9202D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7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КОУ «Думиничская СОШ №</w:t>
            </w:r>
            <w:r w:rsidR="00EA5133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2» 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трохина Наталья Васильевна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col-2@yandex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47)9-46-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Бемби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экологической направленности),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0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Федченкова Ирина Витальевна, учитель начальных классов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ОУ «Думиничская СОШ №2»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col-2@yandex.ru</w:t>
              </w:r>
            </w:hyperlink>
          </w:p>
          <w:p w:rsidR="006A617E" w:rsidRPr="00E91F2D" w:rsidRDefault="006A617E" w:rsidP="0091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47)9-46-46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91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 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2-15 лет.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04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ауреаты областного этапа Всероссийского конкурса «Зелёная планета»(2016, 2017гг.)</w:t>
            </w:r>
          </w:p>
        </w:tc>
      </w:tr>
      <w:tr w:rsidR="006A617E" w:rsidRPr="00E91F2D" w:rsidTr="00B93713">
        <w:trPr>
          <w:trHeight w:val="844"/>
        </w:trPr>
        <w:tc>
          <w:tcPr>
            <w:tcW w:w="1418" w:type="dxa"/>
          </w:tcPr>
          <w:p w:rsidR="006A617E" w:rsidRPr="00E91F2D" w:rsidRDefault="006A617E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Жиздрин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A9202D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униципальное казённое образовательное учреждение дополнительного образования «Дом детского творчества» муниципального района «Жиздринский район» Калужской област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едорезова Ольга Алексеевна тел.: 8(48445)2-25-06,</w:t>
            </w:r>
          </w:p>
          <w:p w:rsidR="006A617E" w:rsidRPr="00E91F2D" w:rsidRDefault="006A617E" w:rsidP="00FF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акс: 8(48445)2-11-09,</w:t>
            </w:r>
          </w:p>
          <w:p w:rsidR="006A617E" w:rsidRPr="00E91F2D" w:rsidRDefault="006A617E" w:rsidP="00FF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de-DE"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de-DE" w:eastAsia="ru-RU"/>
              </w:rPr>
              <w:t>e-mail:</w:t>
            </w:r>
          </w:p>
          <w:p w:rsidR="006A617E" w:rsidRPr="00E91F2D" w:rsidRDefault="006A617E" w:rsidP="00FF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de-DE" w:eastAsia="ru-RU"/>
              </w:rPr>
              <w:t xml:space="preserve"> </w:t>
            </w:r>
            <w:hyperlink r:id="rId24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de-DE" w:eastAsia="ru-RU"/>
                </w:rPr>
                <w:t>ddt-jizdra@yandex.ru</w:t>
              </w:r>
            </w:hyperlink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атральное объединение </w:t>
            </w:r>
            <w:r w:rsidR="00EA5133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коморохи</w:t>
            </w:r>
            <w:r w:rsidR="00EA5133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ата создания -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01.09.1998</w:t>
            </w:r>
            <w:r w:rsidR="00EA5133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уководитель - Потапкина Светлана Сергеевна, педагог дополнительного образования, тел.: 89208762572, 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e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mail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: </w:t>
            </w:r>
            <w:hyperlink r:id="rId25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lara</w:t>
              </w:r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03</w:t>
              </w:r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zima</w:t>
              </w:r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@</w:t>
              </w:r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yandex</w:t>
              </w:r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ru</w:t>
              </w:r>
            </w:hyperlink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91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6 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2017 год 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место в областном фестивале «Таланты и поклонники» на тему «Осторожно, огонь!»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ипломант об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астного Фестиваля детских театральных коллективов «За лучший творческий поиск»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ауреат</w:t>
            </w: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ластного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этапа Всероссийского детского экологического форума «Зеленая планета 2017» (номинация «Природа. Культура. Экология»)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16 год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CAD">
              <w:rPr>
                <w:rFonts w:ascii="Times New Roman" w:hAnsi="Times New Roman" w:cs="Times New Roman"/>
                <w:b/>
                <w:sz w:val="26"/>
                <w:szCs w:val="26"/>
              </w:rPr>
              <w:t>Лауреат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го этапа Всероссийского детского экологического 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ума «Зеленая планета 2016». (номинация «Природа. Культура. Экология»).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C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бедитель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го конкурса детского теле-видео-творчества «Телестарт» в номинации «За лучший сценарий» 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CAD">
              <w:rPr>
                <w:rFonts w:ascii="Times New Roman" w:hAnsi="Times New Roman" w:cs="Times New Roman"/>
                <w:b/>
                <w:sz w:val="26"/>
                <w:szCs w:val="26"/>
              </w:rPr>
              <w:t>Победа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на областном Фестивале творчества юных «Таланты и поклонники» на тему «Осторожно, огонь» (2 место)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CAD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фестиваля детских и юношеских театральных коллективов Калужской области «В свободном полете 2016» («Лучшее режиссерское решение»)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15 год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91F2D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E91F2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Международного конкурса солистов и театральных </w:t>
            </w:r>
            <w:r w:rsidRPr="00E91F2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коллективов, «Природа. Культура. Экология»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XIII Международного детского экологического форума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«Зелёная планета 2015», приуроченного Году литературы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фестиваль творчества юных «Таланты и поклонники» </w:t>
            </w:r>
            <w:r w:rsidR="00E07F73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на тему: «Осторожно, огонь!»,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в номинации» Тепло детских сердец» Фестиваля детских и юношеских коллективов Калужской области «В свободном полете»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ауреат в номинации «Детский спектакль» Фестиваля детских и юношеских коллективов Калужской области «В свободном полете»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обедитель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в номинации «За лучшую мужскую роль» Фестиваля детских юношеских коллективов Калужской области «В свободном полете»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ауреат областного конкурса «Экодизайн»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уреат 3 степени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областного фестиваля детских любительских театров в рамках 13 регионального Космического фестиваля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Областной конкурс телевидеотворчества «Телестарт» 1 место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b/>
                <w:sz w:val="26"/>
                <w:szCs w:val="26"/>
              </w:rPr>
              <w:t>Спецприз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«Лучший сценарий» в областном конкурсе телевидеотворчества «Телестарт»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A9202D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й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конкурс киновидеотворчества «Наш край Калужский» 1 место в номинации «Игровой фильм»</w:t>
            </w:r>
          </w:p>
        </w:tc>
      </w:tr>
      <w:tr w:rsidR="006A617E" w:rsidRPr="00E91F2D" w:rsidTr="00B93713">
        <w:trPr>
          <w:trHeight w:val="1269"/>
        </w:trPr>
        <w:tc>
          <w:tcPr>
            <w:tcW w:w="1418" w:type="dxa"/>
            <w:vMerge w:val="restart"/>
          </w:tcPr>
          <w:p w:rsidR="006A617E" w:rsidRPr="00E91F2D" w:rsidRDefault="006A617E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Жиздрин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A9202D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617E" w:rsidRPr="00E91F2D" w:rsidRDefault="006A617E" w:rsidP="006B4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 «СОШ №1» г.</w:t>
            </w:r>
            <w:r w:rsidR="00A9202D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Жизд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омазёнков Евгений Валерьевич,</w:t>
            </w:r>
          </w:p>
          <w:p w:rsidR="006A617E" w:rsidRPr="00E91F2D" w:rsidRDefault="00B24A2A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zhizdra40424@mail.ru</w:t>
              </w:r>
            </w:hyperlink>
            <w:r w:rsidR="006A617E" w:rsidRPr="00E91F2D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>, т.8(48445) 21035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EC55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«Веселые куклы», </w:t>
            </w:r>
          </w:p>
          <w:p w:rsidR="006A617E" w:rsidRPr="00E91F2D" w:rsidRDefault="006A617E" w:rsidP="00EC55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1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Зубарева Т.И., т. 89533290349, </w:t>
            </w:r>
            <w:hyperlink r:id="rId27" w:history="1">
              <w:r w:rsidR="00A9202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tanzubareva@yandex.ru</w:t>
              </w:r>
            </w:hyperlink>
            <w:r w:rsidR="00A9202D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6-8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8E4BAC" w:rsidP="00E07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560"/>
        </w:trPr>
        <w:tc>
          <w:tcPr>
            <w:tcW w:w="1418" w:type="dxa"/>
            <w:vMerge/>
          </w:tcPr>
          <w:p w:rsidR="006A617E" w:rsidRPr="00E91F2D" w:rsidRDefault="006A617E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A9202D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  <w:vMerge/>
            <w:shd w:val="clear" w:color="auto" w:fill="auto"/>
          </w:tcPr>
          <w:p w:rsidR="006A617E" w:rsidRPr="00E91F2D" w:rsidRDefault="006A617E" w:rsidP="006B4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EC5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Наш театр», 2016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Илюшкина Н.Ю., т. 89533290323, </w:t>
            </w:r>
            <w:hyperlink r:id="rId28" w:history="1">
              <w:r w:rsidR="00A9202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ya.riba34@yandex.ru</w:t>
              </w:r>
            </w:hyperlink>
            <w:r w:rsidR="00A9202D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-9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8E4BAC" w:rsidP="00E07F7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1269"/>
        </w:trPr>
        <w:tc>
          <w:tcPr>
            <w:tcW w:w="1418" w:type="dxa"/>
            <w:vMerge/>
          </w:tcPr>
          <w:p w:rsidR="006A617E" w:rsidRPr="00E91F2D" w:rsidRDefault="006A617E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A9202D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6B4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 «СОШ №1» г.</w:t>
            </w:r>
            <w:r w:rsidR="00EA5133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Жиздры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EC5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Фантазия», 2015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Лайфурова Е.К., </w:t>
            </w:r>
          </w:p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. 89206163588, laifurovae@gmail.com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-15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8E4BAC" w:rsidP="00E07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1269"/>
        </w:trPr>
        <w:tc>
          <w:tcPr>
            <w:tcW w:w="1418" w:type="dxa"/>
          </w:tcPr>
          <w:p w:rsidR="006A617E" w:rsidRPr="00E91F2D" w:rsidRDefault="006A617E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Жиздрин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A9202D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EC5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КОУ «Кореневская ООШ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EC5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Антонова Марина Владимировна</w:t>
            </w:r>
          </w:p>
          <w:p w:rsidR="006A617E" w:rsidRPr="00E91F2D" w:rsidRDefault="006A617E" w:rsidP="00EC5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48445) 3-24-55</w:t>
            </w:r>
          </w:p>
          <w:p w:rsidR="006A617E" w:rsidRPr="00E91F2D" w:rsidRDefault="00B24A2A" w:rsidP="00EC5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koreniovo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EC5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Художественный мир театра»</w:t>
            </w:r>
          </w:p>
          <w:p w:rsidR="006A617E" w:rsidRPr="00E91F2D" w:rsidRDefault="006A617E" w:rsidP="00EC5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.09.2017г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EC5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Анциферова Татьяна Михайловна</w:t>
            </w:r>
          </w:p>
          <w:p w:rsidR="006A617E" w:rsidRPr="00E91F2D" w:rsidRDefault="006A617E" w:rsidP="00EC5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48445) 3-24-55</w:t>
            </w:r>
          </w:p>
          <w:p w:rsidR="006A617E" w:rsidRPr="00E91F2D" w:rsidRDefault="006A617E" w:rsidP="00EC5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reniovo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-11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1269"/>
        </w:trPr>
        <w:tc>
          <w:tcPr>
            <w:tcW w:w="1418" w:type="dxa"/>
            <w:vMerge w:val="restart"/>
          </w:tcPr>
          <w:p w:rsidR="006A617E" w:rsidRPr="00E91F2D" w:rsidRDefault="006A617E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Жуковский</w:t>
            </w:r>
          </w:p>
          <w:p w:rsidR="006A617E" w:rsidRPr="00E91F2D" w:rsidRDefault="006A617E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296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6A617E" w:rsidP="00A9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A9202D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7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ОУ «Основная общеобразовательная школа», с.Тарутино Жуковского района, Калужской област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Смиркина Татьяна Георгиевна тел./факс (48432) 21352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E-</w:t>
            </w:r>
            <w:proofErr w:type="spellStart"/>
            <w:r w:rsidRPr="00E91F2D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mail</w:t>
            </w:r>
            <w:proofErr w:type="spellEnd"/>
            <w:r w:rsidRPr="00E91F2D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: </w:t>
            </w:r>
            <w:hyperlink r:id="rId30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de-DE"/>
                </w:rPr>
                <w:t>tarshkola1@yandex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Петрушка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Бушуева Ирина Леонтье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л./факс (48432) 21352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E-</w:t>
            </w:r>
            <w:proofErr w:type="spellStart"/>
            <w:r w:rsidRPr="00E91F2D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mail</w:t>
            </w:r>
            <w:proofErr w:type="spellEnd"/>
            <w:r w:rsidRPr="00E91F2D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: </w:t>
            </w:r>
            <w:hyperlink r:id="rId31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de-DE"/>
                </w:rPr>
                <w:t>tarshkola1@yandex.ru</w:t>
              </w:r>
            </w:hyperlink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-11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A9202D" w:rsidP="00E07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1269"/>
        </w:trPr>
        <w:tc>
          <w:tcPr>
            <w:tcW w:w="1418" w:type="dxa"/>
            <w:vMerge/>
          </w:tcPr>
          <w:p w:rsidR="006A617E" w:rsidRPr="00E91F2D" w:rsidRDefault="006A617E" w:rsidP="0029642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6A617E" w:rsidP="00A9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A9202D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A9202D" w:rsidP="007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дополнительного образования</w:t>
            </w:r>
          </w:p>
          <w:p w:rsidR="006A617E" w:rsidRPr="00E91F2D" w:rsidRDefault="006A617E" w:rsidP="007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Центр дополнительного образования имени маршала Г.К.Жукова»</w:t>
            </w:r>
          </w:p>
          <w:p w:rsidR="006A617E" w:rsidRPr="00E91F2D" w:rsidRDefault="006A617E" w:rsidP="007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3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Адрес: город Жуков ул. Ленина, д.11 тел </w:t>
            </w:r>
          </w:p>
          <w:p w:rsidR="006A617E" w:rsidRPr="00E91F2D" w:rsidRDefault="006A617E" w:rsidP="00D3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9913277821</w:t>
            </w:r>
          </w:p>
          <w:p w:rsidR="006A617E" w:rsidRPr="00E91F2D" w:rsidRDefault="006A617E" w:rsidP="00D3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</w:p>
          <w:p w:rsidR="006A617E" w:rsidRPr="00E91F2D" w:rsidRDefault="00B24A2A" w:rsidP="00D3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cdozhukov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6A617E" w:rsidRPr="00E91F2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</w:t>
            </w:r>
          </w:p>
          <w:p w:rsidR="006A617E" w:rsidRPr="00E91F2D" w:rsidRDefault="006A617E" w:rsidP="00D3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www.sport-zhukov.ru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Самородок»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Осипова Татьяна Александровна-педагог дополнительного образования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tatyana_osipova_70@mail.ru</w:t>
              </w:r>
            </w:hyperlink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-19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. Областной фестиваль детских театральных коллективов «Театральная юность России»:</w:t>
            </w:r>
          </w:p>
          <w:p w:rsidR="006A617E" w:rsidRPr="00E91F2D" w:rsidRDefault="006A617E" w:rsidP="00E07F73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1F2D">
              <w:rPr>
                <w:rFonts w:ascii="Times New Roman" w:hAnsi="Times New Roman"/>
                <w:sz w:val="26"/>
                <w:szCs w:val="26"/>
              </w:rPr>
              <w:t xml:space="preserve"> «Лучшее раскрытие драматургической темы»-2016г.</w:t>
            </w:r>
          </w:p>
          <w:p w:rsidR="006A617E" w:rsidRPr="00E91F2D" w:rsidRDefault="006A617E" w:rsidP="00E07F73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1F2D">
              <w:rPr>
                <w:rFonts w:ascii="Times New Roman" w:hAnsi="Times New Roman"/>
                <w:sz w:val="26"/>
                <w:szCs w:val="26"/>
              </w:rPr>
              <w:t xml:space="preserve"> «Лучший актёрский ансамбль»-2017г.</w:t>
            </w:r>
          </w:p>
          <w:p w:rsidR="006A617E" w:rsidRPr="00E91F2D" w:rsidRDefault="006A617E" w:rsidP="00E07F73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1F2D">
              <w:rPr>
                <w:rFonts w:ascii="Times New Roman" w:hAnsi="Times New Roman"/>
                <w:sz w:val="26"/>
                <w:szCs w:val="26"/>
              </w:rPr>
              <w:t>«Лучшая сценография» - 2018г.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.Призёры ежегодного районного конкурса чтецов «Памяти верны».</w:t>
            </w:r>
            <w:r w:rsidR="00E07F73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России» номинация «Лучший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ёрский ансамбль»-2017г.</w:t>
            </w:r>
          </w:p>
        </w:tc>
      </w:tr>
      <w:tr w:rsidR="006A617E" w:rsidRPr="00E91F2D" w:rsidTr="00B93713">
        <w:trPr>
          <w:trHeight w:val="1269"/>
        </w:trPr>
        <w:tc>
          <w:tcPr>
            <w:tcW w:w="1418" w:type="dxa"/>
            <w:vMerge w:val="restart"/>
          </w:tcPr>
          <w:p w:rsidR="006A617E" w:rsidRPr="00E91F2D" w:rsidRDefault="006A617E" w:rsidP="0001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Жуковский</w:t>
            </w:r>
          </w:p>
          <w:p w:rsidR="006A617E" w:rsidRPr="00E91F2D" w:rsidRDefault="006A617E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9202D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7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ОУ</w:t>
            </w:r>
          </w:p>
          <w:p w:rsidR="006A617E" w:rsidRPr="00E91F2D" w:rsidRDefault="006A617E" w:rsidP="007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«СОШ №2», г.Белоусово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3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ешкова Оксана Константиновна</w:t>
            </w:r>
            <w:r w:rsidRPr="00E91F2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,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49160 Калужская область, Жуковский район, г. Белоусово, ул. Гурьянова, д.33 тел./факс 8(48432)</w:t>
            </w:r>
          </w:p>
          <w:p w:rsidR="006A617E" w:rsidRPr="00E91F2D" w:rsidRDefault="006A617E" w:rsidP="00D3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53-1-86</w:t>
            </w:r>
          </w:p>
          <w:p w:rsidR="006A617E" w:rsidRPr="00E91F2D" w:rsidRDefault="006A617E" w:rsidP="00D3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e</w:t>
            </w:r>
            <w:r w:rsidRPr="00E91F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E91F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mail</w:t>
            </w:r>
            <w:r w:rsidRPr="00E91F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hyperlink r:id="rId34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belschool</w:t>
              </w:r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@</w:t>
              </w:r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mail</w:t>
              </w:r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ru</w:t>
              </w:r>
            </w:hyperlink>
            <w:r w:rsidRPr="00E91F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альная студия 01.09.2017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Бурлаченко Татьяна Николаевна,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belschool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тел./факс (48432)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53-1-86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6A617E" w:rsidRPr="00E91F2D" w:rsidRDefault="006A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6A617E" w:rsidRPr="00E91F2D" w:rsidRDefault="006A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3-17 лет</w:t>
            </w:r>
          </w:p>
          <w:p w:rsidR="006A617E" w:rsidRPr="00E91F2D" w:rsidRDefault="006A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-16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беда в номинации «За интересную сценографию» на фестивале школьных театральных коллективов «Через Театр» в г. Москва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прель 2018 год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617E" w:rsidRPr="00E91F2D" w:rsidTr="00B93713">
        <w:trPr>
          <w:trHeight w:val="844"/>
        </w:trPr>
        <w:tc>
          <w:tcPr>
            <w:tcW w:w="1418" w:type="dxa"/>
            <w:vMerge/>
          </w:tcPr>
          <w:p w:rsidR="006A617E" w:rsidRPr="00E91F2D" w:rsidRDefault="006A617E" w:rsidP="00D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9202D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7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Средняя школа им.Е.Р. Дашковой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Пищулина Л.М.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Sk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1 </w:t>
            </w:r>
            <w:hyperlink r:id="rId36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dash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48432)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5404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, 58580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Объединение «Дашковцы»: 3группа-01.09.2015г.  1-2группы 01.09.2017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Макарова Г.Н.     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sokol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hyperlink r:id="rId37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1950@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list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79060596009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9-16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</w:tcPr>
          <w:p w:rsidR="006A617E" w:rsidRPr="00E91F2D" w:rsidRDefault="006A617E" w:rsidP="00EC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алуга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A9202D" w:rsidP="0010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51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Государственное образовательное учреждение дополнительного образования Калужской области "Областной центр дополнительного образования детей им. Ю.А. Гагарина"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51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Сорокина М.В.</w:t>
            </w:r>
          </w:p>
          <w:p w:rsidR="006A617E" w:rsidRPr="00E91F2D" w:rsidRDefault="00B24A2A" w:rsidP="0051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8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x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922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A617E" w:rsidRPr="00E91F2D" w:rsidRDefault="006A617E" w:rsidP="0051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-62-02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51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етский театр «Салют»</w:t>
            </w:r>
          </w:p>
          <w:p w:rsidR="006A617E" w:rsidRPr="00E91F2D" w:rsidRDefault="006A617E" w:rsidP="0051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7E" w:rsidRPr="00E91F2D" w:rsidRDefault="006A617E" w:rsidP="0051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967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51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Баландина Елена Александровна</w:t>
            </w:r>
          </w:p>
          <w:p w:rsidR="006A617E" w:rsidRPr="00E91F2D" w:rsidRDefault="00B24A2A" w:rsidP="0051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uvr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ocdod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A617E" w:rsidRPr="00E91F2D" w:rsidRDefault="006A617E" w:rsidP="0051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-28-31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51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417" w:type="dxa"/>
          </w:tcPr>
          <w:p w:rsidR="006A617E" w:rsidRPr="00E91F2D" w:rsidRDefault="006A617E" w:rsidP="0051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5 - 18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иплом лауреата фестиваля в номинации актерский ансамбль VI Всероссийский фестиваль детских и юно</w:t>
            </w:r>
            <w:r w:rsidR="00904CAD">
              <w:rPr>
                <w:rFonts w:ascii="Times New Roman" w:hAnsi="Times New Roman" w:cs="Times New Roman"/>
                <w:sz w:val="26"/>
                <w:szCs w:val="26"/>
              </w:rPr>
              <w:t>шеских театральных коллективов «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Шоколад</w:t>
            </w:r>
            <w:r w:rsidR="00904C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Диплом лауреата XIII Международный </w:t>
            </w:r>
            <w:r w:rsidR="00904CAD">
              <w:rPr>
                <w:rFonts w:ascii="Times New Roman" w:hAnsi="Times New Roman" w:cs="Times New Roman"/>
                <w:sz w:val="26"/>
                <w:szCs w:val="26"/>
              </w:rPr>
              <w:t>фестиваль любительских театров «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олодые-молодым</w:t>
            </w:r>
            <w:r w:rsidR="00904CAD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  <w:p w:rsidR="006A617E" w:rsidRPr="00E91F2D" w:rsidRDefault="00904CAD" w:rsidP="0090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уреат II степени в номинации «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>Театральное предст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(отрывок из спектакля «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>Медвежья сказ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) Международный конкурс «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>Талант-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 w:val="restart"/>
          </w:tcPr>
          <w:p w:rsidR="006A617E" w:rsidRPr="00E91F2D" w:rsidRDefault="006A617E" w:rsidP="00EC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луга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6A617E" w:rsidP="00A9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A9202D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8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ДО ЦРТДиЮ «Созвездие» г.Калуг</w:t>
            </w:r>
            <w:r w:rsidR="008E30A6" w:rsidRPr="00E91F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лютина Светлана Леонидо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hyperlink r:id="rId40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2)-55-06-63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Маленький театр» куко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993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лютина Светлана Леонидо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hyperlink r:id="rId41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5-04-91)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5 г.  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Городской фестиваль школьных театров «Знакомьтесь: юные театралы!» (Лучший спектакль)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6 г. </w:t>
            </w:r>
          </w:p>
          <w:p w:rsidR="006A617E" w:rsidRPr="00E91F2D" w:rsidRDefault="006A617E" w:rsidP="00E07F73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й фестиваль школьных театров «Знакомьтесь: юные театралы!» (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место)</w:t>
            </w:r>
          </w:p>
          <w:p w:rsidR="006A617E" w:rsidRPr="00E91F2D" w:rsidRDefault="006A617E" w:rsidP="00E07F73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стиваль-конкурс творчества детей и молодежи с ограниченными возможностями здоровья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Мы вместе» (Лауреат)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2176B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8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ДО ЦРТДиЮ «Созвездие» г.Калуг</w:t>
            </w:r>
            <w:r w:rsidR="008E30A6" w:rsidRPr="00E91F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лютина Светлана Леонидо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hyperlink r:id="rId42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2)-55-06-63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-студия «Городок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999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-10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b/>
                <w:sz w:val="26"/>
                <w:szCs w:val="26"/>
              </w:rPr>
              <w:t>2017 г.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стиваль-конкурс творчества детей и молодежи с ограниченными возможностями здоровья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Мы вместе» (Лауреат)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 w:val="restart"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луга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6A617E" w:rsidP="0002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02176B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8E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ДО ЦРТДиЮ «Созвездие» г.Калуг</w:t>
            </w:r>
            <w:r w:rsidR="008E30A6" w:rsidRPr="00E91F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лютина Светлана Леонидо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hyperlink r:id="rId43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2)-55-06-63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 «Волшебная шляпа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1-12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b/>
                <w:sz w:val="26"/>
                <w:szCs w:val="26"/>
              </w:rPr>
              <w:t>2016 г.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Городской конкурс – фестиваль художественного творчества «Лучики надежды» (Бронзовый лучик).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b/>
                <w:sz w:val="26"/>
                <w:szCs w:val="26"/>
              </w:rPr>
              <w:t>2017 г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конкурс –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стиваль  художественного творчества «Лучики надежды» (Золотой лучик).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02176B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ДО ЦРТДиЮ «Созвездие» г.Калуга</w:t>
            </w:r>
          </w:p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0F6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лютина Светлана Леонидовна</w:t>
            </w:r>
          </w:p>
          <w:p w:rsidR="006A617E" w:rsidRPr="00E91F2D" w:rsidRDefault="006A617E" w:rsidP="000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hyperlink r:id="rId44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</w:p>
          <w:p w:rsidR="006A617E" w:rsidRPr="00E91F2D" w:rsidRDefault="006A617E" w:rsidP="000F67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2)-55-06-63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904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ая студия </w:t>
            </w:r>
            <w:r w:rsidR="00904CA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Экспромт</w:t>
            </w:r>
            <w:r w:rsidR="00904C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br/>
              <w:t>сентябрь 2018 года (на базе школы)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Уваров Илья Евгеньевич 53-82-23 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3 – 14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02176B" w:rsidP="00E07F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02176B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ДО ЦРТДиЮ «Созвездие» г.Калуг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0F6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лютина Светлана Леонидовна</w:t>
            </w:r>
          </w:p>
          <w:p w:rsidR="006A617E" w:rsidRPr="00E91F2D" w:rsidRDefault="006A617E" w:rsidP="000F67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hyperlink r:id="rId45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</w:p>
          <w:p w:rsidR="006A617E" w:rsidRPr="00E91F2D" w:rsidRDefault="006A617E" w:rsidP="000F67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2)-55-06-63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Студия актерского погружения 2016 год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рехов Александр Вячеславович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89056433995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904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904CAD">
              <w:rPr>
                <w:rFonts w:ascii="Times New Roman" w:hAnsi="Times New Roman" w:cs="Times New Roman"/>
                <w:sz w:val="26"/>
                <w:szCs w:val="26"/>
              </w:rPr>
              <w:t>естиваль «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Знакомьтесь: юные театралы!</w:t>
            </w:r>
            <w:r w:rsidR="00904CAD">
              <w:rPr>
                <w:rFonts w:ascii="Times New Roman" w:hAnsi="Times New Roman" w:cs="Times New Roman"/>
                <w:sz w:val="26"/>
                <w:szCs w:val="26"/>
              </w:rPr>
              <w:t>» - 2018 (1 место в номинации «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алые театральные формы</w:t>
            </w:r>
            <w:r w:rsidR="00904C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02176B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ДО ЦРТДиЮ «Созвездие» г.Калуг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лютина Светлана Леонидовна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hyperlink r:id="rId46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</w:p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2)-55-06-63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альная студия "Дебют" 2018 (на базе школы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Баранников Александр Георгиевич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17" w:type="dxa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 – 13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02176B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ДО ЦРТДиЮ «Созвездие» г.Калуг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лютина Светлана Леонидовна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hyperlink r:id="rId47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</w:p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2)-55-06-63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Маски»,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Алавердова Валентина Константиновна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2)538223,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od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o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uga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BC2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конкурс-фестиваль «Знакомьтесь, юные театралы!» (диплом 2 степени) - 2016; Международный фестиваль </w:t>
            </w:r>
            <w:r w:rsidR="00BC258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БЭСТ</w:t>
            </w:r>
            <w:r w:rsidR="00BC25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- 2016 - лауреат 2 степени; Международный фестиваль </w:t>
            </w:r>
            <w:r w:rsidR="00BC258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БЭСТ</w:t>
            </w:r>
            <w:r w:rsidR="00BC25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- 2017 - лауреат 2 степени.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02176B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ДО ЦРТДиЮ «Созвездие» г.Калуг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лютина Светлана Леонидовна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hyperlink r:id="rId48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</w:p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2)-55-06-63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Импровизация»,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ришкин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ётр Сергеевич,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2)538223,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od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o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uga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-13 лет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02176B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ДО ЦРТДиЮ «Созвездие» г.Калуг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лютина Светлана Леонидовна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hyperlink r:id="rId49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</w:p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2)-55-06-63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Буратино»,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Вышегородских Римма Владимировна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2)538223,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od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o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uga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 Городской конкурс-фестиваль «Знакомьтесь, юные театралы!» (диплом 2 степени) - 2016;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- Областной конкурс театральных коллективов г. Калуги «В свободном полете 2016» (лауреат 1-й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епени);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- Международный конкурс «БЕСТ» г. Москва, 2016 (сентябрь) - лауреат 2-й степени;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- Лучики надежды «Конкурс чтецов» - 2017 (бронзовый лучик);</w:t>
            </w:r>
          </w:p>
          <w:p w:rsidR="006A617E" w:rsidRPr="00E91F2D" w:rsidRDefault="006A617E" w:rsidP="00BC2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- Лучики надежды «Театральное искусство» (Бронзовый и серебряный лучик) - 2017; Фестиваль </w:t>
            </w:r>
            <w:r w:rsidR="00BC2585">
              <w:rPr>
                <w:rFonts w:ascii="Times New Roman" w:hAnsi="Times New Roman" w:cs="Times New Roman"/>
                <w:sz w:val="26"/>
                <w:szCs w:val="26"/>
              </w:rPr>
              <w:t>«З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накомьтесь: юные театралы!" - 2018 (1 и 3 места)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02176B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ДО ЦРТДиЮ «Созвездие» г.</w:t>
            </w:r>
            <w:r w:rsidR="001E00A8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алуг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лютина Светлана Леонидовна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hyperlink r:id="rId50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</w:p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2)-55-06-63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укольный театр «Гномики»,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Абрамова Татьяна Владимировна, 8(4842)538223,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od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o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uga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-10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7E" w:rsidRPr="00E91F2D" w:rsidRDefault="006A617E" w:rsidP="00E07F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Знакомьтесь: юные театралы! 2018 – 2 место в номинации «Кукольные театры»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9913FE" w:rsidP="0099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ДО ЦРТДиЮ «Созвездие» г.</w:t>
            </w:r>
            <w:r w:rsidR="001E00A8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алуг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лютина Светлана Леонидовна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hyperlink r:id="rId51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</w:p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2)-55-06-63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BC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Кукольный театр </w:t>
            </w:r>
            <w:r w:rsidR="00BC258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Буратино</w:t>
            </w:r>
            <w:r w:rsidR="00BC25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br/>
              <w:t>сентябрь 2018 года (на базе школы</w:t>
            </w:r>
            <w:r w:rsidR="00FD45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амоченко Ирина Львовна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1 – 12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BC2585" w:rsidP="00E07F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9913FE" w:rsidP="0099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ДО ЦРТДиЮ «Созвездие» г.Калуг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лютина Светлана Леонидовна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hyperlink r:id="rId52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</w:p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2)-55-06-63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BC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ая студия </w:t>
            </w:r>
            <w:r w:rsidR="00BC258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Библиогномики</w:t>
            </w:r>
            <w:r w:rsidR="00BC25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2018 (на базе школы)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BC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Осипова Юлия Владимировна, 9105202199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 – 13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BC2585" w:rsidP="00E07F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557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9913FE" w:rsidP="0099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10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ДО ЦРТДиЮ «Созвездие» г.Калуг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лютина Светлана Леонидо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hyperlink r:id="rId53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5-04-91)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Авторский театр «Серпантин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996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Войтенко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Елена Васильевна, педагог дополнительного образования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br/>
              <w:t>(8-909-250-68-22)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1-18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b/>
                <w:sz w:val="26"/>
                <w:szCs w:val="26"/>
              </w:rPr>
              <w:t>2015 г.</w:t>
            </w:r>
          </w:p>
          <w:p w:rsidR="006A617E" w:rsidRPr="00E91F2D" w:rsidRDefault="006A617E" w:rsidP="00E07F73">
            <w:pPr>
              <w:numPr>
                <w:ilvl w:val="0"/>
                <w:numId w:val="4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Областной фестиваль «В свободном полете» (Дипломы лауреата в номинации «Авторский спектакль», в номинации «Зрительские симпатии», в номинации «Лучшая женская роль»)</w:t>
            </w:r>
          </w:p>
          <w:p w:rsidR="006A617E" w:rsidRPr="00E91F2D" w:rsidRDefault="006A617E" w:rsidP="00E07F73">
            <w:pPr>
              <w:numPr>
                <w:ilvl w:val="0"/>
                <w:numId w:val="4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VI Международный фестиваль детско-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молодёжного творчества и педагогических инноваций </w:t>
            </w:r>
            <w:r w:rsidR="00BC25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бок России по художественному творчеству</w:t>
            </w:r>
            <w:r w:rsidR="00BC25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1E00A8"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плом участника Авдеева Лидия,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 место Балмасова Алина)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b/>
                <w:sz w:val="26"/>
                <w:szCs w:val="26"/>
              </w:rPr>
              <w:t>2016 г.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Областной фестиваль «В свободном полете» (Дипломы в двух номинациях)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b/>
                <w:sz w:val="26"/>
                <w:szCs w:val="26"/>
              </w:rPr>
              <w:t>2017 г.</w:t>
            </w:r>
          </w:p>
          <w:p w:rsidR="006A617E" w:rsidRPr="00E91F2D" w:rsidRDefault="006A617E" w:rsidP="00E07F73">
            <w:pPr>
              <w:numPr>
                <w:ilvl w:val="0"/>
                <w:numId w:val="3"/>
              </w:numPr>
              <w:spacing w:after="0" w:line="240" w:lineRule="auto"/>
              <w:ind w:left="317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Лауреат областного фестиваля «В свободном полете» </w:t>
            </w:r>
          </w:p>
          <w:p w:rsidR="006A617E" w:rsidRPr="00E91F2D" w:rsidRDefault="006A617E" w:rsidP="00E07F73">
            <w:pPr>
              <w:numPr>
                <w:ilvl w:val="0"/>
                <w:numId w:val="3"/>
              </w:numPr>
              <w:spacing w:after="0" w:line="240" w:lineRule="auto"/>
              <w:ind w:left="317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очетная грамота Главы городского самоуправления г. Калуги</w:t>
            </w:r>
          </w:p>
          <w:p w:rsidR="006A617E" w:rsidRPr="00B93713" w:rsidRDefault="006A617E" w:rsidP="00E07F73">
            <w:pPr>
              <w:numPr>
                <w:ilvl w:val="0"/>
                <w:numId w:val="3"/>
              </w:numPr>
              <w:spacing w:after="0" w:line="240" w:lineRule="auto"/>
              <w:ind w:left="317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конкурс – фестиваль  художественного творчества «Лучики надежды» (Лауреат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степени в номинации Художественное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тение)</w:t>
            </w:r>
          </w:p>
        </w:tc>
      </w:tr>
      <w:tr w:rsidR="006A617E" w:rsidRPr="00E91F2D" w:rsidTr="00B93713">
        <w:trPr>
          <w:trHeight w:val="844"/>
        </w:trPr>
        <w:tc>
          <w:tcPr>
            <w:tcW w:w="1418" w:type="dxa"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алуга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9913FE" w:rsidP="0099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10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ДО ЦРТДиЮ «Созвездие» г.Калуг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лютина Светлана Леонидо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hyperlink r:id="rId54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5-04-91)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етский музыкальный театр «Колосок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октябрь 2015 год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на базе школы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Бодрухина Ирина Владимиро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-960-523-24-58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-11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/>
              <w:ind w:left="176" w:hanging="14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6 г.</w:t>
            </w:r>
          </w:p>
          <w:p w:rsidR="006A617E" w:rsidRPr="00E91F2D" w:rsidRDefault="006A617E" w:rsidP="00E07F73">
            <w:pPr>
              <w:numPr>
                <w:ilvl w:val="0"/>
                <w:numId w:val="6"/>
              </w:numPr>
              <w:spacing w:after="0"/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уреат </w:t>
            </w:r>
            <w:r w:rsidR="00E07F73"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крытого городского конкурса-фестиваля 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олнце светит всем», посвященного Международному дню инвалидов, декабрь 2016 года, номинация</w:t>
            </w: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оторабота «Мы - разные, каждый - неповторим!»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(Дипломы Лауреата и Специальный приз жюри),</w:t>
            </w:r>
          </w:p>
          <w:p w:rsidR="006A617E" w:rsidRPr="00E91F2D" w:rsidRDefault="006A617E" w:rsidP="00E07F73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 конкурса-фестиваля художественного творчества «Лучики надежды-2016», номинация «Театр, где играют дети» (Диплом «Бронзовый лучик),</w:t>
            </w:r>
          </w:p>
          <w:p w:rsidR="006A617E" w:rsidRPr="00E91F2D" w:rsidRDefault="006A617E" w:rsidP="00E07F73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уреат городского </w:t>
            </w: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стиваля-конкурса творчества детей и молодежи с ограниченными возможностями здоровья «Мы вместе-2016!», номинации «Театральное творчество» и «Художественное чтение»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(Дипломы Лауреатов и Специальный приз жюри).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b/>
                <w:sz w:val="26"/>
                <w:szCs w:val="26"/>
              </w:rPr>
              <w:t>2017 г.</w:t>
            </w:r>
          </w:p>
          <w:p w:rsidR="006A617E" w:rsidRPr="00E91F2D" w:rsidRDefault="006A617E" w:rsidP="00E07F73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 конкурса-фестиваля художественного творчества «Лучики надежды-2017», номинация «Зажигающий сердца» (Диплом «Серебряный лучик»),</w:t>
            </w:r>
          </w:p>
          <w:p w:rsidR="006A617E" w:rsidRPr="00E91F2D" w:rsidRDefault="006A617E" w:rsidP="00E07F73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уреат городского фестиваля-конкурса творчества детей и молодежи с </w:t>
            </w: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граниченными возможностями здоровья «Мы вместе-2017», номинация «Театральное творчество» (Диплом Лауреата),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уреат смотра-конкурса литературно-музыкальных композиций «Песни родной земли -2017» (Диплом </w:t>
            </w: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о).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 w:val="restart"/>
          </w:tcPr>
          <w:p w:rsidR="006A617E" w:rsidRPr="00E91F2D" w:rsidRDefault="006A617E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алуга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9913FE" w:rsidP="0099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10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ДО ЦРТДиЮ «Созвездие» г.Калуг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лютина Светлана Леонидо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hyperlink r:id="rId55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5-04-91)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 «Потешки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на базе школы)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Романова Ольга Александровна, педагог дополнительного образования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56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Olga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-920-887-51-82)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-13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9913FE" w:rsidP="0099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10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ДО ЦРТДиЮ «Созвездие» г.Калуг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лютина Светлана Леонидо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hyperlink r:id="rId57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5-04-91)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укольный театр (на базе школы)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Бородулина Марина Алексеевна,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-11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9913FE" w:rsidP="0099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9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10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ДО ЦРТДиЮ «Созвездие» г.Калуг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лютина Светлана Леонидо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hyperlink r:id="rId58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5-04-91)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итературный театр «Зеленая папка» (на базе школы)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Симоненко Дмитрий Валерьянович, педагог дополнительного образования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74-60-62)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9913FE" w:rsidP="0099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10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ДО ЦРТДиЮ «Созвездие» г.Калуг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лютина Светлана Леонидо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hyperlink r:id="rId59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5-04-91)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 в начальной школе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на базе школы)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омашенкина Ольга Викторовна, педагог дополните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-8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8E4BAC" w:rsidP="00E07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841"/>
        </w:trPr>
        <w:tc>
          <w:tcPr>
            <w:tcW w:w="1418" w:type="dxa"/>
          </w:tcPr>
          <w:p w:rsidR="006A617E" w:rsidRPr="00E91F2D" w:rsidRDefault="006A617E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луга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9913FE" w:rsidP="0099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ДО ЦРТДиЮ «Созвездие» г.Калуг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лютина Светлана Леонидо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hyperlink r:id="rId60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5-04-91)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Отделение театрального творчеств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Грибанова Наталья Валентиновна, педагог дополнительного образования, руководитель отделения;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hyperlink r:id="rId61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natalya_gribanov@mail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-910-708-90-91)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5-18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5</w:t>
            </w:r>
          </w:p>
          <w:p w:rsidR="006A617E" w:rsidRPr="00E91F2D" w:rsidRDefault="006A617E" w:rsidP="00E07F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фестиваль школьных театров «Знакомьтесь: юные театралы!» За оригинальное режиссёрское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 и лучшая женская роль, спектакль «Всё лучшее детям»</w:t>
            </w:r>
          </w:p>
          <w:p w:rsidR="006A617E" w:rsidRPr="00E91F2D" w:rsidRDefault="006A617E" w:rsidP="00E07F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фестиваль детских любительских театров в рамках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го космического фестиваля. За лучшую хореографию и пластику Музыкально-театрализованная композиция «В лесу прифронтовом»</w:t>
            </w:r>
          </w:p>
          <w:p w:rsidR="006A617E" w:rsidRPr="00E91F2D" w:rsidRDefault="006A617E" w:rsidP="00E07F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Фестиваль детских и юношеских любительских коллективов Калужской области «В свободном полёте2015». Участие. Спектакль «Дениску знают все»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6</w:t>
            </w:r>
          </w:p>
          <w:p w:rsidR="006A617E" w:rsidRPr="00E91F2D" w:rsidRDefault="006A617E" w:rsidP="00E07F7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фестиваль «Лучики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ежды». Серебряный лучик за спектакль «Золотой цыплёнок»</w:t>
            </w:r>
          </w:p>
          <w:p w:rsidR="006A617E" w:rsidRPr="00E91F2D" w:rsidRDefault="006A617E" w:rsidP="00E07F7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Фестиваль детских и юношеских любительских коллективов Калужской области «В свободном полёте2016» За создание оживлённой атмосферы. Спектакль «Кошкин дом»</w:t>
            </w:r>
          </w:p>
          <w:p w:rsidR="006A617E" w:rsidRPr="00E91F2D" w:rsidRDefault="006A617E" w:rsidP="00E07F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  <w:p w:rsidR="006A617E" w:rsidRPr="00E91F2D" w:rsidRDefault="006A617E" w:rsidP="00E07F7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детских и юношеских любительских коллективов Калужской области «В свободном полёте2017» За лучшее воплощение сказки в реальность»; «Тепло детских сердец». Спектакль «Хитрый кот и все,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, все»</w:t>
            </w:r>
          </w:p>
          <w:p w:rsidR="006A617E" w:rsidRPr="00E91F2D" w:rsidRDefault="006A617E" w:rsidP="00E07F7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Фестиваль детских и юношеских любительских коллективов Калужской области «В свободном полёте2017» «За творческий поиск и приобщение к классической литературе»; «Тепло детских сердец». Спектакль «Буря»</w:t>
            </w:r>
          </w:p>
          <w:p w:rsidR="006A617E" w:rsidRPr="00E91F2D" w:rsidRDefault="006A617E" w:rsidP="00E07F7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ая акция в поддержку чтения «БиблиоНочь в Кондрово Участие .Спектакль «Буря»</w:t>
            </w:r>
          </w:p>
          <w:p w:rsidR="006A617E" w:rsidRPr="00E91F2D" w:rsidRDefault="006A617E" w:rsidP="00E07F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Экзамен в форме фестиваля 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Серебряная маска» Спектакль «Чучело»-</w:t>
            </w:r>
          </w:p>
        </w:tc>
      </w:tr>
      <w:tr w:rsidR="006A617E" w:rsidRPr="00E91F2D" w:rsidTr="00B93713">
        <w:trPr>
          <w:trHeight w:val="2684"/>
        </w:trPr>
        <w:tc>
          <w:tcPr>
            <w:tcW w:w="1418" w:type="dxa"/>
          </w:tcPr>
          <w:p w:rsidR="006A617E" w:rsidRPr="00E91F2D" w:rsidRDefault="006A617E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алуга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9913FE" w:rsidP="0099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30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 ДО «ДЮКО «Галактика»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г.Калуг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ононова Алла Юрьевна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e-mail galaktika@uo.kaluga.ru т</w:t>
            </w:r>
            <w:r w:rsidR="00E91F2D" w:rsidRPr="00E91F2D">
              <w:rPr>
                <w:rFonts w:ascii="Times New Roman" w:hAnsi="Times New Roman" w:cs="Times New Roman"/>
                <w:sz w:val="26"/>
                <w:szCs w:val="26"/>
              </w:rPr>
              <w:t>ел. 8(4842)72-82-45, 57-63-36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"Театральная мозаика»,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br/>
              <w:t>октябрь 2016 года (на базе школы №30)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аринина Нина Васильевна 8-960-519-62-86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1 – 12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617E" w:rsidRPr="00E91F2D" w:rsidTr="00B93713">
        <w:trPr>
          <w:trHeight w:val="986"/>
        </w:trPr>
        <w:tc>
          <w:tcPr>
            <w:tcW w:w="1418" w:type="dxa"/>
            <w:vMerge w:val="restart"/>
          </w:tcPr>
          <w:p w:rsidR="006A617E" w:rsidRPr="00E91F2D" w:rsidRDefault="006A617E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луга</w:t>
            </w:r>
          </w:p>
          <w:p w:rsidR="006A617E" w:rsidRPr="00E91F2D" w:rsidRDefault="006A617E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9913FE" w:rsidP="0099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БОУ "Средняя общеобразовательная школа №3 им.Г.В.Зимина"</w:t>
            </w:r>
          </w:p>
          <w:p w:rsidR="006A617E" w:rsidRPr="00BC2585" w:rsidRDefault="006A617E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г.Калуг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Бунеев В.Л.,т.-57-67-11, </w:t>
            </w:r>
            <w:hyperlink r:id="rId62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sch03@uo.kaluga.ru</w:t>
              </w:r>
            </w:hyperlink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Театральная студия "Буратино", МБОУ ДОД ЦДОД "Радуга"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Вышегородских Римма Владимировна, педагог дополнительного образования, 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57-46-49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3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-16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A617E" w:rsidRPr="00E91F2D" w:rsidTr="00B93713">
        <w:trPr>
          <w:trHeight w:val="1411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9913FE" w:rsidP="0099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44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БОУ СОШ №4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Новосельским Игорь Владимирович, </w:t>
            </w:r>
            <w:hyperlink r:id="rId63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sch04@uo.kaluga.ru</w:t>
              </w:r>
            </w:hyperlink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73-38-12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"Классные артисты" 2017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одгорнова Юлия Александровна, учитель начальных классов, 89605196383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5 чел.</w:t>
            </w:r>
          </w:p>
        </w:tc>
        <w:tc>
          <w:tcPr>
            <w:tcW w:w="1417" w:type="dxa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9-10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3206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"Золотая маска" театрального фестиваля "Классные классики" 2017 МБОУ СОШ № 4, уча</w:t>
            </w:r>
            <w:r w:rsidR="00D1045C" w:rsidRPr="00E91F2D">
              <w:rPr>
                <w:rFonts w:ascii="Times New Roman" w:hAnsi="Times New Roman" w:cs="Times New Roman"/>
                <w:sz w:val="26"/>
                <w:szCs w:val="26"/>
              </w:rPr>
              <w:t>стие в XXY городском фестивале «Знаком</w:t>
            </w:r>
            <w:r w:rsidR="003206E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D1045C" w:rsidRPr="00E91F2D">
              <w:rPr>
                <w:rFonts w:ascii="Times New Roman" w:hAnsi="Times New Roman" w:cs="Times New Roman"/>
                <w:sz w:val="26"/>
                <w:szCs w:val="26"/>
              </w:rPr>
              <w:t>тесь</w:t>
            </w:r>
            <w:r w:rsidR="003206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1045C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юные театралы</w:t>
            </w:r>
            <w:r w:rsidR="003206E4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  <w:r w:rsidR="003206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A617E" w:rsidRPr="00E91F2D" w:rsidTr="00B93713">
        <w:trPr>
          <w:trHeight w:val="1464"/>
        </w:trPr>
        <w:tc>
          <w:tcPr>
            <w:tcW w:w="1418" w:type="dxa"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алуга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9913FE" w:rsidP="0099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206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6B4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МБОУ «Средняя общеобразовательная школа №7» г. Калуг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Гапеева Светлана Геннадиевна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«Ассорти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Концевова Ольга Анатолье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8 920 610 92 31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14 – 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</w:tr>
      <w:tr w:rsidR="006A617E" w:rsidRPr="00E91F2D" w:rsidTr="00B93713">
        <w:trPr>
          <w:trHeight w:val="560"/>
        </w:trPr>
        <w:tc>
          <w:tcPr>
            <w:tcW w:w="1418" w:type="dxa"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9913FE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46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CD1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6A617E" w:rsidRPr="00E91F2D" w:rsidRDefault="006A617E" w:rsidP="00CD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«Лицей №9 имени К.Э. Циолковского» города Калуг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Style w:val="x-phmenubutton"/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91F2D">
              <w:rPr>
                <w:rStyle w:val="x-phmenubutton"/>
                <w:rFonts w:ascii="Times New Roman" w:eastAsia="Calibri" w:hAnsi="Times New Roman" w:cs="Times New Roman"/>
                <w:iCs/>
                <w:sz w:val="26"/>
                <w:szCs w:val="26"/>
              </w:rPr>
              <w:t>Иванцов Евгений Владимирович,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Style w:val="x-phmenubutton"/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91F2D">
              <w:rPr>
                <w:rStyle w:val="x-phmenubutton"/>
                <w:rFonts w:ascii="Times New Roman" w:eastAsia="Calibri" w:hAnsi="Times New Roman" w:cs="Times New Roman"/>
                <w:iCs/>
                <w:sz w:val="26"/>
                <w:szCs w:val="26"/>
              </w:rPr>
              <w:t>57-58-50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64" w:history="1">
              <w:r w:rsidR="006A617E" w:rsidRPr="00E91F2D">
                <w:rPr>
                  <w:rStyle w:val="a3"/>
                  <w:rFonts w:ascii="Times New Roman" w:eastAsia="Calibri" w:hAnsi="Times New Roman" w:cs="Times New Roman"/>
                  <w:iCs/>
                  <w:sz w:val="26"/>
                  <w:szCs w:val="26"/>
                </w:rPr>
                <w:t>sch09@uo.kaluga.ru</w:t>
              </w:r>
            </w:hyperlink>
            <w:r w:rsidR="006A617E" w:rsidRPr="00E91F2D">
              <w:rPr>
                <w:rStyle w:val="x-phmenubutton"/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Театральная студия «Арт-фантазия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2000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Миронова Маргарита Алексеевна, педагог дополнительного образования (режиссер),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89190309033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65" w:history="1">
              <w:r w:rsidR="006A617E" w:rsidRPr="00E91F2D">
                <w:rPr>
                  <w:rStyle w:val="a3"/>
                  <w:rFonts w:ascii="Times New Roman" w:eastAsia="Calibri" w:hAnsi="Times New Roman" w:cs="Times New Roman"/>
                  <w:iCs/>
                  <w:sz w:val="26"/>
                  <w:szCs w:val="26"/>
                </w:rPr>
                <w:t>sch09@uo.kaluga.ru</w:t>
              </w:r>
            </w:hyperlink>
            <w:r w:rsidR="006A617E" w:rsidRPr="00E91F2D">
              <w:rPr>
                <w:rStyle w:val="x-phmenubutton"/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-16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  <w:p w:rsidR="006A617E" w:rsidRPr="00E91F2D" w:rsidRDefault="006A617E" w:rsidP="00D838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1F2D">
              <w:rPr>
                <w:rFonts w:ascii="Times New Roman" w:hAnsi="Times New Roman"/>
                <w:sz w:val="26"/>
                <w:szCs w:val="26"/>
              </w:rPr>
              <w:t>2</w:t>
            </w:r>
            <w:r w:rsidR="00D1045C" w:rsidRPr="00E91F2D">
              <w:rPr>
                <w:rFonts w:ascii="Times New Roman" w:hAnsi="Times New Roman"/>
                <w:sz w:val="26"/>
                <w:szCs w:val="26"/>
              </w:rPr>
              <w:t>018 г. XXV городской фестиваль «</w:t>
            </w:r>
            <w:r w:rsidRPr="00E91F2D">
              <w:rPr>
                <w:rFonts w:ascii="Times New Roman" w:hAnsi="Times New Roman"/>
                <w:sz w:val="26"/>
                <w:szCs w:val="26"/>
              </w:rPr>
              <w:t>Знакомьтесь: юные театралы!</w:t>
            </w:r>
            <w:r w:rsidR="00D1045C" w:rsidRPr="00E91F2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E91F2D">
              <w:rPr>
                <w:rFonts w:ascii="Times New Roman" w:hAnsi="Times New Roman"/>
                <w:sz w:val="26"/>
                <w:szCs w:val="26"/>
              </w:rPr>
              <w:t>ЛАУРЕАТ I степени в номин</w:t>
            </w:r>
            <w:r w:rsidR="001E00A8" w:rsidRPr="00E91F2D">
              <w:rPr>
                <w:rFonts w:ascii="Times New Roman" w:hAnsi="Times New Roman"/>
                <w:sz w:val="26"/>
                <w:szCs w:val="26"/>
              </w:rPr>
              <w:t xml:space="preserve">ации "Малые театральные формы" </w:t>
            </w:r>
            <w:r w:rsidRPr="00E91F2D">
              <w:rPr>
                <w:rFonts w:ascii="Times New Roman" w:hAnsi="Times New Roman"/>
                <w:sz w:val="26"/>
                <w:szCs w:val="26"/>
              </w:rPr>
              <w:t xml:space="preserve">Диплом фестиваля детских и юношеских любительских театральных коллективов Калужской области </w:t>
            </w:r>
            <w:r w:rsidR="00D1045C" w:rsidRPr="00E91F2D">
              <w:rPr>
                <w:rFonts w:ascii="Times New Roman" w:hAnsi="Times New Roman"/>
                <w:sz w:val="26"/>
                <w:szCs w:val="26"/>
              </w:rPr>
              <w:t>«В свободном полете 2018»</w:t>
            </w:r>
            <w:r w:rsidRPr="00E91F2D">
              <w:rPr>
                <w:rFonts w:ascii="Times New Roman" w:hAnsi="Times New Roman"/>
                <w:sz w:val="26"/>
                <w:szCs w:val="26"/>
              </w:rPr>
              <w:t xml:space="preserve"> ЛАУРЕАТ в номинации "Лучшее режиссерское решение" и Специальный диплом </w:t>
            </w:r>
            <w:r w:rsidR="00D1045C" w:rsidRPr="00E91F2D">
              <w:rPr>
                <w:rFonts w:ascii="Times New Roman" w:hAnsi="Times New Roman"/>
                <w:sz w:val="26"/>
                <w:szCs w:val="26"/>
              </w:rPr>
              <w:t>«</w:t>
            </w:r>
            <w:r w:rsidRPr="00E91F2D">
              <w:rPr>
                <w:rFonts w:ascii="Times New Roman" w:hAnsi="Times New Roman"/>
                <w:sz w:val="26"/>
                <w:szCs w:val="26"/>
              </w:rPr>
              <w:t>За красочность костюмов и выразительность образов</w:t>
            </w:r>
            <w:r w:rsidR="00D1045C" w:rsidRPr="00E91F2D">
              <w:rPr>
                <w:rFonts w:ascii="Times New Roman" w:hAnsi="Times New Roman"/>
                <w:sz w:val="26"/>
                <w:szCs w:val="26"/>
              </w:rPr>
              <w:t>»</w:t>
            </w:r>
            <w:r w:rsidRPr="00E91F2D">
              <w:rPr>
                <w:rFonts w:ascii="Times New Roman" w:hAnsi="Times New Roman"/>
                <w:sz w:val="26"/>
                <w:szCs w:val="26"/>
              </w:rPr>
              <w:t xml:space="preserve"> 2017г.</w:t>
            </w:r>
          </w:p>
          <w:p w:rsidR="006A617E" w:rsidRPr="00E91F2D" w:rsidRDefault="001E00A8" w:rsidP="00E07F73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1F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617E" w:rsidRPr="00E91F2D">
              <w:rPr>
                <w:rFonts w:ascii="Times New Roman" w:hAnsi="Times New Roman"/>
                <w:sz w:val="26"/>
                <w:szCs w:val="26"/>
              </w:rPr>
              <w:t>- XXIY Городской фестивал</w:t>
            </w:r>
            <w:r w:rsidRPr="00E91F2D">
              <w:rPr>
                <w:rFonts w:ascii="Times New Roman" w:hAnsi="Times New Roman"/>
                <w:sz w:val="26"/>
                <w:szCs w:val="26"/>
              </w:rPr>
              <w:t xml:space="preserve">ь «Знакомьтесь: юные </w:t>
            </w:r>
            <w:r w:rsidRPr="00E91F2D">
              <w:rPr>
                <w:rFonts w:ascii="Times New Roman" w:hAnsi="Times New Roman"/>
                <w:sz w:val="26"/>
                <w:szCs w:val="26"/>
              </w:rPr>
              <w:lastRenderedPageBreak/>
              <w:t>театралы!»</w:t>
            </w:r>
            <w:r w:rsidR="006A617E" w:rsidRPr="00E91F2D">
              <w:rPr>
                <w:rFonts w:ascii="Times New Roman" w:hAnsi="Times New Roman"/>
                <w:sz w:val="26"/>
                <w:szCs w:val="26"/>
              </w:rPr>
              <w:t xml:space="preserve"> Диплом «Лучшее пластическое решение спектакля»  управления образования города Калуги. Областной фестиваль детских театральных коллективов.  ЛАУРЕАТ II степени</w:t>
            </w:r>
          </w:p>
          <w:p w:rsidR="006A617E" w:rsidRPr="00E91F2D" w:rsidRDefault="006A617E" w:rsidP="00E07F73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1F2D">
              <w:rPr>
                <w:rFonts w:ascii="Times New Roman" w:hAnsi="Times New Roman"/>
                <w:sz w:val="26"/>
                <w:szCs w:val="26"/>
              </w:rPr>
              <w:t xml:space="preserve"> И ДИПЛОМ «Лучшая хореография и пластика»</w:t>
            </w:r>
          </w:p>
          <w:p w:rsidR="006A617E" w:rsidRPr="00E91F2D" w:rsidRDefault="006A617E" w:rsidP="00E07F73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1F2D">
              <w:rPr>
                <w:rFonts w:ascii="Times New Roman" w:hAnsi="Times New Roman"/>
                <w:sz w:val="26"/>
                <w:szCs w:val="26"/>
              </w:rPr>
              <w:t xml:space="preserve"> Министерства образования и науки Калужской области  «Серебряный лучик»  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 w:val="restart"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алуга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47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БОУ "СОШ № 10 с углубленным изучением отдельных предметов"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арпеченко Александра Сергеевна,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73-71-09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hyperlink r:id="rId66" w:history="1">
              <w:r w:rsidR="006A617E" w:rsidRPr="00E91F2D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sch</w:t>
              </w:r>
              <w:r w:rsidR="006A617E" w:rsidRPr="00E91F2D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</w:rPr>
                <w:t>10@</w:t>
              </w:r>
              <w:r w:rsidR="006A617E" w:rsidRPr="00E91F2D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uo</w:t>
              </w:r>
              <w:r w:rsidR="006A617E" w:rsidRPr="00E91F2D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kaluga</w:t>
              </w:r>
              <w:r w:rsidR="006A617E" w:rsidRPr="00E91F2D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6A617E"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Театр-студия «Контакт»,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1999 г.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имоненко Д.В., педагог дополнительного образования т.89208770248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15 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1-15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Юдина Екатерина «Бронзовый лучик»,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изодуб Лилия 2016, 2017, «Серебряный лучик»; Театр малых форм «Бронзовый лучик» 2017; Белова Вера «серебряный лучик», победитель районного этапа конкурса «Живая классика» 2017, Авдеева Марина «Серебряный лучик» </w:t>
            </w: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17</w:t>
            </w:r>
          </w:p>
          <w:p w:rsidR="006A617E" w:rsidRPr="00E91F2D" w:rsidRDefault="001E00A8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От</w:t>
            </w:r>
            <w:r w:rsidR="006A617E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рытый проект "Таланты России", конкурс-фестиваль "Продвижение"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6A617E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Гризодуб Лилия  лауреат 1 степени, Гризодуб Вероника лауреат 1 степени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48 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6B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 школа №</w:t>
            </w:r>
            <w:r w:rsidR="00704A49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1» г. Калуг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Осипов Г.В. </w:t>
            </w:r>
            <w:hyperlink r:id="rId67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ch11@uo.kaluga.ru</w:t>
              </w:r>
            </w:hyperlink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, 55-42-84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Вдохновение», сентябрь 2017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Туманова Л.В., учитель, </w:t>
            </w:r>
            <w:hyperlink r:id="rId68" w:history="1">
              <w:r w:rsidRPr="00E91F2D">
                <w:rPr>
                  <w:rStyle w:val="a3"/>
                  <w:rFonts w:ascii="Times New Roman" w:hAnsi="Times New Roman" w:cs="Times New Roman"/>
                  <w:color w:val="250B91"/>
                  <w:sz w:val="26"/>
                  <w:szCs w:val="26"/>
                  <w:shd w:val="clear" w:color="auto" w:fill="F2F2F2"/>
                </w:rPr>
                <w:t>detumanov@yandex.ru</w:t>
              </w:r>
            </w:hyperlink>
            <w:r w:rsidRPr="00E91F2D">
              <w:rPr>
                <w:rFonts w:ascii="Times New Roman" w:hAnsi="Times New Roman" w:cs="Times New Roman"/>
                <w:color w:val="250B91"/>
                <w:sz w:val="26"/>
                <w:szCs w:val="26"/>
              </w:rPr>
              <w:t>,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55-71-17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1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BC2585" w:rsidP="00E07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6B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 «СОШ №</w:t>
            </w:r>
            <w:r w:rsidR="00704A49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3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О.В.Милованов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549293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 в начальной школе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01.10.2017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омашенкина О.В.,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. 89206112459.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-9 лет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</w:tr>
      <w:tr w:rsidR="006A617E" w:rsidRPr="00E91F2D" w:rsidTr="00B93713">
        <w:trPr>
          <w:trHeight w:val="1269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БОУ «Средняя общеобразовательная</w:t>
            </w:r>
          </w:p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школа № 14» г. Калуг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Познякова Ксения Николаевна, 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55-82-14,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de-DE"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de-DE" w:eastAsia="ru-RU"/>
              </w:rPr>
              <w:t xml:space="preserve"> E-mail: 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de-DE" w:eastAsia="ru-RU"/>
              </w:rPr>
            </w:pPr>
            <w:hyperlink r:id="rId69" w:history="1">
              <w:r w:rsidR="006A617E"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de-DE" w:eastAsia="ru-RU"/>
                </w:rPr>
                <w:t>school14@post.ru</w:t>
              </w:r>
            </w:hyperlink>
            <w:r w:rsidR="006A617E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de-DE"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Вдохновение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  <w:p w:rsidR="006A617E" w:rsidRPr="00E91F2D" w:rsidRDefault="006A617E" w:rsidP="006345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Кукольный театр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"Буратино" (2007)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63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манов Денис Владимирович 89206118262, Мамоченко Ирина Львовна</w:t>
            </w:r>
          </w:p>
          <w:p w:rsidR="006A617E" w:rsidRPr="00E91F2D" w:rsidRDefault="006A617E" w:rsidP="0063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105944545</w:t>
            </w:r>
          </w:p>
          <w:p w:rsidR="006A617E" w:rsidRPr="00E91F2D" w:rsidRDefault="006A617E" w:rsidP="0063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detumanov@yandex.ru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9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.</w:t>
            </w:r>
            <w:r w:rsidR="00D1045C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еждународный фестиваль «Флинт трамплин»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Лауреаты 3 степени;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2.Областной фестиваль «В свободном полёте» 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Спектакль «Наташина </w:t>
            </w:r>
            <w:r w:rsidR="00704A49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ечта» Апрель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2018,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704A49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ГБУДО КО "ОЦДОД им. Ю.А.Гагарина" Специальный приз «За высокий артистизм», 3) Конкурс чтецов «Лучики надежды»</w:t>
            </w:r>
          </w:p>
          <w:p w:rsidR="006A617E" w:rsidRPr="00E91F2D" w:rsidRDefault="00704A49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расных Тимофей – бронзовый лучик</w:t>
            </w:r>
          </w:p>
          <w:p w:rsidR="006A617E" w:rsidRPr="00E91F2D" w:rsidRDefault="00704A49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4.Областной конкурс «Дети режиссера Станиславского» - Лауреаты фестиваля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5.Фестиваль любительских театров «Дар»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ДК «Малинники»-1 место, 6)</w:t>
            </w:r>
            <w:r w:rsidR="00DD20BF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онкурс чтецов «Лучики надежды»</w:t>
            </w:r>
          </w:p>
          <w:p w:rsidR="006A617E" w:rsidRPr="00E91F2D" w:rsidRDefault="00704A49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естерина Екатерина – бронзовый лучик (2017 г.)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 w:val="restart"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5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БОУ «СОШ № 18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2772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Звездова Марина Борисовна 73-06-55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704A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альная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студия "Маски" 2012г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704A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Алавердова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Константиновна 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417" w:type="dxa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-17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БОУ «СОШ №19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иронов Денис Эдуардович, 55-72-83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704A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"Се ля ви"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3 сентября 2018 года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Друзьяка Светлана </w:t>
            </w:r>
            <w:r w:rsidR="00704A49" w:rsidRPr="00E91F2D">
              <w:rPr>
                <w:rFonts w:ascii="Times New Roman" w:hAnsi="Times New Roman" w:cs="Times New Roman"/>
                <w:sz w:val="26"/>
                <w:szCs w:val="26"/>
              </w:rPr>
              <w:t>Ивановна, учитель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начальных классов, 55-75-80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-11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бластной конкурс театральных коллективов г. Калуги «В свободном пол</w:t>
            </w:r>
            <w:r w:rsidR="00D1045C"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те 2016» (лауреат 1-й степени)</w:t>
            </w:r>
          </w:p>
          <w:p w:rsidR="006A617E" w:rsidRPr="00E91F2D" w:rsidRDefault="006A617E" w:rsidP="00E07F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F7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МБОУ «СОШ </w:t>
            </w:r>
          </w:p>
          <w:p w:rsidR="006A617E" w:rsidRPr="00E91F2D" w:rsidRDefault="006A617E" w:rsidP="00F7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№ 22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олуяхтов А.В.,73-71-91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01.09.18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Шпилько А.Ю.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-17 лет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A617E" w:rsidRPr="00E91F2D" w:rsidRDefault="00704A49" w:rsidP="00D1045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Лучики надежды «Театральное искусство» (Бронзовый и сереб</w:t>
            </w:r>
            <w:r w:rsidR="00D1045C"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яный лучик) - 2017; Фестиваль «З</w:t>
            </w: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комьтесь: юные театралы!</w:t>
            </w:r>
            <w:r w:rsidR="00D1045C"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2018 (1 и 3 места)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10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МБОУ «Гимназия 24» </w:t>
            </w:r>
            <w:r w:rsidR="00704A49" w:rsidRPr="00E91F2D">
              <w:rPr>
                <w:rFonts w:ascii="Times New Roman" w:hAnsi="Times New Roman" w:cs="Times New Roman"/>
                <w:sz w:val="26"/>
                <w:szCs w:val="26"/>
              </w:rPr>
              <w:t>г. Калуг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pStyle w:val="21"/>
              <w:jc w:val="center"/>
              <w:rPr>
                <w:sz w:val="26"/>
                <w:szCs w:val="26"/>
              </w:rPr>
            </w:pPr>
            <w:r w:rsidRPr="00E91F2D">
              <w:rPr>
                <w:sz w:val="26"/>
                <w:szCs w:val="26"/>
              </w:rPr>
              <w:t>Федорова Галина Анатольевна</w:t>
            </w:r>
          </w:p>
          <w:p w:rsidR="006A617E" w:rsidRPr="00E91F2D" w:rsidRDefault="006A617E" w:rsidP="00D838E8">
            <w:pPr>
              <w:pStyle w:val="21"/>
              <w:jc w:val="center"/>
              <w:rPr>
                <w:sz w:val="26"/>
                <w:szCs w:val="26"/>
              </w:rPr>
            </w:pPr>
            <w:r w:rsidRPr="00E91F2D">
              <w:rPr>
                <w:sz w:val="26"/>
                <w:szCs w:val="26"/>
              </w:rPr>
              <w:t>Тел. (4842) 77-40-01</w:t>
            </w:r>
          </w:p>
          <w:p w:rsidR="006A617E" w:rsidRPr="00E91F2D" w:rsidRDefault="00DD20BF" w:rsidP="00D838E8">
            <w:pPr>
              <w:pStyle w:val="21"/>
              <w:jc w:val="center"/>
              <w:rPr>
                <w:sz w:val="26"/>
                <w:szCs w:val="26"/>
              </w:rPr>
            </w:pPr>
            <w:r w:rsidRPr="00E91F2D">
              <w:rPr>
                <w:sz w:val="26"/>
                <w:szCs w:val="26"/>
              </w:rPr>
              <w:t xml:space="preserve">Факс </w:t>
            </w:r>
            <w:r w:rsidR="006A617E" w:rsidRPr="00E91F2D">
              <w:rPr>
                <w:sz w:val="26"/>
                <w:szCs w:val="26"/>
              </w:rPr>
              <w:t>(4842) 77-40-01</w:t>
            </w:r>
          </w:p>
          <w:p w:rsidR="006A617E" w:rsidRPr="00E91F2D" w:rsidRDefault="006A617E" w:rsidP="005142C9">
            <w:pPr>
              <w:pStyle w:val="21"/>
              <w:jc w:val="center"/>
              <w:rPr>
                <w:sz w:val="26"/>
                <w:szCs w:val="26"/>
                <w:lang w:val="de-DE"/>
              </w:rPr>
            </w:pPr>
            <w:r w:rsidRPr="00E91F2D">
              <w:rPr>
                <w:sz w:val="26"/>
                <w:szCs w:val="26"/>
                <w:lang w:val="de-DE"/>
              </w:rPr>
              <w:t>E-</w:t>
            </w:r>
            <w:proofErr w:type="spellStart"/>
            <w:r w:rsidRPr="00E91F2D">
              <w:rPr>
                <w:sz w:val="26"/>
                <w:szCs w:val="26"/>
                <w:lang w:val="de-DE"/>
              </w:rPr>
              <w:t>mail</w:t>
            </w:r>
            <w:proofErr w:type="spellEnd"/>
            <w:r w:rsidRPr="00E91F2D">
              <w:rPr>
                <w:sz w:val="26"/>
                <w:szCs w:val="26"/>
                <w:lang w:val="de-DE"/>
              </w:rPr>
              <w:t>:</w:t>
            </w:r>
            <w:r w:rsidRPr="00E91F2D">
              <w:rPr>
                <w:color w:val="333333"/>
                <w:sz w:val="26"/>
                <w:szCs w:val="26"/>
                <w:lang w:val="de-DE"/>
              </w:rPr>
              <w:t xml:space="preserve"> </w:t>
            </w:r>
            <w:hyperlink r:id="rId70" w:history="1">
              <w:r w:rsidRPr="00E91F2D">
                <w:rPr>
                  <w:rStyle w:val="a3"/>
                  <w:sz w:val="26"/>
                  <w:szCs w:val="26"/>
                  <w:lang w:val="de-DE"/>
                </w:rPr>
                <w:t>sch24@uo.kaluga.ru</w:t>
              </w:r>
            </w:hyperlink>
            <w:r w:rsidRPr="00E91F2D">
              <w:rPr>
                <w:sz w:val="26"/>
                <w:szCs w:val="26"/>
                <w:lang w:val="de-D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атральная студия «Дебют»,</w:t>
            </w:r>
          </w:p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992 г. 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de-D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Баранников Александр Георгиевич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17" w:type="dxa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2-15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D1045C" w:rsidP="00E07F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55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8F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МБОУ « СОШ № 27» г. Калуги 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Гребенкина Галина Борисовна 22-25-90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DD20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Труффальдино»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Смекалина И.Д. учитель начальных классов </w:t>
            </w:r>
          </w:p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2-25-90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7-10 лет 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1606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10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 « СОШ № 28» г. Калуг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Жандарова Лариса Борисовна, 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6-81-80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DD20BF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>Юные театралы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>, 12.01.2018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арасова Ирина Эдуардовна,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учитель,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br/>
              <w:t>79-25-50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E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3-15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D1045C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1700"/>
        </w:trPr>
        <w:tc>
          <w:tcPr>
            <w:tcW w:w="1418" w:type="dxa"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0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</w:t>
            </w:r>
          </w:p>
          <w:p w:rsidR="006A617E" w:rsidRPr="00E91F2D" w:rsidRDefault="006A617E" w:rsidP="000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школа № 31» </w:t>
            </w:r>
          </w:p>
          <w:p w:rsidR="006A617E" w:rsidRPr="00E91F2D" w:rsidRDefault="006A617E" w:rsidP="000F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г. Калуга 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Шевченко Ольга Дмитриевна, 52-76-33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DD20BF" w:rsidP="00DD20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>Кукольный театр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2016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Шехватова И.П., педагог ДО, 52-18-65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9-11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плом в номинации «Приз зрительских симпатий» Фестиваль детских и юношеских любительских коллективов Калужской области «В свободном полете 2017». Кукольный театр «Капитошки». ДИПЛОМ ЛАУРЕАТА 1 СТЕПЕНИ МЕЖДУНАРОДНОГО КОНКУРСА «ПРИЗНАНИЕ! СЛАВА! УСПЕХ!» в </w:t>
            </w: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оминации «Кукольный театр» за исполнение русской народной сказки «Теремок». </w:t>
            </w:r>
          </w:p>
        </w:tc>
      </w:tr>
      <w:tr w:rsidR="006A617E" w:rsidRPr="00E91F2D" w:rsidTr="00B93713">
        <w:trPr>
          <w:trHeight w:val="1700"/>
        </w:trPr>
        <w:tc>
          <w:tcPr>
            <w:tcW w:w="1418" w:type="dxa"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школа № 31» </w:t>
            </w:r>
          </w:p>
          <w:p w:rsidR="006A617E" w:rsidRPr="00E91F2D" w:rsidRDefault="006A617E" w:rsidP="0005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г. Калуга 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052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Шевченко Ольга Дмитриевна, 52-76-33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"Православный театр" 2015 (раньше назывался "Театральный кружок")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аринина Н.В., учитель русского языка и литературы, 52-76-33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2-14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D1045C" w:rsidP="00E07F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1700"/>
        </w:trPr>
        <w:tc>
          <w:tcPr>
            <w:tcW w:w="1418" w:type="dxa"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51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ицей №36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ьячук Ирина Борисовна 74-11-46 E-mail: lic36kaluga@mail.ru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альная студия "Зеленая папка"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Симоненко Д.В.74-60-62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1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BC2585" w:rsidP="00E07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1700"/>
        </w:trPr>
        <w:tc>
          <w:tcPr>
            <w:tcW w:w="1418" w:type="dxa"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B6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</w:t>
            </w:r>
          </w:p>
          <w:p w:rsidR="006A617E" w:rsidRPr="00E91F2D" w:rsidRDefault="006A617E" w:rsidP="00B6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школа № 39» </w:t>
            </w:r>
          </w:p>
          <w:p w:rsidR="006A617E" w:rsidRPr="00E91F2D" w:rsidRDefault="006A617E" w:rsidP="00B6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г. Калуг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Савутькова Н.Я., 78-40-12, sch39@uo.kaluga.ru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альная студия 03.09.2018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Шавкатова Н. В., учитель нач. классов, 8(902)398-95-77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-10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BC2585" w:rsidP="00E07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1700"/>
        </w:trPr>
        <w:tc>
          <w:tcPr>
            <w:tcW w:w="1418" w:type="dxa"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23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</w:t>
            </w:r>
          </w:p>
          <w:p w:rsidR="006A617E" w:rsidRPr="00E91F2D" w:rsidRDefault="006A617E" w:rsidP="0023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школа № 43» </w:t>
            </w:r>
          </w:p>
          <w:p w:rsidR="006A617E" w:rsidRPr="00E91F2D" w:rsidRDefault="006A617E" w:rsidP="0023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г. Калуг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Абакумова Ольга Витальевна т.599-536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 в начальной школе "Премьера" 03.09.2018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одкопаева Валентина Егоровна т. 8(920)873-40-60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-10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BC2585" w:rsidP="00E07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 w:val="restart"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луга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БОУ "СОШ № 45" г.Калуг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овалев Антон Михайлович,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73-15-92, </w:t>
            </w:r>
            <w:hyperlink r:id="rId71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sch45@uo.kaluga.ru</w:t>
              </w:r>
            </w:hyperlink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атральная студия 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"Мельпомена" 2008г.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Театральная студия на английском языке «Глобус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2013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.Ломова С.В., учитель английского языка 73-17-27, 2.Ильина Е.А., учитель МХК, 73-17-27 3.Зубарева С.Б., педагог-библиотекарь 73-17-27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4A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5, 30, 15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14-18 лет 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2. 10-17лет  3. 12-14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2, 3 место в городском конкурсе «Лучики надежды»</w:t>
            </w:r>
          </w:p>
        </w:tc>
      </w:tr>
      <w:tr w:rsidR="006A617E" w:rsidRPr="00E91F2D" w:rsidTr="00B93713">
        <w:trPr>
          <w:trHeight w:val="2105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БОУ "СОШ № 45" г.Калуги</w:t>
            </w:r>
          </w:p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ошелев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2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овалев Антон Михайлович</w:t>
            </w:r>
          </w:p>
          <w:p w:rsidR="006A617E" w:rsidRPr="00E91F2D" w:rsidRDefault="006A617E" w:rsidP="00D2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0-32-05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1. Шк. театр "Овация", 2. Театр на английском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. Старикова Екатерина Семеновна, 89208840916, 2. Захарова Ирина Николаевна, 89533291770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10-16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1553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91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БОУ "СОШ №46" г.Калуг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В.А.Бочаев,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58-83-83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72" w:history="1">
              <w:r w:rsidR="006A617E" w:rsidRPr="00E91F2D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sch</w:t>
              </w:r>
              <w:r w:rsidR="006A617E" w:rsidRPr="00E91F2D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</w:rPr>
                <w:t>46@</w:t>
              </w:r>
              <w:r w:rsidR="006A617E" w:rsidRPr="00E91F2D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uo</w:t>
              </w:r>
              <w:r w:rsidR="006A617E" w:rsidRPr="00E91F2D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kaluga</w:t>
              </w:r>
              <w:r w:rsidR="006A617E" w:rsidRPr="00E91F2D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6A617E"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Театральная студия «КОТ», 2008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Щеглова Елена Владимировна,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8-910-914-94-11,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73" w:history="1">
              <w:r w:rsidR="006A617E" w:rsidRPr="00E91F2D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</w:rPr>
                <w:t>askizka@mail.ru</w:t>
              </w:r>
            </w:hyperlink>
            <w:r w:rsidR="006A617E"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A617E" w:rsidRPr="00E91F2D" w:rsidRDefault="006A617E" w:rsidP="0027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1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E07F73"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XII</w:t>
            </w: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фестиваль «Знакомьтесь: юные театралы!»: </w:t>
            </w: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о в номинации «Лучший спектакль») (2015г.)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704A49" w:rsidRPr="00E91F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XIII</w:t>
            </w:r>
            <w:r w:rsidR="00704A49"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фестиваль «Знакомьтесь, юные театралы</w:t>
            </w:r>
            <w:r w:rsidR="00E07F73"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!</w:t>
            </w:r>
            <w:r w:rsidR="00704A49"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: </w:t>
            </w:r>
            <w:r w:rsidR="00704A49" w:rsidRPr="00E91F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="00704A49"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(2016г.)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Участие в областном фестивале детских театральных коллективов «Театральная юность России» (лауреаты </w:t>
            </w: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епени) (2016г.)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704A49" w:rsidRPr="00E91F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XIV</w:t>
            </w:r>
            <w:r w:rsidR="00704A49"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фестиваль «Знакомьтесь, юные театралы! » - диплом за ансамблевость в исполнении спектакля.(2017г.)</w:t>
            </w:r>
          </w:p>
        </w:tc>
      </w:tr>
      <w:tr w:rsidR="006A617E" w:rsidRPr="00E91F2D" w:rsidTr="00B93713">
        <w:trPr>
          <w:trHeight w:val="1553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91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МОУ </w:t>
            </w:r>
            <w:r w:rsidR="0002176B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СОШ № 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48</w:t>
            </w:r>
            <w:r w:rsidR="0002176B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г.Калуг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Зиновьева Галина </w:t>
            </w:r>
            <w:r w:rsidR="00704A49" w:rsidRPr="00E91F2D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 Экспромт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удряков Анатолий Иванович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6A617E" w:rsidRPr="00E91F2D" w:rsidRDefault="006A6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1-17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BC2585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A617E" w:rsidRPr="00E91F2D" w:rsidTr="00B93713">
        <w:trPr>
          <w:trHeight w:val="1553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E65FA6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6</w:t>
            </w:r>
            <w:r w:rsidR="00AB5433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10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</w:p>
          <w:p w:rsidR="006A617E" w:rsidRPr="00E91F2D" w:rsidRDefault="006A617E" w:rsidP="0010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№ 49</w:t>
            </w:r>
            <w:r w:rsidR="0002176B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г.Калуг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енисов Александр Николаевич  факс (4842) 52-00-34</w:t>
            </w:r>
          </w:p>
          <w:p w:rsidR="006A617E" w:rsidRPr="00E91F2D" w:rsidRDefault="00B24A2A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4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sch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49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uo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kaluga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 «Свет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05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непровская Галина Петровна</w:t>
            </w:r>
          </w:p>
          <w:p w:rsidR="006A617E" w:rsidRPr="00E91F2D" w:rsidRDefault="00704A49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, т.9105201061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Неоднократный участник городского фестиваля школьных театров "Знакомьтесь: юные театралы", дипломы победителей фестиваля, дипломы за лучшую мужскую и женскую роль". Выступление на областном фестивале школьных театров.</w:t>
            </w:r>
          </w:p>
        </w:tc>
      </w:tr>
      <w:tr w:rsidR="006A617E" w:rsidRPr="00E91F2D" w:rsidTr="00B93713">
        <w:trPr>
          <w:trHeight w:val="1553"/>
        </w:trPr>
        <w:tc>
          <w:tcPr>
            <w:tcW w:w="1418" w:type="dxa"/>
            <w:vMerge/>
            <w:vAlign w:val="center"/>
          </w:tcPr>
          <w:p w:rsidR="006A617E" w:rsidRPr="00E91F2D" w:rsidRDefault="006A617E" w:rsidP="00D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67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10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</w:p>
          <w:p w:rsidR="006A617E" w:rsidRPr="00E91F2D" w:rsidRDefault="006A617E" w:rsidP="0010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№ 49</w:t>
            </w:r>
            <w:r w:rsidR="0002176B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г.Калуг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5142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Денисов Александр Николаевич  факс (4842) 52-00-34 </w:t>
            </w:r>
            <w:hyperlink r:id="rId75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sch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49@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uo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kaluga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A617E" w:rsidRPr="00E91F2D" w:rsidRDefault="006A617E" w:rsidP="005142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узыкальный театр «Колосок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5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Бодрухина Ирина Владимиро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едагог-организатор sch49@uo.kaluga.ru т.520-034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6A617E" w:rsidRPr="00E91F2D" w:rsidRDefault="006A617E" w:rsidP="0018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-10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онкурс-фестиваль для детей с ограниченными возможностями здоровья «Мы вместе» Лауреаты</w:t>
            </w:r>
            <w:r w:rsidR="00BC2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617E" w:rsidRPr="00E91F2D" w:rsidRDefault="006A617E" w:rsidP="00E07F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учики Надежды номинация «Зажигающие сердца» Серебряный Лучик</w:t>
            </w:r>
            <w:r w:rsidR="00BC2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Городской конкурс литературно-музыкальных композиций «Песни родной земли» Второе место</w:t>
            </w:r>
          </w:p>
        </w:tc>
      </w:tr>
      <w:tr w:rsidR="006A617E" w:rsidRPr="00E91F2D" w:rsidTr="00B93713">
        <w:trPr>
          <w:cantSplit/>
          <w:trHeight w:val="3112"/>
        </w:trPr>
        <w:tc>
          <w:tcPr>
            <w:tcW w:w="1418" w:type="dxa"/>
          </w:tcPr>
          <w:p w:rsidR="006A617E" w:rsidRPr="00E91F2D" w:rsidRDefault="006A617E" w:rsidP="0073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озель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73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6A617E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704A49" w:rsidP="007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КОУ СОШ № 1 г. Козельск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Тихонов Александр Петрович, </w:t>
            </w:r>
            <w:hyperlink r:id="rId76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ksosch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1@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9105939996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Вдохновение, 2009г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Мачугина Ольга Васильевна, учитель русского языка и литературы, </w:t>
            </w:r>
            <w:hyperlink r:id="rId77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ksosch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1@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, 89105250745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3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ризер районного конкурса театрального мастерства</w:t>
            </w:r>
          </w:p>
        </w:tc>
      </w:tr>
      <w:tr w:rsidR="006A617E" w:rsidRPr="00E91F2D" w:rsidTr="00B93713">
        <w:trPr>
          <w:cantSplit/>
          <w:trHeight w:val="3395"/>
        </w:trPr>
        <w:tc>
          <w:tcPr>
            <w:tcW w:w="1418" w:type="dxa"/>
            <w:vMerge w:val="restart"/>
          </w:tcPr>
          <w:p w:rsidR="006A617E" w:rsidRPr="00E91F2D" w:rsidRDefault="006A617E" w:rsidP="0073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зель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73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6A617E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617E" w:rsidRPr="00E91F2D" w:rsidRDefault="006A617E" w:rsidP="006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дополнительного образования «Дом детского творчества», г. Козельск Козельского района Калужской обла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Фирсов Игорь Яковлевич,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8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ddtkoselsk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42)2-27-30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Театральная студия «Успех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05 год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етрова Ирина Ивановна,</w:t>
            </w:r>
            <w:r w:rsidR="00DD20BF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 МКУ ДО «ДДТ» г. Козельск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9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ddtkoselsk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42)2-27-30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-16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асатова Анастасия – победитель Всероссийского конкурса научно-исследовательских и творческих работ «Литературная Россия»</w:t>
            </w:r>
          </w:p>
        </w:tc>
      </w:tr>
      <w:tr w:rsidR="006A617E" w:rsidRPr="00E91F2D" w:rsidTr="00B93713">
        <w:trPr>
          <w:cantSplit/>
          <w:trHeight w:val="1127"/>
        </w:trPr>
        <w:tc>
          <w:tcPr>
            <w:tcW w:w="1418" w:type="dxa"/>
            <w:vMerge/>
          </w:tcPr>
          <w:p w:rsidR="006A617E" w:rsidRPr="00E91F2D" w:rsidRDefault="006A617E" w:rsidP="0073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6A617E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6A617E" w:rsidRPr="00E91F2D" w:rsidRDefault="006A617E" w:rsidP="006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910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«Вертикаль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  <w:r w:rsidR="00BC2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Солопанова Елена Василье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МКУ ДО «ДДТ» г. Козельск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0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ddtkoselsk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42)2-27-30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9-15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cantSplit/>
          <w:trHeight w:val="1127"/>
        </w:trPr>
        <w:tc>
          <w:tcPr>
            <w:tcW w:w="1418" w:type="dxa"/>
          </w:tcPr>
          <w:p w:rsidR="006A617E" w:rsidRPr="00E91F2D" w:rsidRDefault="006A617E" w:rsidP="0091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озель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73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6A617E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6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Грация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анченко Светлана Викторо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МКУ ДО «ДДТ» г. Козельск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1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ddtkoselsk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42)2-27-30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-14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т/о «Грация» - диплом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степени районного конкурса чтецов юмористических произведений «Смеяться разрешается!»,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ауреат муниципального конкурса театральных и кукольных коллективов,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ипломант областного фестиваля детских театральных коллективов «Лучшее раскрытие драматургической темы»,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диплом 1 степени в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ом фестивале детского творчества «Угра – Пояс Пресвятой Богородицы»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емидов Кирилл – диплом «За лучшую мужскую роль», Панченко Полина – диплом «Лучшая роль второго плана»,  Ляченкова Светлана – диплом «За лучшую женскую роль» в муниципальном фестивале-конкурсе театральных и кукольных коллективов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анченко Полина – участник Всероссийского творческого конкурса «Мы в ответе за планету»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Панченко Полина – лауреат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степени в номинации «Художественное слово»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го фестиваля-конкурса детского, юношеского и взрослого творчества «Золотая звезда»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617E" w:rsidRPr="00E91F2D" w:rsidTr="00B93713">
        <w:trPr>
          <w:cantSplit/>
          <w:trHeight w:val="1127"/>
        </w:trPr>
        <w:tc>
          <w:tcPr>
            <w:tcW w:w="1418" w:type="dxa"/>
          </w:tcPr>
          <w:p w:rsidR="006A617E" w:rsidRPr="00E91F2D" w:rsidRDefault="006A617E" w:rsidP="0091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73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6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BF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Сказка»</w:t>
            </w:r>
          </w:p>
          <w:p w:rsidR="006A617E" w:rsidRPr="00E91F2D" w:rsidRDefault="006A617E" w:rsidP="00BF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кукольный театр)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BF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Романова Дарья Алекесандровна,</w:t>
            </w:r>
          </w:p>
          <w:p w:rsidR="006A617E" w:rsidRPr="00E91F2D" w:rsidRDefault="006A617E" w:rsidP="00BF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 МКУ ДО «ДДТ» г. Козельск</w:t>
            </w:r>
          </w:p>
          <w:p w:rsidR="006A617E" w:rsidRPr="00E91F2D" w:rsidRDefault="00B24A2A" w:rsidP="00BF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2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ddtkoselsk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A617E" w:rsidRPr="00E91F2D" w:rsidRDefault="006A617E" w:rsidP="00BF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 (48442) 2-27-30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BF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</w:tcPr>
          <w:p w:rsidR="006A617E" w:rsidRPr="00E91F2D" w:rsidRDefault="006A617E" w:rsidP="00BF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A617E" w:rsidRPr="00E91F2D" w:rsidTr="00B93713">
        <w:trPr>
          <w:cantSplit/>
          <w:trHeight w:val="1127"/>
        </w:trPr>
        <w:tc>
          <w:tcPr>
            <w:tcW w:w="1418" w:type="dxa"/>
            <w:vMerge w:val="restart"/>
          </w:tcPr>
          <w:p w:rsidR="006A617E" w:rsidRPr="00E91F2D" w:rsidRDefault="006A617E" w:rsidP="0073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зель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73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6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 «Основная общеобразовательная школа», с. Волконское Козельского района Калужской област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ондрахина Валентина Николаевна,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3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galina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tazova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42)25-1-43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Театральные подмостки», 2013г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оськина Татьяна Васильевна, учитель русского языка и литературы МКОУ «ООШ», с. Волконское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84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galina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tazova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A617E" w:rsidRPr="00E91F2D" w:rsidRDefault="006A617E" w:rsidP="0031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42)25-1-43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6A617E" w:rsidRPr="00E91F2D" w:rsidRDefault="006A617E" w:rsidP="002B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2-14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место в районном конкурсе школьных театров (2014г.)</w:t>
            </w:r>
          </w:p>
        </w:tc>
      </w:tr>
      <w:tr w:rsidR="006A617E" w:rsidRPr="00E91F2D" w:rsidTr="00B93713">
        <w:trPr>
          <w:cantSplit/>
          <w:trHeight w:val="1127"/>
        </w:trPr>
        <w:tc>
          <w:tcPr>
            <w:tcW w:w="1418" w:type="dxa"/>
            <w:vMerge/>
          </w:tcPr>
          <w:p w:rsidR="006A617E" w:rsidRPr="00E91F2D" w:rsidRDefault="006A617E" w:rsidP="0073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73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6A617E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6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  «Средняя общеобразовательная школа №3», г. Козельск Козельского района Калужской област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Цукерник Елена Николаевна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5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kozsk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3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gmail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</w:hyperlink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 (48442) 2-15-34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Творческая мастерская».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Браун Елена Александровна, учитель начальных классов МКОУ «СОШ №</w:t>
            </w:r>
            <w:r w:rsidR="00F332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3» г. Козельск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 (48442) 2-40-73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6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kozsk3@gmail.com</w:t>
              </w:r>
            </w:hyperlink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ризёры и победители муниципальных конкурсов театральных коллективов</w:t>
            </w:r>
          </w:p>
        </w:tc>
      </w:tr>
      <w:tr w:rsidR="006A617E" w:rsidRPr="00E91F2D" w:rsidTr="00B93713">
        <w:trPr>
          <w:cantSplit/>
          <w:trHeight w:val="1127"/>
        </w:trPr>
        <w:tc>
          <w:tcPr>
            <w:tcW w:w="1418" w:type="dxa"/>
            <w:vMerge w:val="restart"/>
          </w:tcPr>
          <w:p w:rsidR="006A617E" w:rsidRPr="00E91F2D" w:rsidRDefault="006A617E" w:rsidP="0073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зель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73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6A617E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6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тский театр «Салют»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«Основная общеобразовательная школа», с. Березичский стеклозавод Козельского района Калужской област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Калиничева Ольга Анатольевна, </w:t>
            </w:r>
            <w:hyperlink r:id="rId87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berezichi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, 8(48442)51225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Звёздочки»,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1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Ильченко Елена Васильевна, заместитель директора по воспитательной работе МКОУ «ООШ», с. Березичский стеклозавод, </w:t>
            </w:r>
            <w:hyperlink r:id="rId88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berezichi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42)51-2-25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9-13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F33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ризеры смотра школьных театральных коллективов  в рамках муниципального фестив</w:t>
            </w:r>
            <w:r w:rsidR="00F3323F">
              <w:rPr>
                <w:rFonts w:ascii="Times New Roman" w:hAnsi="Times New Roman" w:cs="Times New Roman"/>
                <w:sz w:val="26"/>
                <w:szCs w:val="26"/>
              </w:rPr>
              <w:t>аля «Радуга талантов», дипломы «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учшая женская роль</w:t>
            </w:r>
            <w:r w:rsidR="00F332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3323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учшая характерная роль</w:t>
            </w:r>
            <w:r w:rsidR="00F332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, «Лучшая роль второго плана»</w:t>
            </w:r>
          </w:p>
        </w:tc>
      </w:tr>
      <w:tr w:rsidR="006A617E" w:rsidRPr="00E91F2D" w:rsidTr="00B93713">
        <w:trPr>
          <w:cantSplit/>
          <w:trHeight w:val="1127"/>
        </w:trPr>
        <w:tc>
          <w:tcPr>
            <w:tcW w:w="1418" w:type="dxa"/>
            <w:vMerge/>
          </w:tcPr>
          <w:p w:rsidR="006A617E" w:rsidRPr="00E91F2D" w:rsidRDefault="006A617E" w:rsidP="0073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73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6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</w:t>
            </w:r>
            <w:r w:rsidR="00F3323F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ое учреждение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Основная общеобразовательная школа» д.</w:t>
            </w:r>
            <w:r w:rsidR="003460F3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ешовки Козельского района Калужской област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Злобина Татьяна Николаевна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9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moy.deshovki@yandex.ru</w:t>
              </w:r>
            </w:hyperlink>
            <w:r w:rsidR="006A617E" w:rsidRPr="00E91F2D">
              <w:rPr>
                <w:rStyle w:val="mail-message-sender-email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42)4-31-35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В гостях у сказки»,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0 год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0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Виноградова Светлана Викторовна, учитель начальных классов МКОУ «ООШ»</w:t>
            </w:r>
          </w:p>
          <w:p w:rsidR="006A617E" w:rsidRPr="00E91F2D" w:rsidRDefault="006A617E" w:rsidP="00D80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. Дешовки</w:t>
            </w:r>
          </w:p>
          <w:p w:rsidR="006A617E" w:rsidRPr="00E91F2D" w:rsidRDefault="00B24A2A" w:rsidP="00D80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0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moy.deshovki@yandex.ru</w:t>
              </w:r>
            </w:hyperlink>
            <w:r w:rsidR="006A617E" w:rsidRPr="00E91F2D">
              <w:rPr>
                <w:rStyle w:val="mail-message-sender-email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617E" w:rsidRPr="00E91F2D" w:rsidRDefault="006A617E" w:rsidP="00D80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9611260305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6A617E" w:rsidRPr="00E91F2D" w:rsidRDefault="006A617E" w:rsidP="00590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-11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 Диплом 2 степени муниципального конкурса театральных коллективов (2014-2015 учебный год)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- Диплом Лауреата 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униципального конкурса театральных коллективов (2015-2016 учебный год)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 Диплом Лауреата 3 степени муниципального конкурса театральных коллективов (2016-2017 учебный год)</w:t>
            </w:r>
          </w:p>
        </w:tc>
      </w:tr>
      <w:tr w:rsidR="006A617E" w:rsidRPr="00E91F2D" w:rsidTr="00B93713">
        <w:trPr>
          <w:cantSplit/>
          <w:trHeight w:val="1127"/>
        </w:trPr>
        <w:tc>
          <w:tcPr>
            <w:tcW w:w="1418" w:type="dxa"/>
          </w:tcPr>
          <w:p w:rsidR="006A617E" w:rsidRPr="00E91F2D" w:rsidRDefault="006A617E" w:rsidP="0073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зель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6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  «Основная общеобразовательная школа №4», г. Козельск Козельского района Калужской област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Шмырева Светлана Ивановна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1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colan4@yandex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42) 2-71-33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альный коллектив «Весельчаки», 2010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Нефедова Елена Владимировна, заместитель директора по УВР МКОУ «ООШ №</w:t>
            </w:r>
            <w:r w:rsidR="00F332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4», г. Козельск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-15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2017 год – лауреат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степени муниципального конкурса театр. кол-вов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5 год – диплом 2 степени муниципального конкурса театр. кол-вов</w:t>
            </w:r>
          </w:p>
        </w:tc>
      </w:tr>
      <w:tr w:rsidR="006A617E" w:rsidRPr="00E91F2D" w:rsidTr="00B93713">
        <w:trPr>
          <w:cantSplit/>
          <w:trHeight w:val="1127"/>
        </w:trPr>
        <w:tc>
          <w:tcPr>
            <w:tcW w:w="1418" w:type="dxa"/>
          </w:tcPr>
          <w:p w:rsidR="006A617E" w:rsidRPr="00E91F2D" w:rsidRDefault="006A617E" w:rsidP="0073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озель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укольный театр «Теремок», 2009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орозова Кристина Сергеевна, учитель начальных классов МКОУ «ООШ №</w:t>
            </w:r>
            <w:r w:rsidR="003701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4», г. Козельск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9-11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2017 год – диплом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степени муниципального конкурса театр. кол-вов в номинации «Кукольный театр»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6 год – диплом 2 степени муниципального конкурса театр. кол-вов в номинации «Кукольный театр»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5 год – победитель муниципального конкурса театральных коллективов в номинации «Кукольный театр»</w:t>
            </w:r>
          </w:p>
        </w:tc>
      </w:tr>
      <w:tr w:rsidR="006A617E" w:rsidRPr="00E91F2D" w:rsidTr="00B93713">
        <w:trPr>
          <w:cantSplit/>
          <w:trHeight w:val="3254"/>
        </w:trPr>
        <w:tc>
          <w:tcPr>
            <w:tcW w:w="1418" w:type="dxa"/>
            <w:vAlign w:val="center"/>
          </w:tcPr>
          <w:p w:rsidR="006A617E" w:rsidRPr="00E91F2D" w:rsidRDefault="006A617E" w:rsidP="0040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A617E" w:rsidRPr="00E91F2D" w:rsidRDefault="00AB5433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617E" w:rsidRPr="00E91F2D" w:rsidRDefault="006A617E" w:rsidP="006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</w:t>
            </w:r>
            <w:r w:rsidR="001E3D11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льное учреждение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1», г. Сосенский Козельского района Калужской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</w:t>
            </w:r>
          </w:p>
          <w:p w:rsidR="006A617E" w:rsidRPr="00E91F2D" w:rsidRDefault="006A617E" w:rsidP="006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A617E" w:rsidRPr="00E91F2D" w:rsidRDefault="006A617E" w:rsidP="009D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лкова Ольга Ивано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 442 4-12-38)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rektor40307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@mail.ru 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укольный театр «Буратино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Нестерова Елена Николаевна, учитель начальных классов МКОУ «СОШ №1» г. Сосенский</w:t>
            </w:r>
          </w:p>
          <w:p w:rsidR="006A617E" w:rsidRPr="00E91F2D" w:rsidRDefault="0037010C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48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>442 4-12-38)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direktor40307</w:t>
            </w:r>
          </w:p>
          <w:p w:rsidR="006A617E" w:rsidRPr="00E91F2D" w:rsidRDefault="0037010C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@mail.ru 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417" w:type="dxa"/>
            <w:vMerge w:val="restart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-9 ле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- Лауреат муниципального конкурса кукольных театральных коллективов </w:t>
            </w:r>
          </w:p>
        </w:tc>
      </w:tr>
      <w:tr w:rsidR="006A617E" w:rsidRPr="00E91F2D" w:rsidTr="00B93713">
        <w:trPr>
          <w:trHeight w:val="95"/>
        </w:trPr>
        <w:tc>
          <w:tcPr>
            <w:tcW w:w="1418" w:type="dxa"/>
            <w:vAlign w:val="center"/>
          </w:tcPr>
          <w:p w:rsidR="006A617E" w:rsidRPr="00E91F2D" w:rsidRDefault="006A617E" w:rsidP="00917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A617E" w:rsidRPr="00E91F2D" w:rsidTr="00B93713">
        <w:trPr>
          <w:trHeight w:val="1550"/>
        </w:trPr>
        <w:tc>
          <w:tcPr>
            <w:tcW w:w="1418" w:type="dxa"/>
            <w:vMerge w:val="restart"/>
            <w:vAlign w:val="center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ировский</w:t>
            </w:r>
          </w:p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91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1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КОУ «СОШ №1» им. Шелаева А.С.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Хритошин Александр Васильевич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4845653422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Маска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08г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Ильюхина Светлана Сергее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4845653422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</w:tr>
      <w:tr w:rsidR="006A617E" w:rsidRPr="00E91F2D" w:rsidTr="00B93713">
        <w:trPr>
          <w:trHeight w:val="1550"/>
        </w:trPr>
        <w:tc>
          <w:tcPr>
            <w:tcW w:w="1418" w:type="dxa"/>
            <w:vMerge/>
            <w:vAlign w:val="center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1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КОУ «Средняя общеобразовательная школа №5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еонидова Наталья Ивано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56)5-74-83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2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Schola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5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kirov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Буратино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иселева Наталья Васильевна, зам. по ВР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56)7-37-17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93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Schola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5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kirov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-15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</w:tr>
      <w:tr w:rsidR="006A617E" w:rsidRPr="00E91F2D" w:rsidTr="00B93713">
        <w:trPr>
          <w:trHeight w:val="1127"/>
        </w:trPr>
        <w:tc>
          <w:tcPr>
            <w:tcW w:w="1418" w:type="dxa"/>
            <w:vAlign w:val="center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иров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1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КОУ «Шайковская СОШ №2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Шемонаева Галина Борисовна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Театр+ Риторика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инёва Ольга Александровна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4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treolya@mail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9190370983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1-12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</w:tr>
      <w:tr w:rsidR="006A617E" w:rsidRPr="00E91F2D" w:rsidTr="00B93713">
        <w:trPr>
          <w:trHeight w:val="1671"/>
        </w:trPr>
        <w:tc>
          <w:tcPr>
            <w:tcW w:w="1418" w:type="dxa"/>
            <w:vMerge w:val="restart"/>
            <w:vAlign w:val="center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юдиновский</w:t>
            </w: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1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КОУ «Средняя школа № 3»</w:t>
            </w:r>
          </w:p>
          <w:p w:rsidR="006A617E" w:rsidRPr="00E91F2D" w:rsidRDefault="006A617E" w:rsidP="00122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Савин Иван Васильевич,</w:t>
            </w:r>
          </w:p>
          <w:p w:rsidR="006A617E" w:rsidRPr="00E91F2D" w:rsidRDefault="00B24A2A" w:rsidP="005A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5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sh-3-l@mail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 (48) 4446-19-43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 «Вдохновение»,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91F2D">
                <w:rPr>
                  <w:rFonts w:ascii="Times New Roman" w:hAnsi="Times New Roman" w:cs="Times New Roman"/>
                  <w:sz w:val="26"/>
                  <w:szCs w:val="26"/>
                </w:rPr>
                <w:t>2012 г</w:t>
              </w:r>
            </w:smartTag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рютина Марина Валерьевна, учитель начальных классов,</w:t>
            </w:r>
          </w:p>
          <w:p w:rsidR="006A617E" w:rsidRPr="00E91F2D" w:rsidRDefault="00B24A2A" w:rsidP="0041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6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sh-3-l@mail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 (48) 4446-19-43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4-15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4/2015 уч.год: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-музыкальная композиция  «Родом из войны» - </w:t>
            </w:r>
          </w:p>
          <w:p w:rsidR="006A617E" w:rsidRPr="00E91F2D" w:rsidRDefault="001E3D11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место средней  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ной группе (уч-ся 6 Б кл.);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5/2016 уч.год:</w:t>
            </w:r>
          </w:p>
          <w:p w:rsidR="006A617E" w:rsidRPr="00E91F2D" w:rsidRDefault="001E3D11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 «Первая тройка» - 2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место средней  возрастной группе (уч-ся 7 Б, 8 Б кл.);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6/2017 уч.год:</w:t>
            </w:r>
            <w:r w:rsidR="001E3D11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1E3D11" w:rsidRPr="00E91F2D">
              <w:rPr>
                <w:rFonts w:ascii="Times New Roman" w:hAnsi="Times New Roman" w:cs="Times New Roman"/>
                <w:sz w:val="26"/>
                <w:szCs w:val="26"/>
              </w:rPr>
              <w:t>еатр «Деревья тоже воевали» - 1 место в средней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возрастной группе (уч-ся 7 А, 8 Б, 8 В кл.)</w:t>
            </w:r>
            <w:r w:rsidR="001E3D11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7/2018 уч.год:</w:t>
            </w:r>
            <w:r w:rsidR="001E3D11"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6A617E" w:rsidRPr="00E91F2D" w:rsidRDefault="00D63DB8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атр</w:t>
            </w:r>
            <w:r w:rsidR="006A617E"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дохновение». Литературно-музы</w:t>
            </w:r>
            <w:r w:rsidR="00BC4EAE"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ьная композиция «Любовь» - 1</w:t>
            </w:r>
            <w:r w:rsidR="006A617E"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сто в старшей  возрастной группе (уч-ся 9 Б, 9 В кл.).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атр «Лица» - 3 место в средней возрастной группе (уч-ся 7 Б, 8 А, 9 А кл.)</w:t>
            </w:r>
            <w:r w:rsidR="00D63DB8"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617E" w:rsidRPr="00E91F2D" w:rsidTr="00B93713">
        <w:trPr>
          <w:trHeight w:val="1671"/>
        </w:trPr>
        <w:tc>
          <w:tcPr>
            <w:tcW w:w="1418" w:type="dxa"/>
            <w:vMerge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10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КОУ «Основная школа № 5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азарева Людмил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Григорьевна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hyperlink r:id="rId97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chool5ludinovo@mail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848(444)6-57-55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Радуга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91F2D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eastAsia="ru-RU"/>
                </w:rPr>
                <w:t>2016 г</w:t>
              </w:r>
            </w:smartTag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уварина Марина Владимиро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Учитель начальных классов)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9-15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место в районном этапе конкурса «Школьная весна 2017г»</w:t>
            </w:r>
          </w:p>
        </w:tc>
      </w:tr>
      <w:tr w:rsidR="006A617E" w:rsidRPr="00E91F2D" w:rsidTr="00B93713">
        <w:trPr>
          <w:trHeight w:val="986"/>
        </w:trPr>
        <w:tc>
          <w:tcPr>
            <w:tcW w:w="1418" w:type="dxa"/>
            <w:vMerge/>
            <w:vAlign w:val="center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AB5433"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КОУ «Средняя школа №6 имени Героя Советского Союза А.И.Свертилова»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Симакова Т.А.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4844453875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98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school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6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ludinovo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Театр+я» 1.09.2017</w:t>
            </w: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лещина Е.К.</w:t>
            </w: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-11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1671"/>
        </w:trPr>
        <w:tc>
          <w:tcPr>
            <w:tcW w:w="1418" w:type="dxa"/>
            <w:vMerge/>
            <w:vAlign w:val="center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A617E" w:rsidRPr="00E91F2D" w:rsidRDefault="006A617E" w:rsidP="00104F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Кукольный театр»</w:t>
            </w: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.09.2015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Наширбанова Т.А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9-10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1671"/>
        </w:trPr>
        <w:tc>
          <w:tcPr>
            <w:tcW w:w="1418" w:type="dxa"/>
            <w:vMerge/>
            <w:vAlign w:val="center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6A617E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AB5433"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10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БОУ ДО "Дом детского творчества"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рохорава Татьяна Александро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49400, Калужская область, город Людиново, ул им. Крупской 66.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99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domdt@kaluga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ddt-lyudinovo.ucoz.ru,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8-48-42) 6-42-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, 6-37-57)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ценическая мастерская "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XT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.09.2017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B90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Зиновкина</w:t>
            </w:r>
          </w:p>
          <w:p w:rsidR="006A617E" w:rsidRPr="00E91F2D" w:rsidRDefault="006A617E" w:rsidP="00B90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атьяна Николаевна,</w:t>
            </w:r>
          </w:p>
          <w:p w:rsidR="006A617E" w:rsidRPr="00E91F2D" w:rsidRDefault="006A617E" w:rsidP="00B90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едагог дополнительного образования,</w:t>
            </w:r>
          </w:p>
          <w:p w:rsidR="006A617E" w:rsidRPr="00E91F2D" w:rsidRDefault="006A617E" w:rsidP="00B90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-19-33</w:t>
            </w:r>
          </w:p>
          <w:p w:rsidR="006A617E" w:rsidRPr="00E91F2D" w:rsidRDefault="00B24A2A" w:rsidP="00B90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0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zinowkina@mail.ru</w:t>
              </w:r>
            </w:hyperlink>
            <w:r w:rsidR="006A617E" w:rsidRPr="00E91F2D">
              <w:rPr>
                <w:rStyle w:val="mail-message-sender-email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-15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7010C" w:rsidRPr="00E91F2D" w:rsidTr="00B93713">
        <w:trPr>
          <w:trHeight w:val="1671"/>
        </w:trPr>
        <w:tc>
          <w:tcPr>
            <w:tcW w:w="1418" w:type="dxa"/>
            <w:vMerge w:val="restart"/>
            <w:vAlign w:val="center"/>
          </w:tcPr>
          <w:p w:rsidR="0037010C" w:rsidRPr="00E91F2D" w:rsidRDefault="0037010C" w:rsidP="0037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Людиновский</w:t>
            </w:r>
          </w:p>
          <w:p w:rsidR="0037010C" w:rsidRPr="00E91F2D" w:rsidRDefault="0037010C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010C" w:rsidRPr="00E91F2D" w:rsidRDefault="0037010C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984" w:type="dxa"/>
            <w:shd w:val="clear" w:color="auto" w:fill="auto"/>
          </w:tcPr>
          <w:p w:rsidR="0037010C" w:rsidRPr="00E91F2D" w:rsidRDefault="0037010C" w:rsidP="00DE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ОУ «Средняя школа № 10 им.И.Я.Чугунова»</w:t>
            </w:r>
          </w:p>
        </w:tc>
        <w:tc>
          <w:tcPr>
            <w:tcW w:w="1985" w:type="dxa"/>
            <w:shd w:val="clear" w:color="auto" w:fill="auto"/>
          </w:tcPr>
          <w:p w:rsidR="0037010C" w:rsidRPr="00E91F2D" w:rsidRDefault="0037010C" w:rsidP="00DE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на Михайловна Пряхина</w:t>
            </w:r>
          </w:p>
          <w:p w:rsidR="0037010C" w:rsidRDefault="00B24A2A" w:rsidP="00DE317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hyperlink r:id="rId101" w:history="1">
              <w:r w:rsidR="0037010C" w:rsidRPr="0037010C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direktor</w:t>
              </w:r>
              <w:r w:rsidR="0037010C" w:rsidRPr="0037010C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10</w:t>
              </w:r>
              <w:r w:rsidR="0037010C" w:rsidRPr="0037010C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lud</w:t>
              </w:r>
              <w:r w:rsidR="0037010C" w:rsidRPr="0037010C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@</w:t>
              </w:r>
              <w:r w:rsidR="0037010C" w:rsidRPr="0037010C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mail</w:t>
              </w:r>
              <w:r w:rsidR="0037010C" w:rsidRPr="0037010C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37010C" w:rsidRPr="0037010C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37010C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</w:t>
            </w:r>
          </w:p>
          <w:p w:rsidR="0037010C" w:rsidRPr="0037010C" w:rsidRDefault="0037010C" w:rsidP="00DE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7010C" w:rsidRPr="00E91F2D" w:rsidRDefault="0037010C" w:rsidP="00DE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4844468766</w:t>
            </w:r>
          </w:p>
        </w:tc>
        <w:tc>
          <w:tcPr>
            <w:tcW w:w="1701" w:type="dxa"/>
            <w:shd w:val="clear" w:color="auto" w:fill="auto"/>
          </w:tcPr>
          <w:p w:rsidR="0037010C" w:rsidRPr="00E91F2D" w:rsidRDefault="0037010C" w:rsidP="00DE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апельки»</w:t>
            </w:r>
          </w:p>
          <w:p w:rsidR="0037010C" w:rsidRPr="00E91F2D" w:rsidRDefault="0037010C" w:rsidP="00DE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09.2016</w:t>
            </w:r>
          </w:p>
        </w:tc>
        <w:tc>
          <w:tcPr>
            <w:tcW w:w="1842" w:type="dxa"/>
            <w:shd w:val="clear" w:color="auto" w:fill="auto"/>
          </w:tcPr>
          <w:p w:rsidR="0037010C" w:rsidRPr="00E91F2D" w:rsidRDefault="0037010C" w:rsidP="00DE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лаева Татьяна Александровна,</w:t>
            </w:r>
          </w:p>
          <w:p w:rsidR="0037010C" w:rsidRPr="00E91F2D" w:rsidRDefault="0037010C" w:rsidP="00DE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844468766</w:t>
            </w:r>
          </w:p>
        </w:tc>
        <w:tc>
          <w:tcPr>
            <w:tcW w:w="993" w:type="dxa"/>
            <w:shd w:val="clear" w:color="auto" w:fill="auto"/>
          </w:tcPr>
          <w:p w:rsidR="0037010C" w:rsidRPr="00E91F2D" w:rsidRDefault="0037010C" w:rsidP="00DE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37010C" w:rsidRPr="00E91F2D" w:rsidRDefault="0037010C" w:rsidP="00DE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14 лет</w:t>
            </w:r>
          </w:p>
        </w:tc>
        <w:tc>
          <w:tcPr>
            <w:tcW w:w="2835" w:type="dxa"/>
            <w:shd w:val="clear" w:color="auto" w:fill="auto"/>
          </w:tcPr>
          <w:p w:rsidR="0037010C" w:rsidRPr="00E91F2D" w:rsidRDefault="0037010C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место на районном фестивале «Школьная весна 2017»</w:t>
            </w:r>
          </w:p>
        </w:tc>
      </w:tr>
      <w:tr w:rsidR="0037010C" w:rsidRPr="00E91F2D" w:rsidTr="00B93713">
        <w:trPr>
          <w:trHeight w:val="1671"/>
        </w:trPr>
        <w:tc>
          <w:tcPr>
            <w:tcW w:w="1418" w:type="dxa"/>
            <w:vMerge/>
            <w:vAlign w:val="center"/>
          </w:tcPr>
          <w:p w:rsidR="0037010C" w:rsidRPr="00E91F2D" w:rsidRDefault="0037010C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010C" w:rsidRPr="00E91F2D" w:rsidRDefault="0037010C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984" w:type="dxa"/>
            <w:shd w:val="clear" w:color="auto" w:fill="auto"/>
          </w:tcPr>
          <w:p w:rsidR="0037010C" w:rsidRPr="00E91F2D" w:rsidRDefault="0037010C" w:rsidP="00DE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ОУ «Основная школа № 12»</w:t>
            </w:r>
          </w:p>
        </w:tc>
        <w:tc>
          <w:tcPr>
            <w:tcW w:w="1985" w:type="dxa"/>
            <w:shd w:val="clear" w:color="auto" w:fill="auto"/>
          </w:tcPr>
          <w:p w:rsidR="0037010C" w:rsidRPr="00E91F2D" w:rsidRDefault="0037010C" w:rsidP="00DE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зубов Олег Станиславович</w:t>
            </w:r>
          </w:p>
          <w:p w:rsidR="0037010C" w:rsidRPr="00E91F2D" w:rsidRDefault="0037010C" w:rsidP="00DE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-42-21</w:t>
            </w:r>
          </w:p>
        </w:tc>
        <w:tc>
          <w:tcPr>
            <w:tcW w:w="1701" w:type="dxa"/>
            <w:shd w:val="clear" w:color="auto" w:fill="auto"/>
          </w:tcPr>
          <w:p w:rsidR="0037010C" w:rsidRPr="00E91F2D" w:rsidRDefault="0037010C" w:rsidP="00DE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09.2017.</w:t>
            </w:r>
          </w:p>
        </w:tc>
        <w:tc>
          <w:tcPr>
            <w:tcW w:w="1842" w:type="dxa"/>
            <w:shd w:val="clear" w:color="auto" w:fill="auto"/>
          </w:tcPr>
          <w:p w:rsidR="0037010C" w:rsidRPr="00E91F2D" w:rsidRDefault="0037010C" w:rsidP="00DE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акова Ирина Владимировна</w:t>
            </w:r>
          </w:p>
          <w:p w:rsidR="0037010C" w:rsidRPr="00E91F2D" w:rsidRDefault="0037010C" w:rsidP="00DE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О</w:t>
            </w:r>
          </w:p>
          <w:p w:rsidR="0037010C" w:rsidRPr="00E91F2D" w:rsidRDefault="0037010C" w:rsidP="00DE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-42-24</w:t>
            </w:r>
          </w:p>
        </w:tc>
        <w:tc>
          <w:tcPr>
            <w:tcW w:w="993" w:type="dxa"/>
            <w:shd w:val="clear" w:color="auto" w:fill="auto"/>
          </w:tcPr>
          <w:p w:rsidR="0037010C" w:rsidRPr="00E91F2D" w:rsidRDefault="0037010C" w:rsidP="00DE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37010C" w:rsidRPr="00E91F2D" w:rsidRDefault="0037010C" w:rsidP="00DE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-13 лет</w:t>
            </w:r>
          </w:p>
        </w:tc>
        <w:tc>
          <w:tcPr>
            <w:tcW w:w="2835" w:type="dxa"/>
            <w:shd w:val="clear" w:color="auto" w:fill="auto"/>
          </w:tcPr>
          <w:p w:rsidR="0037010C" w:rsidRPr="00E91F2D" w:rsidRDefault="0037010C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A617E" w:rsidRPr="00E91F2D" w:rsidTr="00B93713">
        <w:trPr>
          <w:trHeight w:val="1695"/>
        </w:trPr>
        <w:tc>
          <w:tcPr>
            <w:tcW w:w="1418" w:type="dxa"/>
            <w:vMerge w:val="restart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лоярославец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AB5433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88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МБУ ДО </w:t>
            </w:r>
            <w:r w:rsidR="008807DC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«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Центр внешкольной работы имени Героя Советского Союза Василия Петрова</w:t>
            </w:r>
            <w:r w:rsidR="008807DC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»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Малоярославецкого района Калужской област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Жукова Ольга Анатольевна (848431)2-16-41 </w:t>
            </w:r>
            <w:hyperlink r:id="rId102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moudodcvr@rambler.ru</w:t>
              </w:r>
            </w:hyperlink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6A617E" w:rsidRPr="00E91F2D" w:rsidRDefault="006A617E" w:rsidP="00D838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AB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Т</w:t>
            </w:r>
            <w:r w:rsidR="00AB5433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еатр студия «Большая перемена»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09 год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AB5433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Иманова Анастасия Сергеевна </w:t>
            </w:r>
            <w:r w:rsidR="006A617E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едагог дополнительного образования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-962-174-45-52</w:t>
            </w:r>
          </w:p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48431) 2-27-99</w:t>
            </w:r>
          </w:p>
          <w:p w:rsidR="006A617E" w:rsidRPr="00E91F2D" w:rsidRDefault="00B24A2A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3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budocvr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gmail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</w:hyperlink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26 чел.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5-18 лет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A617E" w:rsidRPr="00E91F2D" w:rsidRDefault="00D1045C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1695"/>
        </w:trPr>
        <w:tc>
          <w:tcPr>
            <w:tcW w:w="1418" w:type="dxa"/>
            <w:vMerge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EE4918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88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МБУ ДО </w:t>
            </w:r>
            <w:r w:rsidR="008807DC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«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Центр внешкольной работы имени Героя Советского Союза Василия Петрова</w:t>
            </w:r>
            <w:r w:rsidR="008807DC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»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Малоярославецкого района Калужской област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Жукова Ольга Анатольевна</w:t>
            </w:r>
            <w:r w:rsidR="00092683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(848431)2-16-41 </w:t>
            </w:r>
            <w:hyperlink r:id="rId104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moudodcvr@rambler.ru</w:t>
              </w:r>
            </w:hyperlink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6A617E" w:rsidRPr="00E91F2D" w:rsidRDefault="006A617E" w:rsidP="00D838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Эксперимент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обровольская Надежда Александровна педагог дополнительного образования</w:t>
            </w:r>
          </w:p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48431) 2-27-99</w:t>
            </w:r>
          </w:p>
          <w:p w:rsidR="006A617E" w:rsidRPr="00E91F2D" w:rsidRDefault="00B24A2A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5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budocvr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gmail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-13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.Фестиваль детских и юношеских любительских театральных коллективов Калужской области «В свободном полете 2016»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 диплом за создание яркого сценического образа;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 номинация «Приз зрительских симпатий»- победитель;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номинация «Лучший кукольный спектакль»- лауреат.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. Всероссийский конкурс юных чтецов «Живая классика»</w:t>
            </w:r>
            <w:r w:rsidR="00AB3DA7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школьный этап), 3 участника. (2017 г.)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617E" w:rsidRPr="00E91F2D" w:rsidTr="00B93713">
        <w:trPr>
          <w:trHeight w:val="561"/>
        </w:trPr>
        <w:tc>
          <w:tcPr>
            <w:tcW w:w="1418" w:type="dxa"/>
            <w:vMerge/>
            <w:vAlign w:val="center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EE4918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36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МБУ ДО </w:t>
            </w:r>
            <w:r w:rsidR="0036250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«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Центр внешкольной работы имени Героя Советского Союза Василия Петрова</w:t>
            </w:r>
            <w:r w:rsidR="0036250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»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Малоярославецкого района Калужской област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Жукова Ольга Анатольевна (848431)2-16-41 </w:t>
            </w:r>
            <w:hyperlink r:id="rId106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moudodcvr@rambler.ru</w:t>
              </w:r>
            </w:hyperlink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6A617E" w:rsidRPr="00E91F2D" w:rsidRDefault="006A617E" w:rsidP="00D838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Экспериментальный класс театрального искусства сентябрь 2015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Логинова Людмила Ефимовна, педагог дополнительного образования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-919-035-67-83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6 чел.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667A1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еждународный конкурс «Стань звездой» (театральное творчество, художественное слово)</w:t>
            </w:r>
            <w:r w:rsidR="003701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- лауреат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степени, диплом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степени, дипломы участников. (2015 г.)</w:t>
            </w:r>
            <w:r w:rsidR="00A667A1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7E" w:rsidRPr="00E91F2D" w:rsidRDefault="00A667A1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. 11 О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ткрытый Конкурс Молодых Исполнителей 15 молодежные Дельфийские игры России, г. Калуга (художественное слово) - лауреат 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степени, 2 лауреата 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степени. (2015 г.)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3.Международный фестиваль «Золотая Пальмира» Всероссийский конкурс «Белые ночи- 2015» (художественное чтение)- лауреат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степени.</w:t>
            </w:r>
          </w:p>
          <w:p w:rsidR="006A617E" w:rsidRPr="00E91F2D" w:rsidRDefault="006A617E" w:rsidP="0037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4. Муниципальный этап Всероссийского конкурса юных чтецов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Живая классика»- победитель. (2016 г.)</w:t>
            </w:r>
          </w:p>
          <w:p w:rsidR="006A617E" w:rsidRPr="00E91F2D" w:rsidRDefault="006A617E" w:rsidP="0037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A667A1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-фестиваль «Арктур».</w:t>
            </w:r>
            <w:r w:rsidR="00A667A1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 1 финалист, 2 участника. (2016 г.)</w:t>
            </w:r>
          </w:p>
          <w:p w:rsidR="006A617E" w:rsidRPr="00E91F2D" w:rsidRDefault="006A617E" w:rsidP="0037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6.Региональный этап Всероссийского конкурса юных чтецов «Ж</w:t>
            </w:r>
            <w:r w:rsidR="00A667A1" w:rsidRPr="00E91F2D">
              <w:rPr>
                <w:rFonts w:ascii="Times New Roman" w:hAnsi="Times New Roman" w:cs="Times New Roman"/>
                <w:sz w:val="26"/>
                <w:szCs w:val="26"/>
              </w:rPr>
              <w:t>ивая классика»- 1 победитель. (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6 г.)</w:t>
            </w:r>
          </w:p>
          <w:p w:rsidR="006A617E" w:rsidRPr="00E91F2D" w:rsidRDefault="006A617E" w:rsidP="0037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A667A1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Дельфийские игры  12 ежегодный  открытый конкурс молодых исполнителей - лауреат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степени,  лауреат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степени,  диплом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A667A1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степени, диплом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степени. (2016 г.)</w:t>
            </w:r>
          </w:p>
          <w:p w:rsidR="006A617E" w:rsidRPr="00E91F2D" w:rsidRDefault="006A617E" w:rsidP="0037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3701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юных чтецов «Живая классика» (школьный этап) – 3 победителя. (2017 г.)</w:t>
            </w:r>
          </w:p>
          <w:p w:rsidR="006A617E" w:rsidRPr="00E91F2D" w:rsidRDefault="006A617E" w:rsidP="0037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3701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Открытый телевизионный международный конкурс-фестиваль «Таланты России»</w:t>
            </w:r>
            <w:r w:rsidR="00A667A1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логии.</w:t>
            </w:r>
            <w:r w:rsidR="00A667A1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- 3 лауреата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степени, 1 лауреат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A667A1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степени,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 грамота. (2017 г.)</w:t>
            </w:r>
          </w:p>
          <w:p w:rsidR="006A617E" w:rsidRPr="00E91F2D" w:rsidRDefault="006A617E" w:rsidP="0037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. Всероссийский конкурс-фестиваль обучающихся организаций общего и дополнительного образования детей «АРКТУР»</w:t>
            </w:r>
            <w:r w:rsidR="003701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 5 дипломов участника. (2017 г.)</w:t>
            </w:r>
          </w:p>
          <w:p w:rsidR="006A617E" w:rsidRPr="00E91F2D" w:rsidRDefault="006A617E" w:rsidP="0037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1.Всероссийский конкурс чтецов «Живая классика» (муниципальный этап) – 1 победитель, 2 участника. (2017 г.)</w:t>
            </w:r>
          </w:p>
        </w:tc>
      </w:tr>
      <w:tr w:rsidR="006A617E" w:rsidRPr="00E91F2D" w:rsidTr="00B93713">
        <w:trPr>
          <w:trHeight w:val="2261"/>
        </w:trPr>
        <w:tc>
          <w:tcPr>
            <w:tcW w:w="1418" w:type="dxa"/>
            <w:vMerge w:val="restart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Малоярославец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EE4918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617E" w:rsidRPr="00E91F2D" w:rsidRDefault="006A617E" w:rsidP="00426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ОУ СОШ №1</w:t>
            </w:r>
          </w:p>
          <w:p w:rsidR="006A617E" w:rsidRPr="00E91F2D" w:rsidRDefault="006A617E" w:rsidP="00766C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ронченко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Раис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Георгиевна</w:t>
            </w:r>
          </w:p>
          <w:p w:rsidR="006A617E" w:rsidRPr="00E91F2D" w:rsidRDefault="006A617E" w:rsidP="00426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848431)2-25-49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юбительский педагогический театр 2006 год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Морковкина Д.В.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9109108068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2 – 55 лет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A617E" w:rsidRPr="00E91F2D" w:rsidRDefault="00D1045C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419"/>
        </w:trPr>
        <w:tc>
          <w:tcPr>
            <w:tcW w:w="1418" w:type="dxa"/>
            <w:vMerge/>
            <w:vAlign w:val="center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EE4918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984" w:type="dxa"/>
            <w:vMerge/>
            <w:shd w:val="clear" w:color="auto" w:fill="auto"/>
          </w:tcPr>
          <w:p w:rsidR="006A617E" w:rsidRPr="00E91F2D" w:rsidRDefault="006A617E" w:rsidP="0073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766C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Школьный молодежный театр «Экспромт»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766C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6A617E" w:rsidRPr="00E91F2D" w:rsidRDefault="006A617E" w:rsidP="00766C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6-18 лет</w:t>
            </w:r>
          </w:p>
        </w:tc>
        <w:tc>
          <w:tcPr>
            <w:tcW w:w="2835" w:type="dxa"/>
            <w:shd w:val="clear" w:color="auto" w:fill="auto"/>
          </w:tcPr>
          <w:p w:rsidR="006A617E" w:rsidRPr="0037010C" w:rsidRDefault="00D1045C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010C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2261"/>
        </w:trPr>
        <w:tc>
          <w:tcPr>
            <w:tcW w:w="1418" w:type="dxa"/>
            <w:vMerge w:val="restart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Малоярославец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EE4918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6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КОУ Панская школа-интернат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апицкая Ирина Борисовна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7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31-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pansosh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31)37-2-35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укольный театр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Федорова Александра Ильинична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8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31-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pansosh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31)37-2-35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 – 11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D1045C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2261"/>
        </w:trPr>
        <w:tc>
          <w:tcPr>
            <w:tcW w:w="1418" w:type="dxa"/>
            <w:vMerge/>
            <w:vAlign w:val="center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EE4918" w:rsidP="0037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6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ОУ Ильинская ООШ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Чистякова В.С.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3-74-46,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9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ilinsk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2015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Скоморошина»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арковина О.Н., учитель начальных классов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3-74-46,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0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ilinsk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2015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@mail.ru</w:t>
              </w:r>
            </w:hyperlink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D1045C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2261"/>
        </w:trPr>
        <w:tc>
          <w:tcPr>
            <w:tcW w:w="1418" w:type="dxa"/>
            <w:vMerge/>
            <w:vAlign w:val="center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EE4918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6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СОШ№2 им. А.Н. Радищева г. Малоярославец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О.В. Цируль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1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chkmal12@yandex.ru</w:t>
              </w:r>
            </w:hyperlink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Шаги за сценой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арт 2017 года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Суслова Я.И.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2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ianasuslova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gmail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+79534640152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+79312123431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 человек</w:t>
            </w:r>
          </w:p>
        </w:tc>
        <w:tc>
          <w:tcPr>
            <w:tcW w:w="1417" w:type="dxa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3-18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D1045C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2261"/>
        </w:trPr>
        <w:tc>
          <w:tcPr>
            <w:tcW w:w="1418" w:type="dxa"/>
          </w:tcPr>
          <w:p w:rsidR="006A617E" w:rsidRPr="00E91F2D" w:rsidRDefault="006A617E" w:rsidP="0076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Мещовский 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="00EE4918"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 "Кудринская СОШ"</w:t>
            </w: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регина И. Е. </w:t>
            </w:r>
            <w:hyperlink r:id="rId113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kudrino40418007@mail.ru</w:t>
              </w:r>
            </w:hyperlink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8-915-890-93-44</w:t>
            </w: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Театр волшебных кукол" 01.09.2012 год</w:t>
            </w: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номарева Ольга Александровна, учитель начальных классов </w:t>
            </w:r>
            <w:hyperlink r:id="rId114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puschistik.p87@mail.ru</w:t>
              </w:r>
            </w:hyperlink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89805123742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участников</w:t>
            </w: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2261"/>
        </w:trPr>
        <w:tc>
          <w:tcPr>
            <w:tcW w:w="1418" w:type="dxa"/>
            <w:vMerge w:val="restart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сальский</w:t>
            </w: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A617E" w:rsidRPr="00E91F2D" w:rsidRDefault="006A617E" w:rsidP="0076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EE4918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99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общеобразовательное учреждение Долговская средняя общеобразовательная школ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766C7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91F2D">
              <w:rPr>
                <w:bCs/>
                <w:color w:val="000000"/>
                <w:sz w:val="26"/>
                <w:szCs w:val="26"/>
              </w:rPr>
              <w:t>Коняхина Тамара Егоровна</w:t>
            </w:r>
          </w:p>
          <w:p w:rsidR="006A617E" w:rsidRPr="00E91F2D" w:rsidRDefault="006A617E" w:rsidP="00766C7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91F2D">
              <w:rPr>
                <w:bCs/>
                <w:color w:val="000000"/>
                <w:sz w:val="26"/>
                <w:szCs w:val="26"/>
                <w:lang w:val="en-US"/>
              </w:rPr>
              <w:t>e</w:t>
            </w:r>
            <w:r w:rsidRPr="00E91F2D">
              <w:rPr>
                <w:bCs/>
                <w:color w:val="000000"/>
                <w:sz w:val="26"/>
                <w:szCs w:val="26"/>
              </w:rPr>
              <w:t>-</w:t>
            </w:r>
            <w:r w:rsidRPr="00E91F2D">
              <w:rPr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E91F2D">
              <w:rPr>
                <w:bCs/>
                <w:color w:val="000000"/>
                <w:sz w:val="26"/>
                <w:szCs w:val="26"/>
              </w:rPr>
              <w:t>:</w:t>
            </w:r>
          </w:p>
          <w:p w:rsidR="006A617E" w:rsidRPr="00E91F2D" w:rsidRDefault="00B24A2A" w:rsidP="00766C7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</w:rPr>
            </w:pPr>
            <w:hyperlink r:id="rId115" w:history="1">
              <w:r w:rsidR="00AA6D28" w:rsidRPr="00E91F2D">
                <w:rPr>
                  <w:rStyle w:val="a3"/>
                  <w:bCs/>
                  <w:sz w:val="26"/>
                  <w:szCs w:val="26"/>
                  <w:lang w:val="en-US"/>
                </w:rPr>
                <w:t>dolgovskajasosh</w:t>
              </w:r>
              <w:r w:rsidR="00AA6D28" w:rsidRPr="00E91F2D">
                <w:rPr>
                  <w:rStyle w:val="a3"/>
                  <w:bCs/>
                  <w:sz w:val="26"/>
                  <w:szCs w:val="26"/>
                </w:rPr>
                <w:t>@</w:t>
              </w:r>
              <w:r w:rsidR="00AA6D28" w:rsidRPr="00E91F2D">
                <w:rPr>
                  <w:rStyle w:val="a3"/>
                  <w:bCs/>
                  <w:sz w:val="26"/>
                  <w:szCs w:val="26"/>
                  <w:lang w:val="en-US"/>
                </w:rPr>
                <w:t>yandex</w:t>
              </w:r>
              <w:r w:rsidR="00AA6D28" w:rsidRPr="00E91F2D">
                <w:rPr>
                  <w:rStyle w:val="a3"/>
                  <w:bCs/>
                  <w:sz w:val="26"/>
                  <w:szCs w:val="26"/>
                </w:rPr>
                <w:t>.</w:t>
              </w:r>
              <w:r w:rsidR="00AA6D28" w:rsidRPr="00E91F2D">
                <w:rPr>
                  <w:rStyle w:val="a3"/>
                  <w:bCs/>
                  <w:sz w:val="26"/>
                  <w:szCs w:val="26"/>
                  <w:lang w:val="en-US"/>
                </w:rPr>
                <w:t>ru</w:t>
              </w:r>
            </w:hyperlink>
            <w:r w:rsidR="00AA6D28">
              <w:rPr>
                <w:rStyle w:val="a3"/>
                <w:bCs/>
                <w:sz w:val="26"/>
                <w:szCs w:val="26"/>
              </w:rPr>
              <w:t xml:space="preserve"> </w:t>
            </w:r>
          </w:p>
          <w:p w:rsidR="006A617E" w:rsidRPr="00E91F2D" w:rsidRDefault="006A617E" w:rsidP="00766C7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91F2D">
              <w:rPr>
                <w:bCs/>
                <w:color w:val="000000"/>
                <w:sz w:val="26"/>
                <w:szCs w:val="26"/>
              </w:rPr>
              <w:t>Тел.:8-910-517-92-5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766C7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91F2D">
              <w:rPr>
                <w:bCs/>
                <w:color w:val="000000"/>
                <w:sz w:val="26"/>
                <w:szCs w:val="26"/>
              </w:rPr>
              <w:t>«Солнышко»2002 г.</w:t>
            </w:r>
          </w:p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766C7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91F2D">
              <w:rPr>
                <w:bCs/>
                <w:color w:val="000000"/>
                <w:sz w:val="26"/>
                <w:szCs w:val="26"/>
              </w:rPr>
              <w:t>Костюкова Любовь Владимировна</w:t>
            </w:r>
          </w:p>
          <w:p w:rsidR="006A617E" w:rsidRPr="00E91F2D" w:rsidRDefault="00B24A2A" w:rsidP="00766C7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</w:rPr>
            </w:pPr>
            <w:hyperlink r:id="rId116" w:history="1">
              <w:r w:rsidR="006A617E" w:rsidRPr="00E91F2D">
                <w:rPr>
                  <w:rStyle w:val="a3"/>
                  <w:bCs/>
                  <w:sz w:val="26"/>
                  <w:szCs w:val="26"/>
                  <w:lang w:val="en-US"/>
                </w:rPr>
                <w:t>dolgovskajasosh</w:t>
              </w:r>
              <w:r w:rsidR="006A617E" w:rsidRPr="00E91F2D">
                <w:rPr>
                  <w:rStyle w:val="a3"/>
                  <w:bCs/>
                  <w:sz w:val="26"/>
                  <w:szCs w:val="26"/>
                </w:rPr>
                <w:t>@</w:t>
              </w:r>
              <w:r w:rsidR="006A617E" w:rsidRPr="00E91F2D">
                <w:rPr>
                  <w:rStyle w:val="a3"/>
                  <w:bCs/>
                  <w:sz w:val="26"/>
                  <w:szCs w:val="26"/>
                  <w:lang w:val="en-US"/>
                </w:rPr>
                <w:t>yandex</w:t>
              </w:r>
              <w:r w:rsidR="006A617E" w:rsidRPr="00E91F2D">
                <w:rPr>
                  <w:rStyle w:val="a3"/>
                  <w:bCs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6A617E" w:rsidRPr="00E91F2D" w:rsidRDefault="006A617E" w:rsidP="00766C7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91F2D">
              <w:rPr>
                <w:color w:val="000000"/>
                <w:sz w:val="26"/>
                <w:szCs w:val="26"/>
              </w:rPr>
              <w:t>тел.: 8-910-867-49-92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2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pStyle w:val="a7"/>
              <w:shd w:val="clear" w:color="auto" w:fill="FFFFFF"/>
              <w:spacing w:after="202" w:afterAutospacing="0"/>
              <w:jc w:val="both"/>
              <w:rPr>
                <w:color w:val="000000"/>
                <w:sz w:val="26"/>
                <w:szCs w:val="26"/>
              </w:rPr>
            </w:pPr>
            <w:r w:rsidRPr="00E91F2D">
              <w:rPr>
                <w:bCs/>
                <w:color w:val="000000"/>
                <w:sz w:val="26"/>
                <w:szCs w:val="26"/>
              </w:rPr>
              <w:t>2015 г. победа в Региональном конкурсе «Дорога глазами детей»</w:t>
            </w:r>
          </w:p>
          <w:p w:rsidR="006A617E" w:rsidRPr="0037010C" w:rsidRDefault="006A617E" w:rsidP="0037010C">
            <w:pPr>
              <w:pStyle w:val="a7"/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E91F2D">
              <w:rPr>
                <w:bCs/>
                <w:color w:val="000000"/>
                <w:sz w:val="26"/>
                <w:szCs w:val="26"/>
              </w:rPr>
              <w:t>2016 г. участие в областном Конкурсе периодических изданий</w:t>
            </w:r>
          </w:p>
        </w:tc>
      </w:tr>
      <w:tr w:rsidR="006A617E" w:rsidRPr="00E91F2D" w:rsidTr="00B93713">
        <w:trPr>
          <w:trHeight w:val="702"/>
        </w:trPr>
        <w:tc>
          <w:tcPr>
            <w:tcW w:w="1418" w:type="dxa"/>
            <w:vMerge/>
            <w:vAlign w:val="center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EE4918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осальская СОШ №2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ымова Елена Алексеевна, 84845221967  </w:t>
            </w:r>
            <w:hyperlink r:id="rId117" w:history="1">
              <w:r w:rsidRPr="00E91F2D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mschool2@mail.ru</w:t>
              </w:r>
            </w:hyperlink>
            <w:r w:rsidRPr="00E91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&lt;mschool2@mail.ru&gt;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ентябрь 1991 год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Козырева Надежда Георгиевна, заместитель директора по ВР, Овчинникова Н.М., заместитель директора по УР 84845221967, </w:t>
            </w:r>
            <w:hyperlink r:id="rId118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mschool2@ma</w:t>
              </w:r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lastRenderedPageBreak/>
                <w:t>il.ru</w:t>
              </w:r>
            </w:hyperlink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&lt;mschool2@mail.ru&gt;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30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4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AA6D28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Диплом 3 степени на фестивале детских театров в 2015 году (г. Кондрово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6A617E" w:rsidRPr="00E91F2D" w:rsidTr="00B93713">
        <w:trPr>
          <w:trHeight w:val="2261"/>
        </w:trPr>
        <w:tc>
          <w:tcPr>
            <w:tcW w:w="1418" w:type="dxa"/>
            <w:vMerge/>
            <w:vAlign w:val="center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EE4918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КОУ Мосальская СОШ №1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Старостина Вера Петровна 8(48452)21973, moumsosh1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37010C" w:rsidP="0037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«</w:t>
            </w:r>
            <w:r w:rsidR="006A617E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арна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»</w:t>
            </w:r>
            <w:r w:rsidR="006A617E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2015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Жукова Татьяна Васильевна, учитель русского языка и литературы, 8-484-52-21973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B9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3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D1045C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</w:tr>
      <w:tr w:rsidR="006A617E" w:rsidRPr="00E91F2D" w:rsidTr="00B93713">
        <w:trPr>
          <w:trHeight w:val="1537"/>
        </w:trPr>
        <w:tc>
          <w:tcPr>
            <w:tcW w:w="1418" w:type="dxa"/>
            <w:vMerge/>
            <w:vAlign w:val="center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EE4918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B9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МКОУ </w:t>
            </w:r>
            <w:proofErr w:type="spellStart"/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Долговская</w:t>
            </w:r>
            <w:proofErr w:type="spellEnd"/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СОШ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Т.Е. Коняхина.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37010C" w:rsidP="0037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«</w:t>
            </w:r>
            <w:r w:rsidR="006A617E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»</w:t>
            </w:r>
            <w:r w:rsidR="006A617E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- 2013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едова О.В.89105445052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B9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417" w:type="dxa"/>
          </w:tcPr>
          <w:p w:rsidR="006A617E" w:rsidRPr="00E91F2D" w:rsidRDefault="006A617E" w:rsidP="0031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0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014 год - пе</w:t>
            </w:r>
            <w:r w:rsidR="003701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рвое место в районе в конкурсе «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Таланты и поклонни</w:t>
            </w:r>
            <w:r w:rsidR="003701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и»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 2015 г. - 3 место, 2016 г. - 2 место.</w:t>
            </w:r>
          </w:p>
        </w:tc>
      </w:tr>
      <w:tr w:rsidR="006A617E" w:rsidRPr="00E91F2D" w:rsidTr="00B93713">
        <w:trPr>
          <w:trHeight w:val="1836"/>
        </w:trPr>
        <w:tc>
          <w:tcPr>
            <w:tcW w:w="1418" w:type="dxa"/>
            <w:vMerge w:val="restart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дын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EE4918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37010C" w:rsidP="0037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КОУ «</w:t>
            </w:r>
            <w:r w:rsidR="006A617E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еды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Прокшина </w:t>
            </w:r>
            <w:r w:rsidR="00AA6D28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Рено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Клавдиевна, тел. 8(48433)21379, </w:t>
            </w:r>
            <w:hyperlink r:id="rId119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e-mail-shcolamedyn@yandex.ru</w:t>
              </w:r>
            </w:hyperlink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37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Детское театральное</w:t>
            </w:r>
            <w:r w:rsidR="003701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объединение «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епоседы</w:t>
            </w:r>
            <w:r w:rsidR="003701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»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 2006 год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Карпова Ольга Петровна, учитель начальных классов,  тел. 8(48433)22120, </w:t>
            </w:r>
            <w:hyperlink r:id="rId120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e-mail-shcolamedyn@yandex.ru</w:t>
              </w:r>
            </w:hyperlink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F6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25 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7-10 лет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(1-4 классы)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370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Победители районного фестиваля </w:t>
            </w:r>
            <w:r w:rsidR="003701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«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Театральные встречи</w:t>
            </w:r>
            <w:r w:rsidR="003701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»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r w:rsidR="003701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обедители районного фестиваля «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алют Победы</w:t>
            </w:r>
            <w:r w:rsidR="003701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</w:tr>
      <w:tr w:rsidR="006A617E" w:rsidRPr="00E91F2D" w:rsidTr="00B93713">
        <w:trPr>
          <w:trHeight w:val="1836"/>
        </w:trPr>
        <w:tc>
          <w:tcPr>
            <w:tcW w:w="1418" w:type="dxa"/>
            <w:vMerge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465D69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КОУ «Романовская основная общеобразовательная школа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Бровкина</w:t>
            </w:r>
          </w:p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Надежда Сергеевна</w:t>
            </w:r>
          </w:p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8(48433)25255</w:t>
            </w:r>
          </w:p>
          <w:p w:rsidR="006A617E" w:rsidRDefault="006A617E" w:rsidP="00AA6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s</w:t>
            </w:r>
            <w:r w:rsidRPr="00E91F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oolroman@yandex</w:t>
            </w:r>
            <w:r w:rsidR="00AA6D2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A6D28" w:rsidRPr="00E91F2D" w:rsidRDefault="00AA6D28" w:rsidP="00AA6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Затейники»</w:t>
            </w:r>
          </w:p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0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оплева Надежда Николаевна</w:t>
            </w:r>
          </w:p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8(48433)25255</w:t>
            </w:r>
          </w:p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9-10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007CCC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1836"/>
        </w:trPr>
        <w:tc>
          <w:tcPr>
            <w:tcW w:w="1418" w:type="dxa"/>
          </w:tcPr>
          <w:p w:rsidR="006A617E" w:rsidRPr="00E91F2D" w:rsidRDefault="006A617E" w:rsidP="007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нинск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465D69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  <w:r w:rsidR="006A617E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370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</w:t>
            </w:r>
            <w:r w:rsidR="0037010C">
              <w:rPr>
                <w:rFonts w:ascii="Times New Roman" w:eastAsia="Calibri" w:hAnsi="Times New Roman" w:cs="Times New Roman"/>
                <w:sz w:val="26"/>
                <w:szCs w:val="26"/>
              </w:rPr>
              <w:t>«СОШ «</w:t>
            </w: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й лицей</w:t>
            </w:r>
            <w:r w:rsidR="0037010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370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Строева Ирина Александровна 396-24-93 techliceum.ru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альная студия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орягина Дарья Андреевна, педагог-психолог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Daryadobrya@gmail.com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9533206588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A617E" w:rsidRPr="00E91F2D" w:rsidRDefault="006A617E" w:rsidP="002725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-16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. Победитель номинации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За творческий поиск» и «За оригинальные сценические решения» в рамках городского фестиваля школьных театров</w:t>
            </w:r>
            <w:r w:rsidR="003701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AA6D28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й диплом </w:t>
            </w:r>
            <w:r w:rsidR="00AA6D28">
              <w:rPr>
                <w:rFonts w:ascii="Times New Roman" w:hAnsi="Times New Roman" w:cs="Times New Roman"/>
                <w:sz w:val="26"/>
                <w:szCs w:val="26"/>
              </w:rPr>
              <w:t>«За соединение двух театр форм»</w:t>
            </w:r>
            <w:r w:rsidR="00AA6D28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IV фестиваля  детских и юношеских любительских театральных коллективов Калужской  области «В свободном полете-2018»</w:t>
            </w:r>
            <w:r w:rsidR="003701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A617E" w:rsidRPr="00E91F2D" w:rsidTr="00B93713">
        <w:trPr>
          <w:trHeight w:val="1836"/>
        </w:trPr>
        <w:tc>
          <w:tcPr>
            <w:tcW w:w="1418" w:type="dxa"/>
          </w:tcPr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Обнинск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465D69" w:rsidP="0037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37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ОУ </w:t>
            </w:r>
            <w:r w:rsidR="0037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 № 3</w:t>
            </w:r>
            <w:r w:rsidR="0037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Обнинск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аева Любовь Николаевна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848439-6-15-51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40204s003.edusite.ru 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8C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атральная студия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992 год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8C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иссер - Демидов Олег Леонидович-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8910-91361-53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10 чел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</w:tc>
        <w:tc>
          <w:tcPr>
            <w:tcW w:w="1417" w:type="dxa"/>
          </w:tcPr>
          <w:p w:rsidR="006A617E" w:rsidRPr="00E91F2D" w:rsidRDefault="006A617E" w:rsidP="008C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-17 лет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11 класс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AA6D28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 2011 года – театральный коллектив неоднократный участник областного космического фестиваля: гран –при фестиваля -2011г.  победитель в номинации «За творческий поиск»-2013, победитель в номинации «За лучшее музыкальное решение спектакля»(спецприз)-2013.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оллектив театра – постоянный участник городского фестива</w:t>
            </w:r>
            <w:r w:rsidR="00A667A1"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я художественного творчества, </w:t>
            </w: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однократный призер городского театрального фестиваля.  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ртисты театра - победители в номинациях «За лучшую женскую роль», «За лучшую  отрицательную роль» и др.</w:t>
            </w:r>
            <w:r w:rsidR="00A667A1"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Лауреат городского конкурса театральных постановок -2018 , в рамках городского фестиваля  художественного творчества.  </w:t>
            </w:r>
          </w:p>
        </w:tc>
      </w:tr>
      <w:tr w:rsidR="006A617E" w:rsidRPr="00E91F2D" w:rsidTr="00B93713">
        <w:trPr>
          <w:trHeight w:val="1836"/>
        </w:trPr>
        <w:tc>
          <w:tcPr>
            <w:tcW w:w="1418" w:type="dxa"/>
            <w:vMerge w:val="restart"/>
          </w:tcPr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Обнинск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465D69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AA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ОУ </w:t>
            </w:r>
            <w:r w:rsidR="00AA6D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 №1 им. С.Т.Шацкого</w:t>
            </w:r>
            <w:r w:rsidR="00AA6D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якова Галина Владимировна</w:t>
            </w:r>
          </w:p>
          <w:p w:rsidR="006A617E" w:rsidRPr="00E91F2D" w:rsidRDefault="00AA6D28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9-59506 </w:t>
            </w:r>
            <w:hyperlink r:id="rId121" w:history="1">
              <w:r w:rsidR="006A617E" w:rsidRPr="00E91F2D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shatskyobninsk@mail.ru</w:t>
              </w:r>
            </w:hyperlink>
            <w:r w:rsidR="006A617E"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атр-студия школы №</w:t>
            </w:r>
            <w:r w:rsidR="00AA6D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8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идов Олег Леонидович педагог дополнительного образования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-95280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 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годный победитель и призёр городского театрального фестиваля; призёр областного театрального фестиваля</w:t>
            </w:r>
          </w:p>
        </w:tc>
      </w:tr>
      <w:tr w:rsidR="006A617E" w:rsidRPr="00E91F2D" w:rsidTr="00B93713">
        <w:trPr>
          <w:trHeight w:val="1836"/>
        </w:trPr>
        <w:tc>
          <w:tcPr>
            <w:tcW w:w="1418" w:type="dxa"/>
            <w:vMerge/>
            <w:vAlign w:val="center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465D69" w:rsidP="0037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е бюджетное общеобразовательное учреждение «Средняя общеобразовательная школа № 5»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орода Обнинска (МБОУ «СОШ № 5»)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решатова Лина Васильевна, (848439) 6-67-27, 6-74-24, </w:t>
            </w:r>
            <w:hyperlink r:id="rId122" w:history="1">
              <w:r w:rsidRPr="00E91F2D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tereshatova_scl5@mail.ru</w:t>
              </w:r>
            </w:hyperlink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Театральная студия" 2010год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упачева Татьяна Владимировна, зам. директора по воспитательной работе, 910-519-9193, </w:t>
            </w:r>
            <w:hyperlink r:id="rId123" w:history="1">
              <w:r w:rsidRPr="00E91F2D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tamalu1973@mail.ru</w:t>
              </w:r>
            </w:hyperlink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 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бедители городских театральных конкурсов</w:t>
            </w:r>
          </w:p>
        </w:tc>
      </w:tr>
      <w:tr w:rsidR="006A617E" w:rsidRPr="00E91F2D" w:rsidTr="00B93713">
        <w:trPr>
          <w:trHeight w:val="1836"/>
        </w:trPr>
        <w:tc>
          <w:tcPr>
            <w:tcW w:w="1418" w:type="dxa"/>
            <w:vMerge w:val="restart"/>
          </w:tcPr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Обнинск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6A617E" w:rsidP="0046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  <w:r w:rsidR="00465D69"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«СОШ №</w:t>
            </w:r>
            <w:r w:rsidR="00370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им. Л.Г. Осипенко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тлаков Владимир Борисович E-mail: </w:t>
            </w:r>
            <w:hyperlink r:id="rId124" w:history="1">
              <w:r w:rsidRPr="00E91F2D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scool4obninsk@mail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л. 39 6 29 91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.в.е.т»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мидов Олег Леонидович, руководитель, главный режиссер. </w:t>
            </w:r>
            <w:hyperlink r:id="rId125" w:history="1">
              <w:r w:rsidRPr="00E91F2D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Demidov-o@mail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8910 913 61 53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18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бедители городского конкурса, победители в номинациях городского конкурса театральных коллективов</w:t>
            </w:r>
          </w:p>
        </w:tc>
      </w:tr>
      <w:tr w:rsidR="006A617E" w:rsidRPr="00E91F2D" w:rsidTr="00B93713">
        <w:trPr>
          <w:trHeight w:val="1836"/>
        </w:trPr>
        <w:tc>
          <w:tcPr>
            <w:tcW w:w="1418" w:type="dxa"/>
            <w:vMerge/>
            <w:vAlign w:val="center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6A617E" w:rsidP="0046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65D69"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A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ОУ </w:t>
            </w:r>
            <w:r w:rsidR="00A667A1"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Гимназия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харев Александр Егорович (48439) 6-21-17 </w:t>
            </w:r>
            <w:hyperlink r:id="rId126" w:history="1">
              <w:r w:rsidRPr="00E91F2D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gymn_obn@mail.ru</w:t>
              </w:r>
            </w:hyperlink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A667A1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Золушка»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37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оров В.И. (</w:t>
            </w:r>
            <w:r w:rsidR="00FC7AE8"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</w:t>
            </w:r>
            <w:r w:rsidR="00FC7A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лефон 910 546 04 23)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60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-18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цовый детский коллектив, лауреат всероссийских конкурсов АРТЛИЦЕЙ, Веснушки, СтудАрт</w:t>
            </w:r>
          </w:p>
        </w:tc>
      </w:tr>
      <w:tr w:rsidR="006A617E" w:rsidRPr="00E91F2D" w:rsidTr="00B93713">
        <w:trPr>
          <w:trHeight w:val="1836"/>
        </w:trPr>
        <w:tc>
          <w:tcPr>
            <w:tcW w:w="1418" w:type="dxa"/>
            <w:vMerge/>
            <w:vAlign w:val="center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465D69" w:rsidP="0046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617E" w:rsidRPr="00E91F2D" w:rsidRDefault="006A617E" w:rsidP="00A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ОУ </w:t>
            </w:r>
            <w:r w:rsidR="00A667A1"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ОШ №11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раскин Анатолий </w:t>
            </w:r>
            <w:r w:rsidR="00FC7AE8"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ф</w:t>
            </w:r>
            <w:r w:rsidR="00FC7A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FC7AE8"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ьевич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84843932276, 84843931458</w:t>
            </w:r>
          </w:p>
        </w:tc>
        <w:tc>
          <w:tcPr>
            <w:tcW w:w="1701" w:type="dxa"/>
            <w:shd w:val="clear" w:color="auto" w:fill="auto"/>
          </w:tcPr>
          <w:p w:rsidR="00A667A1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кольный театр НОРКА 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 год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анова Ольга Станиславовна учитель русского языка и литературы, 84843931458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11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5 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20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однократный победитель театральных </w:t>
            </w:r>
            <w:r w:rsidR="00A667A1"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ов различного уровня, «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цовый детский коллектив (2010-2015 год)</w:t>
            </w: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15-2016 Всероссийский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ь молодежных театров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«Аппарт – Э» - 1 место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народный театральный конкурс Академии театрального искусства – 1 место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16-2017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ональный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 молодых исполнителей. Отборочный этап на Дельфийские игры – 1 место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сийский фестиваль молодежных театров «Аппарт-Э»- дипломанты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народный - Дельфийские молодежные игры - участие</w:t>
            </w:r>
          </w:p>
        </w:tc>
      </w:tr>
      <w:tr w:rsidR="006A617E" w:rsidRPr="00E91F2D" w:rsidTr="00B93713">
        <w:trPr>
          <w:trHeight w:val="1836"/>
        </w:trPr>
        <w:tc>
          <w:tcPr>
            <w:tcW w:w="1418" w:type="dxa"/>
            <w:vMerge/>
            <w:vAlign w:val="center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465D69" w:rsidP="0046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984" w:type="dxa"/>
            <w:vMerge/>
            <w:shd w:val="clear" w:color="auto" w:fill="auto"/>
          </w:tcPr>
          <w:p w:rsidR="006A617E" w:rsidRPr="00E91F2D" w:rsidRDefault="006A617E" w:rsidP="00B2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920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ый театр «Класс -В»</w:t>
            </w:r>
          </w:p>
          <w:p w:rsidR="006A617E" w:rsidRPr="00E91F2D" w:rsidRDefault="006A617E" w:rsidP="00920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14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иселева Татьяна Алексеевна – педагог – организатор, преподаватель ритмики - 89657025555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11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417" w:type="dxa"/>
          </w:tcPr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-12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15-2016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ской конкурс школьных театров – 2 место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16-2017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ской конкурс школьных театров – 2 место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17-2018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ской кон</w:t>
            </w:r>
            <w:r w:rsidR="00A667A1"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урс школьных театров – 1 место.</w:t>
            </w:r>
          </w:p>
        </w:tc>
      </w:tr>
      <w:tr w:rsidR="006A617E" w:rsidRPr="00E91F2D" w:rsidTr="00B93713">
        <w:trPr>
          <w:trHeight w:val="1836"/>
        </w:trPr>
        <w:tc>
          <w:tcPr>
            <w:tcW w:w="1418" w:type="dxa"/>
            <w:vAlign w:val="center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465D69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667A1"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«</w:t>
            </w: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Ш №10</w:t>
            </w:r>
            <w:r w:rsidR="00A667A1"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тров А.В. 4843942261  раб тел </w:t>
            </w:r>
            <w:hyperlink r:id="rId127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ru-RU"/>
                </w:rPr>
                <w:t>obninsk_shcool10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«Живая сказка»</w:t>
            </w:r>
          </w:p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 2017 г.</w:t>
            </w:r>
          </w:p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ротова Ирина Павловна</w:t>
            </w:r>
          </w:p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ь группы продленного дня</w:t>
            </w:r>
          </w:p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онтактный телефон:8(910)9172278</w:t>
            </w:r>
          </w:p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11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17" w:type="dxa"/>
          </w:tcPr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 – 4 класс</w:t>
            </w:r>
          </w:p>
          <w:p w:rsidR="006A617E" w:rsidRPr="00E91F2D" w:rsidRDefault="006A617E" w:rsidP="000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 городского фестиваля школьных театров в рамках фестиваля художественного творчества учащихся 2018 год</w:t>
            </w:r>
          </w:p>
        </w:tc>
      </w:tr>
      <w:tr w:rsidR="006A617E" w:rsidRPr="00E91F2D" w:rsidTr="00B93713">
        <w:trPr>
          <w:trHeight w:val="841"/>
        </w:trPr>
        <w:tc>
          <w:tcPr>
            <w:tcW w:w="1418" w:type="dxa"/>
            <w:vMerge w:val="restart"/>
          </w:tcPr>
          <w:p w:rsidR="006A617E" w:rsidRPr="00E91F2D" w:rsidRDefault="006A617E" w:rsidP="000D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465D69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A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БОУ </w:t>
            </w:r>
            <w:r w:rsidR="00A667A1"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Лицей «</w:t>
            </w:r>
            <w:r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ржава</w:t>
            </w:r>
            <w:r w:rsidR="00A667A1"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пылова Оксана Николаевна (48439) 7-02-02  </w:t>
            </w:r>
            <w:hyperlink r:id="rId128" w:history="1">
              <w:r w:rsidRPr="00E91F2D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derjava-sekretar@mail.ru</w:t>
              </w:r>
            </w:hyperlink>
            <w:r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A667A1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</w:t>
            </w:r>
            <w:r w:rsidR="006A617E"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еа</w:t>
            </w:r>
            <w:r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альная студия»</w:t>
            </w:r>
            <w:r w:rsidR="006A617E"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2014 год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синская Алла Борисовна, руководитель детской студии 89621755777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иплом лауреата городского конкурса литературно-музыкальных композиций, региональный фестиваль детского творчества Угра. Пояс Пресвятой Богородицы - диплом победителя. </w:t>
            </w:r>
            <w:r w:rsidR="00FC7AE8"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ластной конкурс литературно-музыкал</w:t>
            </w:r>
            <w:r w:rsidR="00FC7A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ьной композиции, посвященный 70</w:t>
            </w:r>
            <w:r w:rsidR="00FC7AE8"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="00FC7A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</w:t>
            </w:r>
            <w:r w:rsidR="00FC7AE8"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литию Великой Победы</w:t>
            </w:r>
          </w:p>
        </w:tc>
      </w:tr>
      <w:tr w:rsidR="006A617E" w:rsidRPr="00E91F2D" w:rsidTr="00B93713">
        <w:trPr>
          <w:trHeight w:val="1836"/>
        </w:trPr>
        <w:tc>
          <w:tcPr>
            <w:tcW w:w="1418" w:type="dxa"/>
            <w:vMerge/>
            <w:vAlign w:val="center"/>
          </w:tcPr>
          <w:p w:rsidR="006A617E" w:rsidRPr="00E91F2D" w:rsidRDefault="006A617E" w:rsidP="0097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6A617E" w:rsidP="0046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65D69"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A667A1" w:rsidP="00B2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БОУ «</w:t>
            </w:r>
            <w:r w:rsidR="006A617E"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Ш №</w:t>
            </w:r>
            <w:r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7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FC7AE8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урмистров</w:t>
            </w:r>
            <w:r w:rsidR="006A617E"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атьяна Анатольевна (48439) 6-48-57 </w:t>
            </w:r>
            <w:hyperlink r:id="rId129" w:history="1">
              <w:r w:rsidR="006A617E" w:rsidRPr="00E91F2D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obninsk-school7@yandex.ru</w:t>
              </w:r>
            </w:hyperlink>
            <w:r w:rsidR="006A617E"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Седьмое небо» 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 2017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зьмина 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катерина Ивановна,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ель английского языка 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e-mail: lubluchai@mail.ru, 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ел. 8-906-643-44-38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17" w:type="dxa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3-14 лет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ской фестиваль школьных театров (март 2018) - диплом Лауреата;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V фестиваль детских и юношеских любительских театральных коллективов Калужской области 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«В свободном полёте 2018» (апрель 2018) -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ециальный диплом «За трепетное воплощение темы доброты и отзывчивости»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A617E" w:rsidRPr="00E91F2D" w:rsidTr="00B93713">
        <w:trPr>
          <w:trHeight w:val="1836"/>
        </w:trPr>
        <w:tc>
          <w:tcPr>
            <w:tcW w:w="1418" w:type="dxa"/>
          </w:tcPr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нинск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465D69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617E" w:rsidRPr="00E91F2D" w:rsidRDefault="00A667A1" w:rsidP="00B2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БОУ «СОШ №13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стрикова Ольга Владимировна, 89611203069, vlad.olga2000@mail.ru 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еатральный коллектив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13 г.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енедиктова Марина Антоновна, учитель начальных классов, 89621747845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-10 лет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бедитель областного конкурса  </w:t>
            </w:r>
          </w:p>
        </w:tc>
      </w:tr>
      <w:tr w:rsidR="006A617E" w:rsidRPr="00E91F2D" w:rsidTr="00B93713">
        <w:trPr>
          <w:trHeight w:val="1836"/>
        </w:trPr>
        <w:tc>
          <w:tcPr>
            <w:tcW w:w="1418" w:type="dxa"/>
          </w:tcPr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465D69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984" w:type="dxa"/>
            <w:vMerge/>
            <w:shd w:val="clear" w:color="auto" w:fill="auto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еатральная студия</w:t>
            </w:r>
          </w:p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решкова Елена Владимировна, учитель информатики и изобразительного искусства, педагог-организатор, </w:t>
            </w:r>
            <w:hyperlink r:id="rId130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ru-RU"/>
                </w:rPr>
                <w:t>tereshkova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ru-RU"/>
                </w:rPr>
                <w:t>2005@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ru-RU"/>
                </w:rPr>
                <w:t>mail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89104186431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17" w:type="dxa"/>
          </w:tcPr>
          <w:p w:rsidR="006A617E" w:rsidRPr="00E91F2D" w:rsidRDefault="006A617E" w:rsidP="00272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4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еат городского фестиваля школьных театров 2017-2018</w:t>
            </w:r>
          </w:p>
        </w:tc>
      </w:tr>
      <w:tr w:rsidR="006A617E" w:rsidRPr="00E91F2D" w:rsidTr="00B93713">
        <w:trPr>
          <w:trHeight w:val="1833"/>
        </w:trPr>
        <w:tc>
          <w:tcPr>
            <w:tcW w:w="1418" w:type="dxa"/>
          </w:tcPr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мышль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6A617E" w:rsidP="0046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465D69"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МКОУ </w:t>
            </w:r>
            <w:r w:rsidR="00A667A1"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«Ахлебининская СОШ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Латыпов С.А. Тел. (48441)3-39-00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de-DE"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de-DE" w:eastAsia="ru-RU"/>
              </w:rPr>
              <w:t xml:space="preserve">e-mail: </w:t>
            </w:r>
            <w:hyperlink r:id="rId131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de-DE" w:eastAsia="ru-RU"/>
                </w:rPr>
                <w:t>axlebininoshkola@mail.ru</w:t>
              </w:r>
            </w:hyperlink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de-DE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01.09.2012 год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етский театр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арикова Ирина Дмитриевна, учитель начальных классов, 8(48441)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3-39-00, </w:t>
            </w:r>
            <w:hyperlink r:id="rId132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axlebininoshkola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 чел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-12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4 год Областной фестиваль театрального музыкального творчества в номинации» театральное искусство» - 1 место</w:t>
            </w:r>
          </w:p>
          <w:p w:rsidR="006A617E" w:rsidRPr="00E91F2D" w:rsidRDefault="006A617E" w:rsidP="00E07F73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6 год Победитель областного всероссийского детского экологического форума «Зеленая планета» в номинации «Природа, экология и культура» - 1место</w:t>
            </w:r>
          </w:p>
          <w:p w:rsidR="006A617E" w:rsidRPr="00E91F2D" w:rsidRDefault="006A617E" w:rsidP="00E07F73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2017 года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российский конкурс детского экологического форума «Зеленая планета» в номинации «Природа, экология и к</w:t>
            </w:r>
          </w:p>
        </w:tc>
      </w:tr>
      <w:tr w:rsidR="006A617E" w:rsidRPr="00E91F2D" w:rsidTr="00B93713">
        <w:trPr>
          <w:trHeight w:val="1833"/>
        </w:trPr>
        <w:tc>
          <w:tcPr>
            <w:tcW w:w="1418" w:type="dxa"/>
          </w:tcPr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Спас-Демен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465D69" w:rsidP="0082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826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разовательное учреждение «Средняя общеобразовательная школа №1» г.Спас-Деменск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826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Рякова Ольга Викторовна,</w:t>
            </w:r>
          </w:p>
          <w:p w:rsidR="006A617E" w:rsidRPr="00E91F2D" w:rsidRDefault="006A617E" w:rsidP="00826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55)2-24-48</w:t>
            </w:r>
          </w:p>
          <w:p w:rsidR="006A617E" w:rsidRPr="00E91F2D" w:rsidRDefault="00B24A2A" w:rsidP="00826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3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spasschool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1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ый </w:t>
            </w:r>
            <w:r w:rsidR="00FC7AE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FC7AE8" w:rsidRPr="00E91F2D">
              <w:rPr>
                <w:rFonts w:ascii="Times New Roman" w:hAnsi="Times New Roman" w:cs="Times New Roman"/>
                <w:sz w:val="26"/>
                <w:szCs w:val="26"/>
              </w:rPr>
              <w:t>лейдоскоп</w:t>
            </w:r>
          </w:p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01.09.2014</w:t>
            </w:r>
          </w:p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Репникова Г.В.</w:t>
            </w:r>
          </w:p>
          <w:p w:rsidR="006A617E" w:rsidRPr="00E91F2D" w:rsidRDefault="006A617E" w:rsidP="00826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55)2-24-48</w:t>
            </w:r>
          </w:p>
          <w:p w:rsidR="006A617E" w:rsidRPr="00E91F2D" w:rsidRDefault="00B24A2A" w:rsidP="00826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4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spasschool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1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6A617E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-11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FC7AE8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617E" w:rsidRPr="00E91F2D" w:rsidTr="00B93713">
        <w:trPr>
          <w:trHeight w:val="1833"/>
        </w:trPr>
        <w:tc>
          <w:tcPr>
            <w:tcW w:w="1418" w:type="dxa"/>
            <w:vMerge w:val="restart"/>
            <w:vAlign w:val="center"/>
          </w:tcPr>
          <w:p w:rsidR="006A617E" w:rsidRPr="00E91F2D" w:rsidRDefault="006A617E" w:rsidP="00C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ухинич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465D69"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617E" w:rsidRPr="00E91F2D" w:rsidRDefault="006A617E" w:rsidP="00A6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КОУ ДО </w:t>
            </w:r>
            <w:r w:rsidR="00A667A1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ухи</w:t>
            </w:r>
            <w:r w:rsidR="00A667A1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ичский Дом детского творчества»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асильева Нина Павловна </w:t>
            </w:r>
            <w:hyperlink r:id="rId135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suhinichi@yandex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848451)5-19-64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Студия «РИФ» (романтики и фантазеры)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Исакова Наталья Юрьевна, педагог-организатор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848451)5-19-64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9533395005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hyperlink r:id="rId136" w:history="1">
              <w:r w:rsidR="006A617E"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suhinichi@yandex.ru</w:t>
              </w:r>
            </w:hyperlink>
            <w:r w:rsidR="006A617E"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11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9-11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6A617E" w:rsidRPr="00E91F2D" w:rsidTr="00B93713">
        <w:trPr>
          <w:trHeight w:val="1833"/>
        </w:trPr>
        <w:tc>
          <w:tcPr>
            <w:tcW w:w="1418" w:type="dxa"/>
            <w:vMerge/>
            <w:vAlign w:val="center"/>
          </w:tcPr>
          <w:p w:rsidR="006A617E" w:rsidRPr="00E91F2D" w:rsidRDefault="006A617E" w:rsidP="00C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6A617E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465D69"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984" w:type="dxa"/>
            <w:vMerge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асильева Нина Павловна </w:t>
            </w:r>
            <w:hyperlink r:id="rId137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suhinichi@yandex.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848451)5-19-64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Зазеркалье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Солодовникова Т.Ю., педагог, зам. дир. УВР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9105160741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6A617E" w:rsidRPr="00E91F2D" w:rsidRDefault="006A617E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4-16 лет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6A617E" w:rsidRPr="00E91F2D" w:rsidTr="00B93713">
        <w:trPr>
          <w:trHeight w:val="1833"/>
        </w:trPr>
        <w:tc>
          <w:tcPr>
            <w:tcW w:w="1418" w:type="dxa"/>
            <w:vMerge/>
            <w:vAlign w:val="center"/>
          </w:tcPr>
          <w:p w:rsidR="006A617E" w:rsidRPr="00E91F2D" w:rsidRDefault="006A617E" w:rsidP="00C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465D69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9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КОУ «Средняя общеобразовательная школа №</w:t>
            </w:r>
            <w:r w:rsidR="003701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2» г. Сухинич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64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улабухова Татьяна Юрьевна</w:t>
            </w:r>
          </w:p>
          <w:p w:rsidR="006A617E" w:rsidRPr="00E91F2D" w:rsidRDefault="006A617E" w:rsidP="0064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6A617E" w:rsidRPr="00E91F2D" w:rsidRDefault="00B24A2A" w:rsidP="00642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38" w:history="1">
              <w:r w:rsidR="006A617E" w:rsidRPr="00E91F2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6"/>
                  <w:szCs w:val="26"/>
                  <w:lang w:eastAsia="ru-RU"/>
                </w:rPr>
                <w:t>schoolsuh12@yandex.ru</w:t>
              </w:r>
            </w:hyperlink>
          </w:p>
          <w:p w:rsidR="006A617E" w:rsidRPr="00E91F2D" w:rsidRDefault="006A617E" w:rsidP="0064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6A617E" w:rsidRPr="00E91F2D" w:rsidRDefault="006A617E" w:rsidP="0064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(48451)5-43-63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642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обинзон»</w:t>
            </w:r>
          </w:p>
          <w:p w:rsidR="006A617E" w:rsidRPr="00E91F2D" w:rsidRDefault="006A617E" w:rsidP="00642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617E" w:rsidRPr="00E91F2D" w:rsidRDefault="006A617E" w:rsidP="00642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8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642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врова Нина Ивановна, учитель начальных классов</w:t>
            </w:r>
          </w:p>
          <w:p w:rsidR="006A617E" w:rsidRPr="00E91F2D" w:rsidRDefault="006A617E" w:rsidP="00642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48451)5-43-63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6A617E" w:rsidRPr="00E91F2D" w:rsidRDefault="006A617E" w:rsidP="006421F6">
            <w:pPr>
              <w:pStyle w:val="a5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Лауреаты Всероссийского экологического форума «Зеленая планета», 2018</w:t>
            </w:r>
          </w:p>
          <w:p w:rsidR="006A617E" w:rsidRPr="00E91F2D" w:rsidRDefault="006A617E" w:rsidP="00E07F73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ауреаты областного этапа Всероссийского экологического форума «Зелёная планета», 2018 г.</w:t>
            </w:r>
          </w:p>
          <w:p w:rsidR="006A617E" w:rsidRPr="00E91F2D" w:rsidRDefault="006A617E" w:rsidP="00E07F7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ауреаты областного конкурса театральных коллективов, 2010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A617E" w:rsidRPr="00E91F2D" w:rsidTr="00B93713">
        <w:trPr>
          <w:trHeight w:val="1833"/>
        </w:trPr>
        <w:tc>
          <w:tcPr>
            <w:tcW w:w="1418" w:type="dxa"/>
            <w:vAlign w:val="center"/>
          </w:tcPr>
          <w:p w:rsidR="006A617E" w:rsidRPr="00E91F2D" w:rsidRDefault="006A617E" w:rsidP="00C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465D69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МКОУ «Стрельненская основная общеобразовательная школа» д. Стрельна Сухиничского 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района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Колган Татьяна Петровна</w:t>
            </w:r>
          </w:p>
          <w:p w:rsidR="006A617E" w:rsidRPr="00E91F2D" w:rsidRDefault="006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</w:pPr>
          </w:p>
          <w:p w:rsidR="006A617E" w:rsidRPr="00E91F2D" w:rsidRDefault="00B2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</w:pPr>
            <w:hyperlink r:id="rId139" w:history="1">
              <w:r w:rsidR="006A617E"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strelnaschool@narod.ru</w:t>
              </w:r>
            </w:hyperlink>
          </w:p>
          <w:p w:rsidR="006A617E" w:rsidRPr="00E91F2D" w:rsidRDefault="006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(48451)5-06-56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ский кукольный театр «Петрушка»</w:t>
            </w:r>
          </w:p>
          <w:p w:rsidR="006A617E" w:rsidRPr="00E91F2D" w:rsidRDefault="006A6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2 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шкина Надежда Ивановна, учитель начальных классов</w:t>
            </w:r>
          </w:p>
          <w:p w:rsidR="006A617E" w:rsidRPr="00E91F2D" w:rsidRDefault="006A6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617E" w:rsidRPr="00E91F2D" w:rsidRDefault="006A6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(48451)5-06-56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1417" w:type="dxa"/>
          </w:tcPr>
          <w:p w:rsidR="006A617E" w:rsidRPr="00E91F2D" w:rsidRDefault="006A617E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11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pStyle w:val="a5"/>
              <w:spacing w:after="0" w:line="240" w:lineRule="auto"/>
              <w:ind w:left="5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</w:tr>
      <w:tr w:rsidR="006A617E" w:rsidRPr="00E91F2D" w:rsidTr="00B93713">
        <w:trPr>
          <w:trHeight w:val="1833"/>
        </w:trPr>
        <w:tc>
          <w:tcPr>
            <w:tcW w:w="1418" w:type="dxa"/>
            <w:vAlign w:val="center"/>
          </w:tcPr>
          <w:p w:rsidR="006A617E" w:rsidRPr="00E91F2D" w:rsidRDefault="006A617E" w:rsidP="00C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617E" w:rsidRPr="00E91F2D" w:rsidRDefault="00465D69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КОУ «Средняя общеобразовательная школа №</w:t>
            </w:r>
            <w:r w:rsidR="003701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1» г. Сухиничи </w:t>
            </w:r>
          </w:p>
        </w:tc>
        <w:tc>
          <w:tcPr>
            <w:tcW w:w="1985" w:type="dxa"/>
            <w:shd w:val="clear" w:color="auto" w:fill="auto"/>
          </w:tcPr>
          <w:p w:rsidR="006A617E" w:rsidRPr="0037010C" w:rsidRDefault="006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имоненков Анатолий Павлович,</w:t>
            </w:r>
            <w:r w:rsidRPr="00E91F2D"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  <w:t xml:space="preserve"> </w:t>
            </w:r>
            <w:hyperlink r:id="rId140" w:history="1">
              <w:r w:rsidRPr="00E91F2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school-su@yandex.ru</w:t>
              </w:r>
            </w:hyperlink>
            <w:r w:rsidRPr="00E91F2D"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  <w:t xml:space="preserve">, </w:t>
            </w:r>
            <w:r w:rsidRPr="00E91F2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(48451) 5-15-55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логический театр «Юные защитники природы»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ажская Ольга Михайловна, Яшкина Марина Юрьевна, 8(48451)5-16-34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6A617E" w:rsidRPr="00E91F2D" w:rsidRDefault="006A617E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-10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Победители областного этапа Всероссийского экологического форума «Зелёная планета», 2011-2016 г.г., 2018</w:t>
            </w:r>
            <w:r w:rsidR="00B22E0E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:rsidR="006A617E" w:rsidRPr="00E91F2D" w:rsidRDefault="006A617E" w:rsidP="00E07F73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Лауреаты областного этапа Всероссийского экологического форума «Зелёная планета», 2017 г.</w:t>
            </w:r>
          </w:p>
          <w:p w:rsidR="006A617E" w:rsidRPr="00E91F2D" w:rsidRDefault="006A617E" w:rsidP="00E07F73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Лауреаты Всероссийского экологического форума «Зеленая планета», 2011-2018.</w:t>
            </w:r>
          </w:p>
        </w:tc>
      </w:tr>
      <w:tr w:rsidR="006A617E" w:rsidRPr="00E91F2D" w:rsidTr="00B93713">
        <w:trPr>
          <w:trHeight w:val="1833"/>
        </w:trPr>
        <w:tc>
          <w:tcPr>
            <w:tcW w:w="1418" w:type="dxa"/>
          </w:tcPr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Тарус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6A617E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465D69"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6B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</w:p>
          <w:p w:rsidR="006A617E" w:rsidRPr="00E91F2D" w:rsidRDefault="006A617E" w:rsidP="006B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Бюджетное образовательное учреждение дополнительного образования «Дом Детского Творчества» г.Таруса Калужской област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узанова</w:t>
            </w:r>
          </w:p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Васильевна,</w:t>
            </w:r>
          </w:p>
          <w:p w:rsidR="006A617E" w:rsidRPr="00E91F2D" w:rsidRDefault="00B24A2A" w:rsidP="0082663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141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domtvorchestva.tarusa@yandex.ru</w:t>
              </w:r>
            </w:hyperlink>
          </w:p>
          <w:p w:rsidR="006A617E" w:rsidRPr="00E91F2D" w:rsidRDefault="006A617E" w:rsidP="0082663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8- 910- 150-00-150</w:t>
            </w:r>
            <w:r w:rsidRPr="00E91F2D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A617E" w:rsidRPr="00E91F2D" w:rsidRDefault="006A617E" w:rsidP="0082663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8 </w:t>
            </w:r>
            <w:r w:rsidRPr="00E91F2D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(</w:t>
            </w:r>
            <w:r w:rsidRPr="00E91F2D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4843</w:t>
            </w:r>
            <w:r w:rsidRPr="00E91F2D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5)</w:t>
            </w:r>
            <w:r w:rsidRPr="00E91F2D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 11 83</w:t>
            </w:r>
          </w:p>
          <w:p w:rsidR="006A617E" w:rsidRPr="00E91F2D" w:rsidRDefault="006A617E" w:rsidP="008266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8 </w:t>
            </w:r>
            <w:r w:rsidRPr="00E91F2D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(</w:t>
            </w:r>
            <w:r w:rsidRPr="00E91F2D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4843</w:t>
            </w:r>
            <w:r w:rsidRPr="00E91F2D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5)</w:t>
            </w:r>
            <w:r w:rsidRPr="00E91F2D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 1</w:t>
            </w:r>
            <w:r w:rsidRPr="00E91F2D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9</w:t>
            </w:r>
            <w:r w:rsidRPr="00E91F2D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91F2D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6A617E" w:rsidRPr="00E91F2D" w:rsidRDefault="006A617E" w:rsidP="008266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7E" w:rsidRPr="00E91F2D" w:rsidRDefault="006A617E" w:rsidP="00D838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альная студия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Пульс»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арт 2012г.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Исаева Ольга Ивановна,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2" w:history="1"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Olga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isaeva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1970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-9610125-53-82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4B1C92" w:rsidP="004B1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417" w:type="dxa"/>
          </w:tcPr>
          <w:p w:rsidR="006A617E" w:rsidRPr="00E91F2D" w:rsidRDefault="006A617E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3-17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. Диплом за лучшую сценографию в Областном Открытом фестивале детских любительских театров,  2015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. Лауреаты Областного этапа Международного экологического форума «Зеленая планета»,</w:t>
            </w:r>
            <w:r w:rsidR="00FA1D55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3. Диплом за лучшую сценографию в Областном Открытом фестивале детских любительских театров,  2016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4. Областной фестиваль детских любительских коллективов «В свободном полете»- диплом «За необычную интерпретацию известного произведения», диплом «За создание яркого сценического образа»,</w:t>
            </w:r>
            <w:r w:rsidR="004B1C92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Цветаевский детский фестиваль конкурс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место-Гуляк Дмитрий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6. Открытый фестиваль конкурс «Протвинские вензеля»,</w:t>
            </w:r>
            <w:r w:rsidR="004B1C92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Лауреат 1 степени-Тетеря </w:t>
            </w:r>
            <w:r w:rsidR="00FC7AE8" w:rsidRPr="00E91F2D">
              <w:rPr>
                <w:rFonts w:ascii="Times New Roman" w:hAnsi="Times New Roman" w:cs="Times New Roman"/>
                <w:sz w:val="26"/>
                <w:szCs w:val="26"/>
              </w:rPr>
              <w:t>Кира,</w:t>
            </w:r>
            <w:r w:rsidR="00FC7A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7AE8" w:rsidRPr="00E91F2D">
              <w:rPr>
                <w:rFonts w:ascii="Times New Roman" w:hAnsi="Times New Roman" w:cs="Times New Roman"/>
                <w:sz w:val="26"/>
                <w:szCs w:val="26"/>
              </w:rPr>
              <w:t>Герасимчук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Маша;</w:t>
            </w:r>
          </w:p>
          <w:p w:rsidR="006A617E" w:rsidRPr="00E91F2D" w:rsidRDefault="00FC7AE8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ауреаты 2 степ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 Акопян Даниэль, Комиссаров Влад;</w:t>
            </w:r>
          </w:p>
          <w:p w:rsidR="006A617E" w:rsidRPr="00E91F2D" w:rsidRDefault="00FC7AE8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 степени - Остров Михаил,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Сухомлинова Елизавета;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. Областной этап Всероссийского фестиваля детских фильмов «Зеркало природы» - диплом за лучшую операторскую работу,</w:t>
            </w:r>
            <w:r w:rsidR="004B1C92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. Областной фестиваль детских любительских коллективов-диплом за лучшую сценографию,</w:t>
            </w:r>
            <w:r w:rsidR="00B22E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B22E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Открытый фестиваль конкурс «Протвинские вензеля»,</w:t>
            </w:r>
            <w:r w:rsidR="00B22E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B22E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ауреаты 2 степени</w:t>
            </w:r>
            <w:r w:rsidR="00B22E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 Акопян Даниэль, Кузнецов Даниил, Остров Михаил,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ауреат 3 степени-Комиссаров Влад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ипломант 1 степени-Пейсах Дарья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. Районный фестиваль детского творчества, посвященный 125 –</w:t>
            </w:r>
            <w:r w:rsidR="00FC7A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7AE8" w:rsidRPr="00E91F2D"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К.Г. Паустовского 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Золотые крупинки»,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 место-Фомин Иван, Акопян Даниэль, Тенорова Настя</w:t>
            </w:r>
            <w:r w:rsidR="004B1C92" w:rsidRPr="00E91F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B1C92" w:rsidRPr="00E91F2D" w:rsidRDefault="004B1C92" w:rsidP="0096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EA1548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Цветаевский детский фестиваль конкурс 2017</w:t>
            </w:r>
          </w:p>
          <w:p w:rsidR="004B1C92" w:rsidRPr="00E91F2D" w:rsidRDefault="004B1C92" w:rsidP="0096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1548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есто-Акопян Даниэль</w:t>
            </w:r>
          </w:p>
          <w:p w:rsidR="004B1C92" w:rsidRPr="00E91F2D" w:rsidRDefault="004B1C92" w:rsidP="0096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EA1548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детских юношеских любительских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атральных коллективов Калужской области «В свободном полете» 2018 </w:t>
            </w:r>
          </w:p>
          <w:p w:rsidR="004B1C92" w:rsidRPr="00E91F2D" w:rsidRDefault="004B1C92" w:rsidP="0096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иплом лауреата в номинации «Лучших музыкальных спектаклей»</w:t>
            </w:r>
          </w:p>
          <w:p w:rsidR="004B1C92" w:rsidRPr="00E91F2D" w:rsidRDefault="004B1C92" w:rsidP="0096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3. Открытый фестиваль конкурс «Протвинские вензеля», 2018</w:t>
            </w:r>
          </w:p>
          <w:p w:rsidR="004B1C92" w:rsidRPr="00E91F2D" w:rsidRDefault="004B1C92" w:rsidP="0096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Лауреат 1 степени – Алтунян Арина, </w:t>
            </w:r>
          </w:p>
          <w:p w:rsidR="004B1C92" w:rsidRPr="00E91F2D" w:rsidRDefault="004B1C92" w:rsidP="0096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Лауреат 3 степени-Курочкина Полина</w:t>
            </w:r>
          </w:p>
          <w:p w:rsidR="004B1C92" w:rsidRPr="00E91F2D" w:rsidRDefault="004B1C92" w:rsidP="0096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Дипломант 3 степени – Акопян Даниэль</w:t>
            </w:r>
          </w:p>
        </w:tc>
      </w:tr>
      <w:tr w:rsidR="006A617E" w:rsidRPr="00E91F2D" w:rsidTr="00B93713">
        <w:trPr>
          <w:trHeight w:val="830"/>
        </w:trPr>
        <w:tc>
          <w:tcPr>
            <w:tcW w:w="1418" w:type="dxa"/>
          </w:tcPr>
          <w:p w:rsidR="006A617E" w:rsidRPr="00E91F2D" w:rsidRDefault="006A617E" w:rsidP="0082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Тарус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465D69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126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10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</w:t>
            </w:r>
            <w:r w:rsidR="00EA1548"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1 имени Героя России М.Г. Ефремова» г.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аруса Тарусского района Калужской области 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ва Елена Викторовн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35)2-35-32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Без названия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01.09.2016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алинина Мария Игоревна, учитель английского языка</w:t>
            </w:r>
          </w:p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35)2-35-32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6-10 класс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Участие в муниципальном конкурсе, посвященному памяти К. Г. Паустовского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Фестиваль детских школьных театров в г. Москва - участие</w:t>
            </w:r>
          </w:p>
        </w:tc>
      </w:tr>
      <w:tr w:rsidR="006A617E" w:rsidRPr="00E91F2D" w:rsidTr="00B93713">
        <w:trPr>
          <w:trHeight w:val="1833"/>
        </w:trPr>
        <w:tc>
          <w:tcPr>
            <w:tcW w:w="1418" w:type="dxa"/>
            <w:vMerge w:val="restart"/>
            <w:vAlign w:val="center"/>
          </w:tcPr>
          <w:p w:rsidR="006A617E" w:rsidRPr="00E91F2D" w:rsidRDefault="006A617E" w:rsidP="00C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Тарусский</w:t>
            </w:r>
          </w:p>
        </w:tc>
        <w:tc>
          <w:tcPr>
            <w:tcW w:w="709" w:type="dxa"/>
            <w:shd w:val="clear" w:color="auto" w:fill="auto"/>
          </w:tcPr>
          <w:p w:rsidR="006A617E" w:rsidRPr="00E91F2D" w:rsidRDefault="00465D69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127</w:t>
            </w:r>
          </w:p>
        </w:tc>
        <w:tc>
          <w:tcPr>
            <w:tcW w:w="1984" w:type="dxa"/>
            <w:shd w:val="clear" w:color="auto" w:fill="auto"/>
          </w:tcPr>
          <w:p w:rsidR="006A617E" w:rsidRPr="00E91F2D" w:rsidRDefault="006A617E" w:rsidP="0010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» с. Лопатино Тарусского района Калужской области</w:t>
            </w:r>
          </w:p>
        </w:tc>
        <w:tc>
          <w:tcPr>
            <w:tcW w:w="1985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Стрельникова Светлана Борисовна (директор школы) 8-48-435-3-23-62</w:t>
            </w:r>
          </w:p>
          <w:p w:rsidR="006A617E" w:rsidRPr="00E91F2D" w:rsidRDefault="00B24A2A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3" w:history="1">
              <w:r w:rsidR="006A617E" w:rsidRPr="00E91F2D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lopatino</w:t>
              </w:r>
              <w:r w:rsidR="006A617E" w:rsidRPr="00E91F2D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-</w:t>
              </w:r>
              <w:r w:rsidR="006A617E" w:rsidRPr="00E91F2D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tar</w:t>
              </w:r>
              <w:r w:rsidR="006A617E" w:rsidRPr="00E91F2D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@</w:t>
              </w:r>
              <w:r w:rsidR="006A617E" w:rsidRPr="00E91F2D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rambler</w:t>
              </w:r>
              <w:r w:rsidR="006A617E" w:rsidRPr="00E91F2D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.</w:t>
              </w:r>
              <w:r w:rsidR="006A617E" w:rsidRPr="00E91F2D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</w:hyperlink>
            <w:r w:rsidR="006A617E" w:rsidRPr="00E91F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Школьный кружок «Ералаш»</w:t>
            </w:r>
          </w:p>
        </w:tc>
        <w:tc>
          <w:tcPr>
            <w:tcW w:w="1842" w:type="dxa"/>
            <w:shd w:val="clear" w:color="auto" w:fill="auto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Агафонова Валентина Дмитриевна, учитель начальных классов, 8-920-898-92-34</w:t>
            </w:r>
          </w:p>
        </w:tc>
        <w:tc>
          <w:tcPr>
            <w:tcW w:w="993" w:type="dxa"/>
            <w:shd w:val="clear" w:color="auto" w:fill="auto"/>
          </w:tcPr>
          <w:p w:rsidR="006A617E" w:rsidRPr="00E91F2D" w:rsidRDefault="006A617E" w:rsidP="0031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417" w:type="dxa"/>
          </w:tcPr>
          <w:p w:rsidR="006A617E" w:rsidRPr="00E91F2D" w:rsidRDefault="006A617E" w:rsidP="00D8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6,5-11 лет</w:t>
            </w:r>
          </w:p>
        </w:tc>
        <w:tc>
          <w:tcPr>
            <w:tcW w:w="2835" w:type="dxa"/>
            <w:shd w:val="clear" w:color="auto" w:fill="auto"/>
          </w:tcPr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. Грамота за 2 место в фестивале-конкурсе детского и молодежного творчества «Золотые крупинки» (в рамках празднования 125- летнего юбилея К.Г.Паустовского в номинации «Театр»)</w:t>
            </w:r>
            <w:r w:rsidR="00B22E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A617E" w:rsidRPr="00E91F2D" w:rsidRDefault="006A617E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B22E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Диплом участника 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 детского фестиваля «Петухи и гуси в городе Тарусе»</w:t>
            </w:r>
            <w:r w:rsidR="00B22E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1548" w:rsidRPr="00E91F2D" w:rsidTr="00B93713">
        <w:trPr>
          <w:trHeight w:val="1833"/>
        </w:trPr>
        <w:tc>
          <w:tcPr>
            <w:tcW w:w="1418" w:type="dxa"/>
            <w:vMerge/>
            <w:vAlign w:val="center"/>
          </w:tcPr>
          <w:p w:rsidR="00EA1548" w:rsidRPr="00E91F2D" w:rsidRDefault="00EA1548" w:rsidP="00C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1548" w:rsidRPr="00E91F2D" w:rsidRDefault="00EA1548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1984" w:type="dxa"/>
            <w:shd w:val="clear" w:color="auto" w:fill="auto"/>
          </w:tcPr>
          <w:p w:rsidR="00EA1548" w:rsidRPr="00E91F2D" w:rsidRDefault="00EA1548" w:rsidP="001A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МБОУ «Средняя общеобразовательная школа №</w:t>
            </w:r>
            <w:r w:rsidR="00B22E0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» им. учёного В.З. Власова </w:t>
            </w:r>
          </w:p>
        </w:tc>
        <w:tc>
          <w:tcPr>
            <w:tcW w:w="1985" w:type="dxa"/>
            <w:shd w:val="clear" w:color="auto" w:fill="auto"/>
          </w:tcPr>
          <w:p w:rsidR="00EA1548" w:rsidRPr="00E91F2D" w:rsidRDefault="00EA1548" w:rsidP="001A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Фомина Елена Михайловна (директор школы)</w:t>
            </w:r>
          </w:p>
          <w:p w:rsidR="00EA1548" w:rsidRPr="00E91F2D" w:rsidRDefault="00EA1548" w:rsidP="001A5858">
            <w:pPr>
              <w:pStyle w:val="a7"/>
              <w:shd w:val="clear" w:color="auto" w:fill="FFFFFF"/>
              <w:spacing w:before="30" w:beforeAutospacing="0" w:after="30" w:afterAutospacing="0"/>
              <w:jc w:val="center"/>
              <w:rPr>
                <w:rFonts w:ascii="Verdana" w:hAnsi="Verdana"/>
                <w:sz w:val="26"/>
                <w:szCs w:val="26"/>
              </w:rPr>
            </w:pPr>
            <w:r w:rsidRPr="00E91F2D">
              <w:rPr>
                <w:sz w:val="26"/>
                <w:szCs w:val="26"/>
              </w:rPr>
              <w:t>Тел/факс 8-48435-25271, 8-48435-25456</w:t>
            </w:r>
          </w:p>
          <w:p w:rsidR="00EA1548" w:rsidRPr="00E91F2D" w:rsidRDefault="00EA1548" w:rsidP="006D63E7">
            <w:pPr>
              <w:pStyle w:val="a7"/>
              <w:shd w:val="clear" w:color="auto" w:fill="FFFFFF"/>
              <w:spacing w:before="30" w:beforeAutospacing="0" w:after="30" w:afterAutospacing="0"/>
              <w:jc w:val="center"/>
              <w:rPr>
                <w:rFonts w:ascii="Verdana" w:hAnsi="Verdana"/>
                <w:sz w:val="26"/>
                <w:szCs w:val="26"/>
              </w:rPr>
            </w:pPr>
            <w:r w:rsidRPr="00E91F2D">
              <w:rPr>
                <w:sz w:val="26"/>
                <w:szCs w:val="26"/>
              </w:rPr>
              <w:t>Адрес сайт</w:t>
            </w:r>
            <w:r w:rsidR="006D63E7" w:rsidRPr="00E91F2D">
              <w:rPr>
                <w:sz w:val="26"/>
                <w:szCs w:val="26"/>
              </w:rPr>
              <w:t>а: http//40417-s-002.edusite.ru</w:t>
            </w:r>
          </w:p>
        </w:tc>
        <w:tc>
          <w:tcPr>
            <w:tcW w:w="1701" w:type="dxa"/>
            <w:shd w:val="clear" w:color="auto" w:fill="auto"/>
          </w:tcPr>
          <w:p w:rsidR="00EA1548" w:rsidRPr="00E91F2D" w:rsidRDefault="00EA1548" w:rsidP="001A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Театральная студия «Алый парус»</w:t>
            </w:r>
          </w:p>
        </w:tc>
        <w:tc>
          <w:tcPr>
            <w:tcW w:w="1842" w:type="dxa"/>
            <w:shd w:val="clear" w:color="auto" w:fill="auto"/>
          </w:tcPr>
          <w:p w:rsidR="00EA1548" w:rsidRPr="00E91F2D" w:rsidRDefault="00EA1548" w:rsidP="001A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Зорина Полина Юрьевна</w:t>
            </w:r>
          </w:p>
          <w:p w:rsidR="00EA1548" w:rsidRPr="00E91F2D" w:rsidRDefault="00EA1548" w:rsidP="001A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учитель</w:t>
            </w:r>
          </w:p>
          <w:p w:rsidR="00EA1548" w:rsidRPr="00E91F2D" w:rsidRDefault="00B24A2A" w:rsidP="001A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44" w:history="1">
              <w:r w:rsidR="00EA1548" w:rsidRPr="00E91F2D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aribika</w:t>
              </w:r>
              <w:r w:rsidR="00EA1548" w:rsidRPr="00E91F2D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</w:rPr>
                <w:t>@</w:t>
              </w:r>
              <w:r w:rsidR="00EA1548" w:rsidRPr="00E91F2D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k</w:t>
              </w:r>
              <w:r w:rsidR="00EA1548" w:rsidRPr="00E91F2D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="00EA1548" w:rsidRPr="00E91F2D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EA1548"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A1548" w:rsidRPr="00E91F2D" w:rsidRDefault="00EA1548" w:rsidP="001A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EA1548" w:rsidRPr="00E91F2D" w:rsidRDefault="00EA1548" w:rsidP="001A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Calibri" w:hAnsi="Times New Roman" w:cs="Times New Roman"/>
                <w:sz w:val="26"/>
                <w:szCs w:val="26"/>
              </w:rPr>
              <w:t>12-18 лет</w:t>
            </w:r>
          </w:p>
        </w:tc>
        <w:tc>
          <w:tcPr>
            <w:tcW w:w="2835" w:type="dxa"/>
            <w:shd w:val="clear" w:color="auto" w:fill="auto"/>
          </w:tcPr>
          <w:p w:rsidR="00EA1548" w:rsidRPr="00E91F2D" w:rsidRDefault="00EA1548" w:rsidP="001A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6D" w:rsidRPr="00E91F2D" w:rsidTr="00B93713">
        <w:trPr>
          <w:trHeight w:val="1833"/>
        </w:trPr>
        <w:tc>
          <w:tcPr>
            <w:tcW w:w="1418" w:type="dxa"/>
            <w:vMerge/>
            <w:vAlign w:val="center"/>
          </w:tcPr>
          <w:p w:rsidR="0086546D" w:rsidRPr="00E91F2D" w:rsidRDefault="0086546D" w:rsidP="00C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6546D" w:rsidRPr="00E91F2D" w:rsidRDefault="0086546D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12</w:t>
            </w: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86546D" w:rsidRPr="00E91F2D" w:rsidRDefault="0086546D" w:rsidP="001A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льяновский </w:t>
            </w:r>
          </w:p>
        </w:tc>
        <w:tc>
          <w:tcPr>
            <w:tcW w:w="1985" w:type="dxa"/>
            <w:shd w:val="clear" w:color="auto" w:fill="auto"/>
          </w:tcPr>
          <w:p w:rsidR="0086546D" w:rsidRPr="00E91F2D" w:rsidRDefault="0086546D" w:rsidP="001A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учреждение дополнительного образования «Центр развития творчества детей и юношества» Ульяновского района Калужской области</w:t>
            </w:r>
          </w:p>
        </w:tc>
        <w:tc>
          <w:tcPr>
            <w:tcW w:w="1701" w:type="dxa"/>
            <w:shd w:val="clear" w:color="auto" w:fill="auto"/>
          </w:tcPr>
          <w:p w:rsidR="0086546D" w:rsidRPr="00E91F2D" w:rsidRDefault="0086546D" w:rsidP="001A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Татарникова Оксана Александровна, </w:t>
            </w:r>
            <w:hyperlink r:id="rId145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uldopobr@yandex.ru</w:t>
              </w:r>
            </w:hyperlink>
          </w:p>
          <w:p w:rsidR="0086546D" w:rsidRPr="00E91F2D" w:rsidRDefault="0086546D" w:rsidP="001A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92087526345</w:t>
            </w:r>
          </w:p>
        </w:tc>
        <w:tc>
          <w:tcPr>
            <w:tcW w:w="1842" w:type="dxa"/>
            <w:shd w:val="clear" w:color="auto" w:fill="auto"/>
          </w:tcPr>
          <w:p w:rsidR="0086546D" w:rsidRPr="00E91F2D" w:rsidRDefault="0086546D" w:rsidP="001A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Волшебные сказки»</w:t>
            </w:r>
          </w:p>
          <w:p w:rsidR="0086546D" w:rsidRPr="00E91F2D" w:rsidRDefault="0086546D" w:rsidP="001A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86546D" w:rsidRPr="00E91F2D" w:rsidRDefault="0086546D" w:rsidP="001A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Хрусталёв Владимир Олегович, педагог дополнительного образования</w:t>
            </w:r>
          </w:p>
        </w:tc>
        <w:tc>
          <w:tcPr>
            <w:tcW w:w="1417" w:type="dxa"/>
          </w:tcPr>
          <w:p w:rsidR="0086546D" w:rsidRPr="00E91F2D" w:rsidRDefault="0086546D" w:rsidP="001A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86546D" w:rsidRPr="00E91F2D" w:rsidRDefault="0086546D" w:rsidP="001A5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6546D" w:rsidRPr="00E91F2D" w:rsidTr="00B93713">
        <w:trPr>
          <w:trHeight w:val="1411"/>
        </w:trPr>
        <w:tc>
          <w:tcPr>
            <w:tcW w:w="1418" w:type="dxa"/>
            <w:vMerge w:val="restart"/>
          </w:tcPr>
          <w:p w:rsidR="0086546D" w:rsidRPr="00E91F2D" w:rsidRDefault="0086546D" w:rsidP="0035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ерзиковский</w:t>
            </w:r>
          </w:p>
        </w:tc>
        <w:tc>
          <w:tcPr>
            <w:tcW w:w="709" w:type="dxa"/>
            <w:shd w:val="clear" w:color="auto" w:fill="auto"/>
          </w:tcPr>
          <w:p w:rsidR="0086546D" w:rsidRPr="00E91F2D" w:rsidRDefault="0086546D" w:rsidP="0037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МКОУ ДО «ЦДТ» МР «Ферзиковский район» (на базе МОУ «Октябрьская средняя общеобразовательная школа»)</w:t>
            </w:r>
          </w:p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КОУ ДО «ЦДТ» МР «Ферзиковский 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йон»</w:t>
            </w:r>
          </w:p>
        </w:tc>
        <w:tc>
          <w:tcPr>
            <w:tcW w:w="1985" w:type="dxa"/>
            <w:shd w:val="clear" w:color="auto" w:fill="auto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Style w:val="24"/>
                <w:rFonts w:eastAsiaTheme="minorHAnsi"/>
                <w:sz w:val="26"/>
                <w:szCs w:val="26"/>
                <w:lang w:bidi="en-US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lastRenderedPageBreak/>
              <w:t xml:space="preserve">Кокина Надежда Николаевна 89533325612 </w:t>
            </w:r>
            <w:r w:rsidRPr="00E91F2D">
              <w:rPr>
                <w:rStyle w:val="24"/>
                <w:rFonts w:eastAsiaTheme="minorHAnsi"/>
                <w:sz w:val="26"/>
                <w:szCs w:val="26"/>
                <w:lang w:val="en-US" w:bidi="en-US"/>
              </w:rPr>
              <w:t>f</w:t>
            </w:r>
            <w:r w:rsidRPr="00E91F2D">
              <w:rPr>
                <w:rStyle w:val="24"/>
                <w:rFonts w:eastAsiaTheme="minorHAnsi"/>
                <w:sz w:val="26"/>
                <w:szCs w:val="26"/>
                <w:lang w:bidi="en-US"/>
              </w:rPr>
              <w:t xml:space="preserve"> </w:t>
            </w:r>
            <w:hyperlink r:id="rId146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ru-RU" w:bidi="en-US"/>
                </w:rPr>
                <w:t>fcdt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ru-RU" w:bidi="en-US"/>
                </w:rPr>
                <w:t>@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ru-RU" w:bidi="en-US"/>
                </w:rPr>
                <w:t>mail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ru-RU" w:bidi="en-US"/>
                </w:rPr>
                <w:t>.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ru-RU" w:bidi="en-US"/>
                </w:rPr>
                <w:t>ru</w:t>
              </w:r>
            </w:hyperlink>
          </w:p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«Театральный»</w:t>
            </w:r>
            <w:r w:rsidR="00B22E0E">
              <w:rPr>
                <w:rStyle w:val="24"/>
                <w:rFonts w:eastAsiaTheme="minorHAnsi"/>
                <w:sz w:val="26"/>
                <w:szCs w:val="26"/>
              </w:rPr>
              <w:t xml:space="preserve"> </w:t>
            </w:r>
          </w:p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01.09.2017</w:t>
            </w:r>
          </w:p>
        </w:tc>
        <w:tc>
          <w:tcPr>
            <w:tcW w:w="1842" w:type="dxa"/>
            <w:shd w:val="clear" w:color="auto" w:fill="auto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Устинова Татьяна Викторовна</w:t>
            </w:r>
          </w:p>
        </w:tc>
        <w:tc>
          <w:tcPr>
            <w:tcW w:w="993" w:type="dxa"/>
            <w:shd w:val="clear" w:color="auto" w:fill="auto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9-13 лет</w:t>
            </w:r>
          </w:p>
        </w:tc>
        <w:tc>
          <w:tcPr>
            <w:tcW w:w="2835" w:type="dxa"/>
            <w:shd w:val="clear" w:color="auto" w:fill="auto"/>
          </w:tcPr>
          <w:p w:rsidR="0086546D" w:rsidRPr="00E91F2D" w:rsidRDefault="0086546D" w:rsidP="00B2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</w:t>
            </w: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ластного конкурса «Дети – Творчество – Право» при Уполномоченном по правам ребенка в Калужской области. Номинация «Театрализованная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остановка «Всегда идите к доктору» 2018 год</w:t>
            </w:r>
            <w:r w:rsidR="00B22E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6546D" w:rsidRPr="00E91F2D" w:rsidTr="00B93713">
        <w:trPr>
          <w:trHeight w:val="1411"/>
        </w:trPr>
        <w:tc>
          <w:tcPr>
            <w:tcW w:w="1418" w:type="dxa"/>
            <w:vMerge/>
          </w:tcPr>
          <w:p w:rsidR="0086546D" w:rsidRPr="00E91F2D" w:rsidRDefault="0086546D" w:rsidP="0035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6546D" w:rsidRPr="00E91F2D" w:rsidRDefault="0086546D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984" w:type="dxa"/>
            <w:vMerge/>
            <w:shd w:val="clear" w:color="auto" w:fill="auto"/>
          </w:tcPr>
          <w:p w:rsidR="0086546D" w:rsidRPr="00E91F2D" w:rsidRDefault="0086546D" w:rsidP="0046491D">
            <w:pPr>
              <w:spacing w:after="0" w:line="240" w:lineRule="auto"/>
              <w:jc w:val="center"/>
              <w:rPr>
                <w:rStyle w:val="24"/>
                <w:rFonts w:eastAsia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86546D" w:rsidRPr="00E91F2D" w:rsidRDefault="0086546D" w:rsidP="0035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окина Н.Н.</w:t>
            </w:r>
          </w:p>
          <w:p w:rsidR="0086546D" w:rsidRPr="00E91F2D" w:rsidRDefault="0086546D" w:rsidP="0035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37)31-309</w:t>
            </w:r>
          </w:p>
          <w:p w:rsidR="0086546D" w:rsidRPr="00B22E0E" w:rsidRDefault="0086546D" w:rsidP="003560E3">
            <w:pPr>
              <w:spacing w:after="0" w:line="240" w:lineRule="auto"/>
              <w:jc w:val="center"/>
              <w:rPr>
                <w:rStyle w:val="24"/>
                <w:rFonts w:eastAsiaTheme="minorHAnsi"/>
                <w:color w:val="0000FF"/>
                <w:sz w:val="26"/>
                <w:szCs w:val="26"/>
              </w:rPr>
            </w:pPr>
            <w:r w:rsidRPr="00B22E0E"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f</w:t>
            </w:r>
            <w:r w:rsidRPr="00B22E0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_</w:t>
            </w:r>
            <w:r w:rsidRPr="00B22E0E"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cdt</w:t>
            </w:r>
            <w:r w:rsidRPr="00B22E0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@</w:t>
            </w:r>
            <w:r w:rsidRPr="00B22E0E"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mail</w:t>
            </w:r>
            <w:r w:rsidRPr="00B22E0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.</w:t>
            </w:r>
            <w:r w:rsidRPr="00B22E0E"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ru</w:t>
            </w:r>
          </w:p>
        </w:tc>
        <w:tc>
          <w:tcPr>
            <w:tcW w:w="1701" w:type="dxa"/>
            <w:shd w:val="clear" w:color="auto" w:fill="auto"/>
          </w:tcPr>
          <w:p w:rsidR="0086546D" w:rsidRPr="00E91F2D" w:rsidRDefault="0086546D" w:rsidP="003560E3">
            <w:pPr>
              <w:spacing w:after="0" w:line="240" w:lineRule="auto"/>
              <w:jc w:val="center"/>
              <w:rPr>
                <w:rStyle w:val="24"/>
                <w:rFonts w:eastAsiaTheme="minorHAnsi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альный</w:t>
            </w:r>
          </w:p>
        </w:tc>
        <w:tc>
          <w:tcPr>
            <w:tcW w:w="1842" w:type="dxa"/>
            <w:shd w:val="clear" w:color="auto" w:fill="auto"/>
          </w:tcPr>
          <w:p w:rsidR="0086546D" w:rsidRPr="00E91F2D" w:rsidRDefault="0086546D" w:rsidP="0035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Устинова Т.В.</w:t>
            </w:r>
          </w:p>
          <w:p w:rsidR="0086546D" w:rsidRPr="00E91F2D" w:rsidRDefault="0086546D" w:rsidP="003560E3">
            <w:pPr>
              <w:spacing w:after="0" w:line="240" w:lineRule="auto"/>
              <w:ind w:left="140"/>
              <w:jc w:val="center"/>
              <w:rPr>
                <w:rStyle w:val="24"/>
                <w:rFonts w:eastAsiaTheme="minorHAnsi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МОУ «Октябрьская СОШ»)</w:t>
            </w:r>
          </w:p>
        </w:tc>
        <w:tc>
          <w:tcPr>
            <w:tcW w:w="993" w:type="dxa"/>
            <w:shd w:val="clear" w:color="auto" w:fill="auto"/>
          </w:tcPr>
          <w:p w:rsidR="0086546D" w:rsidRPr="00E91F2D" w:rsidRDefault="0086546D" w:rsidP="003560E3">
            <w:pPr>
              <w:spacing w:after="0" w:line="240" w:lineRule="auto"/>
              <w:jc w:val="center"/>
              <w:rPr>
                <w:rStyle w:val="24"/>
                <w:rFonts w:eastAsiaTheme="minorHAnsi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86546D" w:rsidRPr="00E91F2D" w:rsidRDefault="0086546D" w:rsidP="003560E3">
            <w:pPr>
              <w:spacing w:after="0" w:line="240" w:lineRule="auto"/>
              <w:jc w:val="center"/>
              <w:rPr>
                <w:rStyle w:val="24"/>
                <w:rFonts w:eastAsiaTheme="minorHAnsi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9-13</w:t>
            </w:r>
          </w:p>
        </w:tc>
        <w:tc>
          <w:tcPr>
            <w:tcW w:w="2835" w:type="dxa"/>
            <w:shd w:val="clear" w:color="auto" w:fill="auto"/>
          </w:tcPr>
          <w:p w:rsidR="0086546D" w:rsidRPr="00E91F2D" w:rsidRDefault="0086546D" w:rsidP="00E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ОУ ДО «ЦДТ» МР «Ферзиковский район»</w:t>
            </w:r>
          </w:p>
        </w:tc>
      </w:tr>
      <w:tr w:rsidR="0086546D" w:rsidRPr="00E91F2D" w:rsidTr="00B93713">
        <w:trPr>
          <w:trHeight w:val="1274"/>
        </w:trPr>
        <w:tc>
          <w:tcPr>
            <w:tcW w:w="1418" w:type="dxa"/>
            <w:vMerge/>
            <w:vAlign w:val="center"/>
          </w:tcPr>
          <w:p w:rsidR="0086546D" w:rsidRPr="00E91F2D" w:rsidRDefault="0086546D" w:rsidP="006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6546D" w:rsidRPr="00E91F2D" w:rsidRDefault="0086546D" w:rsidP="0082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86546D" w:rsidRPr="00E91F2D" w:rsidRDefault="0086546D" w:rsidP="000814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ОУ ДО «ЦДТ» МР «Ферзиковский район»</w:t>
            </w:r>
          </w:p>
        </w:tc>
        <w:tc>
          <w:tcPr>
            <w:tcW w:w="1985" w:type="dxa"/>
            <w:shd w:val="clear" w:color="auto" w:fill="auto"/>
          </w:tcPr>
          <w:p w:rsidR="0086546D" w:rsidRPr="00E91F2D" w:rsidRDefault="0086546D" w:rsidP="0035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окина Н.Н.</w:t>
            </w:r>
          </w:p>
          <w:p w:rsidR="0086546D" w:rsidRPr="00E91F2D" w:rsidRDefault="0086546D" w:rsidP="0035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37)31-309</w:t>
            </w:r>
          </w:p>
          <w:p w:rsidR="0086546D" w:rsidRPr="00E91F2D" w:rsidRDefault="0086546D" w:rsidP="00356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B22E0E"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f</w:t>
            </w:r>
            <w:r w:rsidRPr="00B22E0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_</w:t>
            </w:r>
            <w:r w:rsidRPr="00B22E0E"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cdt</w:t>
            </w:r>
            <w:r w:rsidRPr="00B22E0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@</w:t>
            </w:r>
            <w:r w:rsidRPr="00B22E0E"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mail</w:t>
            </w:r>
            <w:r w:rsidRPr="00B22E0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.</w:t>
            </w:r>
            <w:r w:rsidRPr="00B22E0E"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ru</w:t>
            </w:r>
          </w:p>
        </w:tc>
        <w:tc>
          <w:tcPr>
            <w:tcW w:w="1701" w:type="dxa"/>
            <w:shd w:val="clear" w:color="auto" w:fill="auto"/>
          </w:tcPr>
          <w:p w:rsidR="0086546D" w:rsidRPr="00E91F2D" w:rsidRDefault="0086546D" w:rsidP="0035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Играем в театр</w:t>
            </w:r>
          </w:p>
        </w:tc>
        <w:tc>
          <w:tcPr>
            <w:tcW w:w="1842" w:type="dxa"/>
            <w:shd w:val="clear" w:color="auto" w:fill="auto"/>
          </w:tcPr>
          <w:p w:rsidR="0086546D" w:rsidRPr="00E91F2D" w:rsidRDefault="0086546D" w:rsidP="0035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Балакина М.В.</w:t>
            </w:r>
          </w:p>
          <w:p w:rsidR="0086546D" w:rsidRPr="00E91F2D" w:rsidRDefault="0086546D" w:rsidP="0035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МОУ «Сашкинская СОШ»)</w:t>
            </w:r>
          </w:p>
        </w:tc>
        <w:tc>
          <w:tcPr>
            <w:tcW w:w="993" w:type="dxa"/>
            <w:shd w:val="clear" w:color="auto" w:fill="auto"/>
          </w:tcPr>
          <w:p w:rsidR="0086546D" w:rsidRPr="00E91F2D" w:rsidRDefault="0086546D" w:rsidP="0035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86546D" w:rsidRPr="00E91F2D" w:rsidRDefault="0086546D" w:rsidP="0035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9-15</w:t>
            </w:r>
          </w:p>
        </w:tc>
        <w:tc>
          <w:tcPr>
            <w:tcW w:w="2835" w:type="dxa"/>
            <w:shd w:val="clear" w:color="auto" w:fill="auto"/>
          </w:tcPr>
          <w:p w:rsidR="0086546D" w:rsidRPr="00E91F2D" w:rsidRDefault="0086546D" w:rsidP="00E0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ОУ ДО «ЦДТ» МР «Ферзиковский район»</w:t>
            </w:r>
          </w:p>
        </w:tc>
      </w:tr>
      <w:tr w:rsidR="0086546D" w:rsidRPr="00E91F2D" w:rsidTr="00B93713">
        <w:trPr>
          <w:trHeight w:val="1274"/>
        </w:trPr>
        <w:tc>
          <w:tcPr>
            <w:tcW w:w="1418" w:type="dxa"/>
            <w:vMerge/>
            <w:vAlign w:val="center"/>
          </w:tcPr>
          <w:p w:rsidR="0086546D" w:rsidRPr="00E91F2D" w:rsidRDefault="0086546D" w:rsidP="006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6546D" w:rsidRPr="00E91F2D" w:rsidRDefault="0086546D" w:rsidP="0082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1984" w:type="dxa"/>
            <w:shd w:val="clear" w:color="auto" w:fill="auto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МКОУ ДО «ЦДТ» МР «Ферзиковский район»</w:t>
            </w:r>
          </w:p>
        </w:tc>
        <w:tc>
          <w:tcPr>
            <w:tcW w:w="1985" w:type="dxa"/>
            <w:shd w:val="clear" w:color="auto" w:fill="auto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Style w:val="24"/>
                <w:rFonts w:eastAsiaTheme="minorHAnsi"/>
                <w:sz w:val="26"/>
                <w:szCs w:val="26"/>
                <w:lang w:bidi="en-US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 xml:space="preserve">Кокина Надежда Николаевна 89533325612 </w:t>
            </w:r>
            <w:r w:rsidRPr="00E91F2D">
              <w:rPr>
                <w:rStyle w:val="24"/>
                <w:rFonts w:eastAsiaTheme="minorHAnsi"/>
                <w:sz w:val="26"/>
                <w:szCs w:val="26"/>
                <w:lang w:val="en-US" w:bidi="en-US"/>
              </w:rPr>
              <w:t>f</w:t>
            </w:r>
            <w:r w:rsidRPr="00E91F2D">
              <w:rPr>
                <w:rStyle w:val="24"/>
                <w:rFonts w:eastAsiaTheme="minorHAnsi"/>
                <w:sz w:val="26"/>
                <w:szCs w:val="26"/>
                <w:lang w:bidi="en-US"/>
              </w:rPr>
              <w:t xml:space="preserve"> </w:t>
            </w:r>
            <w:hyperlink r:id="rId147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ru-RU" w:bidi="en-US"/>
                </w:rPr>
                <w:t>fcdt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ru-RU" w:bidi="en-US"/>
                </w:rPr>
                <w:t>@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ru-RU" w:bidi="en-US"/>
                </w:rPr>
                <w:t>mail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ru-RU" w:bidi="en-US"/>
                </w:rPr>
                <w:t>.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ru-RU" w:bidi="en-US"/>
                </w:rPr>
                <w:t>ru</w:t>
              </w:r>
            </w:hyperlink>
          </w:p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«Кукольный театр» 01.09.2016</w:t>
            </w:r>
          </w:p>
        </w:tc>
        <w:tc>
          <w:tcPr>
            <w:tcW w:w="1842" w:type="dxa"/>
            <w:shd w:val="clear" w:color="auto" w:fill="auto"/>
          </w:tcPr>
          <w:p w:rsidR="0086546D" w:rsidRPr="00E91F2D" w:rsidRDefault="0086546D" w:rsidP="000814C7">
            <w:pPr>
              <w:spacing w:after="0" w:line="240" w:lineRule="auto"/>
              <w:ind w:left="140"/>
              <w:jc w:val="center"/>
              <w:rPr>
                <w:rStyle w:val="24"/>
                <w:rFonts w:eastAsiaTheme="minorHAnsi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Баранова Любовь Владимировна</w:t>
            </w:r>
          </w:p>
          <w:p w:rsidR="0086546D" w:rsidRPr="00E91F2D" w:rsidRDefault="0086546D" w:rsidP="000814C7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МОУ «Грабцевская СОШ»)</w:t>
            </w:r>
          </w:p>
        </w:tc>
        <w:tc>
          <w:tcPr>
            <w:tcW w:w="993" w:type="dxa"/>
            <w:shd w:val="clear" w:color="auto" w:fill="auto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2835" w:type="dxa"/>
            <w:shd w:val="clear" w:color="auto" w:fill="auto"/>
          </w:tcPr>
          <w:p w:rsidR="0086546D" w:rsidRPr="00E91F2D" w:rsidRDefault="0086546D" w:rsidP="00E07F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86546D" w:rsidRPr="00E91F2D" w:rsidTr="00B93713">
        <w:trPr>
          <w:trHeight w:val="1274"/>
        </w:trPr>
        <w:tc>
          <w:tcPr>
            <w:tcW w:w="1418" w:type="dxa"/>
            <w:vMerge/>
            <w:vAlign w:val="center"/>
          </w:tcPr>
          <w:p w:rsidR="0086546D" w:rsidRPr="00E91F2D" w:rsidRDefault="0086546D" w:rsidP="006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6546D" w:rsidRPr="00E91F2D" w:rsidRDefault="0086546D" w:rsidP="0082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МКОУ ДО «ЦДТ» МР «Ферзиковский район» (на базе МОУ «Бронцевская средняя общеобразовательная школа»)</w:t>
            </w:r>
          </w:p>
        </w:tc>
        <w:tc>
          <w:tcPr>
            <w:tcW w:w="1985" w:type="dxa"/>
            <w:shd w:val="clear" w:color="auto" w:fill="auto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Style w:val="24"/>
                <w:rFonts w:eastAsiaTheme="minorHAnsi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Кокина Надежда Николаевна 89533325612</w:t>
            </w:r>
          </w:p>
          <w:p w:rsidR="0086546D" w:rsidRPr="00E91F2D" w:rsidRDefault="00B24A2A" w:rsidP="000814C7">
            <w:pPr>
              <w:spacing w:after="0" w:line="240" w:lineRule="auto"/>
              <w:jc w:val="center"/>
              <w:rPr>
                <w:rStyle w:val="24"/>
                <w:rFonts w:eastAsiaTheme="minorHAnsi"/>
                <w:sz w:val="26"/>
                <w:szCs w:val="26"/>
                <w:lang w:bidi="en-US"/>
              </w:rPr>
            </w:pPr>
            <w:hyperlink r:id="rId148" w:history="1">
              <w:r w:rsidR="0086546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ru-RU" w:bidi="en-US"/>
                </w:rPr>
                <w:t>fcdt</w:t>
              </w:r>
              <w:r w:rsidR="0086546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ru-RU" w:bidi="en-US"/>
                </w:rPr>
                <w:t>@</w:t>
              </w:r>
              <w:r w:rsidR="0086546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ru-RU" w:bidi="en-US"/>
                </w:rPr>
                <w:t>mail</w:t>
              </w:r>
              <w:r w:rsidR="0086546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ru-RU" w:bidi="en-US"/>
                </w:rPr>
                <w:t>.</w:t>
              </w:r>
              <w:r w:rsidR="0086546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ru-RU" w:bidi="en-US"/>
                </w:rPr>
                <w:t>ru</w:t>
              </w:r>
            </w:hyperlink>
          </w:p>
          <w:p w:rsidR="0086546D" w:rsidRPr="00E91F2D" w:rsidRDefault="0086546D" w:rsidP="000814C7">
            <w:pPr>
              <w:spacing w:after="0" w:line="240" w:lineRule="auto"/>
              <w:jc w:val="center"/>
              <w:rPr>
                <w:rStyle w:val="24"/>
                <w:rFonts w:eastAsiaTheme="minorHAnsi"/>
                <w:sz w:val="26"/>
                <w:szCs w:val="26"/>
                <w:lang w:bidi="en-US"/>
              </w:rPr>
            </w:pPr>
          </w:p>
          <w:p w:rsidR="0086546D" w:rsidRPr="00E91F2D" w:rsidRDefault="0086546D" w:rsidP="000814C7">
            <w:pPr>
              <w:spacing w:after="0" w:line="240" w:lineRule="auto"/>
              <w:jc w:val="center"/>
              <w:rPr>
                <w:rStyle w:val="24"/>
                <w:rFonts w:eastAsiaTheme="minorHAnsi"/>
                <w:sz w:val="26"/>
                <w:szCs w:val="26"/>
                <w:lang w:bidi="en-US"/>
              </w:rPr>
            </w:pPr>
          </w:p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«Драматический»</w:t>
            </w:r>
          </w:p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2016</w:t>
            </w:r>
            <w:r w:rsidR="00B22E0E">
              <w:rPr>
                <w:rStyle w:val="24"/>
                <w:rFonts w:eastAsiaTheme="minorHAnsi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shd w:val="clear" w:color="auto" w:fill="auto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Шмелева Лидия Петровна</w:t>
            </w:r>
          </w:p>
        </w:tc>
        <w:tc>
          <w:tcPr>
            <w:tcW w:w="993" w:type="dxa"/>
            <w:shd w:val="clear" w:color="auto" w:fill="auto"/>
          </w:tcPr>
          <w:p w:rsidR="0086546D" w:rsidRPr="00E91F2D" w:rsidRDefault="0086546D" w:rsidP="000814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86546D" w:rsidRPr="00E91F2D" w:rsidRDefault="0086546D" w:rsidP="000814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1-13</w:t>
            </w:r>
          </w:p>
        </w:tc>
        <w:tc>
          <w:tcPr>
            <w:tcW w:w="2835" w:type="dxa"/>
            <w:shd w:val="clear" w:color="auto" w:fill="auto"/>
          </w:tcPr>
          <w:p w:rsidR="0086546D" w:rsidRPr="00E91F2D" w:rsidRDefault="0086546D" w:rsidP="00E07F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86546D" w:rsidRPr="00E91F2D" w:rsidTr="00B93713">
        <w:trPr>
          <w:trHeight w:val="1833"/>
        </w:trPr>
        <w:tc>
          <w:tcPr>
            <w:tcW w:w="1418" w:type="dxa"/>
            <w:vMerge/>
            <w:vAlign w:val="center"/>
          </w:tcPr>
          <w:p w:rsidR="0086546D" w:rsidRPr="00E91F2D" w:rsidRDefault="0086546D" w:rsidP="007C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6546D" w:rsidRPr="00E91F2D" w:rsidRDefault="0086546D" w:rsidP="0037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Style w:val="24"/>
                <w:rFonts w:eastAsiaTheme="minorHAnsi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Ферзик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</w:tcPr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Романова Е.К.</w:t>
            </w:r>
          </w:p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37)31-309</w:t>
            </w:r>
          </w:p>
          <w:p w:rsidR="0086546D" w:rsidRPr="00E91F2D" w:rsidRDefault="00B24A2A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9" w:anchor="compose?to=ferzikovo13a%40yandex.ru" w:history="1">
              <w:r w:rsidR="0086546D" w:rsidRPr="00047EC5">
                <w:rPr>
                  <w:rStyle w:val="a3"/>
                  <w:rFonts w:ascii="Times New Roman" w:hAnsi="Times New Roman" w:cs="Times New Roman"/>
                  <w:color w:val="0000FF"/>
                  <w:sz w:val="26"/>
                  <w:szCs w:val="26"/>
                  <w:shd w:val="clear" w:color="auto" w:fill="FFFFFF"/>
                </w:rPr>
                <w:t>ferzikovo13a@yandex.ru</w:t>
              </w:r>
            </w:hyperlink>
            <w:r w:rsidR="00047EC5" w:rsidRPr="00047EC5">
              <w:rPr>
                <w:rStyle w:val="a3"/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Отражение»</w:t>
            </w:r>
          </w:p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01.09.2018г.</w:t>
            </w:r>
          </w:p>
        </w:tc>
        <w:tc>
          <w:tcPr>
            <w:tcW w:w="1842" w:type="dxa"/>
            <w:shd w:val="clear" w:color="auto" w:fill="auto"/>
          </w:tcPr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Алиева Б.И.</w:t>
            </w:r>
          </w:p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993" w:type="dxa"/>
            <w:shd w:val="clear" w:color="auto" w:fill="auto"/>
          </w:tcPr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86546D" w:rsidRPr="00E91F2D" w:rsidRDefault="0086546D" w:rsidP="000814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3-17 лет</w:t>
            </w:r>
          </w:p>
        </w:tc>
        <w:tc>
          <w:tcPr>
            <w:tcW w:w="2835" w:type="dxa"/>
            <w:shd w:val="clear" w:color="auto" w:fill="auto"/>
          </w:tcPr>
          <w:p w:rsidR="0086546D" w:rsidRPr="00E91F2D" w:rsidRDefault="0086546D" w:rsidP="00E07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  <w:tr w:rsidR="0086546D" w:rsidRPr="00E91F2D" w:rsidTr="00B93713">
        <w:trPr>
          <w:trHeight w:val="702"/>
        </w:trPr>
        <w:tc>
          <w:tcPr>
            <w:tcW w:w="1418" w:type="dxa"/>
            <w:vMerge/>
            <w:vAlign w:val="center"/>
          </w:tcPr>
          <w:p w:rsidR="0086546D" w:rsidRPr="00E91F2D" w:rsidRDefault="0086546D" w:rsidP="007C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6546D" w:rsidRPr="00E91F2D" w:rsidRDefault="0086546D" w:rsidP="001D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Style w:val="24"/>
                <w:rFonts w:eastAsiaTheme="minorHAnsi"/>
                <w:sz w:val="26"/>
                <w:szCs w:val="26"/>
              </w:rPr>
            </w:pPr>
          </w:p>
          <w:p w:rsidR="0086546D" w:rsidRPr="00E91F2D" w:rsidRDefault="0086546D" w:rsidP="000814C7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Ферзик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</w:tcPr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Романова Е.К.</w:t>
            </w:r>
          </w:p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37)31-309</w:t>
            </w:r>
          </w:p>
          <w:p w:rsidR="0086546D" w:rsidRPr="00E91F2D" w:rsidRDefault="00B24A2A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0" w:anchor="compose?to=ferzikovo13a%40yandex.ru" w:history="1">
              <w:r w:rsidR="0086546D" w:rsidRPr="00047EC5">
                <w:rPr>
                  <w:rStyle w:val="a3"/>
                  <w:rFonts w:ascii="Times New Roman" w:hAnsi="Times New Roman" w:cs="Times New Roman"/>
                  <w:color w:val="0000FF"/>
                  <w:sz w:val="26"/>
                  <w:szCs w:val="26"/>
                  <w:shd w:val="clear" w:color="auto" w:fill="FFFFFF"/>
                </w:rPr>
                <w:t>ferzikovo13a@yandex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1F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glish teaching theatre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01.09.2017г.</w:t>
            </w:r>
          </w:p>
        </w:tc>
        <w:tc>
          <w:tcPr>
            <w:tcW w:w="1842" w:type="dxa"/>
            <w:shd w:val="clear" w:color="auto" w:fill="auto"/>
          </w:tcPr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Жалялова Д.Т., учитель иностр.языков,</w:t>
            </w:r>
          </w:p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озяр Я.А., учитель иностр. языков</w:t>
            </w:r>
          </w:p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86546D" w:rsidRPr="00E91F2D" w:rsidRDefault="0086546D" w:rsidP="000814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9-16</w:t>
            </w:r>
          </w:p>
        </w:tc>
        <w:tc>
          <w:tcPr>
            <w:tcW w:w="2835" w:type="dxa"/>
            <w:shd w:val="clear" w:color="auto" w:fill="auto"/>
          </w:tcPr>
          <w:p w:rsidR="0086546D" w:rsidRPr="00E91F2D" w:rsidRDefault="0086546D" w:rsidP="00E07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Выступление в Москве</w:t>
            </w:r>
          </w:p>
        </w:tc>
      </w:tr>
      <w:tr w:rsidR="0086546D" w:rsidRPr="00E91F2D" w:rsidTr="00B93713">
        <w:trPr>
          <w:trHeight w:val="841"/>
        </w:trPr>
        <w:tc>
          <w:tcPr>
            <w:tcW w:w="1418" w:type="dxa"/>
            <w:vAlign w:val="center"/>
          </w:tcPr>
          <w:p w:rsidR="0086546D" w:rsidRPr="00E91F2D" w:rsidRDefault="0086546D" w:rsidP="007C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6546D" w:rsidRPr="00E91F2D" w:rsidRDefault="0086546D" w:rsidP="0037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1984" w:type="dxa"/>
            <w:shd w:val="clear" w:color="auto" w:fill="auto"/>
          </w:tcPr>
          <w:p w:rsidR="0086546D" w:rsidRPr="00E91F2D" w:rsidRDefault="0086546D" w:rsidP="00B100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МКОУ ДО «ЦДТ» МР «Ферзиковский район» (на базе МОУ «Октябрьская средняя общеобразовательная школа»)</w:t>
            </w:r>
          </w:p>
        </w:tc>
        <w:tc>
          <w:tcPr>
            <w:tcW w:w="1985" w:type="dxa"/>
            <w:shd w:val="clear" w:color="auto" w:fill="auto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Style w:val="24"/>
                <w:rFonts w:eastAsiaTheme="minorHAnsi"/>
                <w:sz w:val="26"/>
                <w:szCs w:val="26"/>
                <w:lang w:bidi="en-US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 xml:space="preserve">Кокина Надежда Николаевна 89533325612 </w:t>
            </w:r>
            <w:r w:rsidRPr="00E91F2D">
              <w:rPr>
                <w:rStyle w:val="24"/>
                <w:rFonts w:eastAsiaTheme="minorHAnsi"/>
                <w:sz w:val="26"/>
                <w:szCs w:val="26"/>
                <w:lang w:val="en-US" w:bidi="en-US"/>
              </w:rPr>
              <w:t>f</w:t>
            </w:r>
            <w:r w:rsidRPr="00E91F2D">
              <w:rPr>
                <w:rStyle w:val="24"/>
                <w:rFonts w:eastAsiaTheme="minorHAnsi"/>
                <w:sz w:val="26"/>
                <w:szCs w:val="26"/>
                <w:lang w:bidi="en-US"/>
              </w:rPr>
              <w:t xml:space="preserve"> </w:t>
            </w:r>
            <w:hyperlink r:id="rId151" w:history="1"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ru-RU" w:bidi="en-US"/>
                </w:rPr>
                <w:t>fcdt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ru-RU" w:bidi="en-US"/>
                </w:rPr>
                <w:t>@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ru-RU" w:bidi="en-US"/>
                </w:rPr>
                <w:t>mail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ru-RU" w:bidi="en-US"/>
                </w:rPr>
                <w:t>.</w:t>
              </w:r>
              <w:r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ru-RU" w:bidi="en-US"/>
                </w:rPr>
                <w:t>ru</w:t>
              </w:r>
            </w:hyperlink>
          </w:p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«Театральный»</w:t>
            </w:r>
          </w:p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01.09.2017</w:t>
            </w:r>
          </w:p>
        </w:tc>
        <w:tc>
          <w:tcPr>
            <w:tcW w:w="1842" w:type="dxa"/>
            <w:shd w:val="clear" w:color="auto" w:fill="auto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Устинова Татьяна Викторовна</w:t>
            </w:r>
          </w:p>
        </w:tc>
        <w:tc>
          <w:tcPr>
            <w:tcW w:w="993" w:type="dxa"/>
            <w:shd w:val="clear" w:color="auto" w:fill="auto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86546D" w:rsidRPr="00E91F2D" w:rsidRDefault="0086546D" w:rsidP="0008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Style w:val="24"/>
                <w:rFonts w:eastAsiaTheme="minorHAnsi"/>
                <w:sz w:val="26"/>
                <w:szCs w:val="26"/>
              </w:rPr>
              <w:t>9-13 лет</w:t>
            </w:r>
          </w:p>
        </w:tc>
        <w:tc>
          <w:tcPr>
            <w:tcW w:w="2835" w:type="dxa"/>
            <w:shd w:val="clear" w:color="auto" w:fill="auto"/>
          </w:tcPr>
          <w:p w:rsidR="0086546D" w:rsidRPr="00E91F2D" w:rsidRDefault="0086546D" w:rsidP="00E07F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</w:t>
            </w:r>
            <w:r w:rsidRPr="00E91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ластного конкурса «Дети – Творчество – Право» при Уполномоченном по правам ребенка в Калужской области. Номинация «Театрализованная </w:t>
            </w: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остановка «Всегда идите к доктору»  2018 год</w:t>
            </w:r>
          </w:p>
        </w:tc>
      </w:tr>
      <w:tr w:rsidR="0086546D" w:rsidRPr="00E91F2D" w:rsidTr="00B93713">
        <w:trPr>
          <w:trHeight w:val="1833"/>
        </w:trPr>
        <w:tc>
          <w:tcPr>
            <w:tcW w:w="1418" w:type="dxa"/>
            <w:vAlign w:val="center"/>
          </w:tcPr>
          <w:p w:rsidR="0086546D" w:rsidRPr="00E91F2D" w:rsidRDefault="0086546D" w:rsidP="007C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6546D" w:rsidRPr="00E91F2D" w:rsidRDefault="0086546D" w:rsidP="0037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1984" w:type="dxa"/>
            <w:shd w:val="clear" w:color="auto" w:fill="auto"/>
          </w:tcPr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ОУ ДО «ЦДТ» МР «Ферзиковский район»</w:t>
            </w:r>
          </w:p>
        </w:tc>
        <w:tc>
          <w:tcPr>
            <w:tcW w:w="1985" w:type="dxa"/>
            <w:shd w:val="clear" w:color="auto" w:fill="auto"/>
          </w:tcPr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окина Н.Н.</w:t>
            </w:r>
          </w:p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37)31-309</w:t>
            </w:r>
          </w:p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047EC5"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f</w:t>
            </w:r>
            <w:r w:rsidRPr="00047EC5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_</w:t>
            </w:r>
            <w:r w:rsidRPr="00047EC5"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cdt</w:t>
            </w:r>
            <w:r w:rsidRPr="00047EC5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@</w:t>
            </w:r>
            <w:r w:rsidRPr="00047EC5"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mail</w:t>
            </w:r>
            <w:r w:rsidRPr="00047EC5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.</w:t>
            </w:r>
            <w:r w:rsidRPr="00047EC5"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ru</w:t>
            </w:r>
          </w:p>
        </w:tc>
        <w:tc>
          <w:tcPr>
            <w:tcW w:w="1701" w:type="dxa"/>
            <w:shd w:val="clear" w:color="auto" w:fill="auto"/>
          </w:tcPr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еатральный</w:t>
            </w:r>
          </w:p>
        </w:tc>
        <w:tc>
          <w:tcPr>
            <w:tcW w:w="1842" w:type="dxa"/>
            <w:shd w:val="clear" w:color="auto" w:fill="auto"/>
          </w:tcPr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Устинова Т.В.</w:t>
            </w:r>
          </w:p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(МОУ «Октябрьская СОШ»)</w:t>
            </w:r>
          </w:p>
        </w:tc>
        <w:tc>
          <w:tcPr>
            <w:tcW w:w="993" w:type="dxa"/>
            <w:shd w:val="clear" w:color="auto" w:fill="auto"/>
          </w:tcPr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86546D" w:rsidRPr="00E91F2D" w:rsidRDefault="0086546D" w:rsidP="0005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9-13 лет</w:t>
            </w:r>
          </w:p>
        </w:tc>
        <w:tc>
          <w:tcPr>
            <w:tcW w:w="2835" w:type="dxa"/>
            <w:shd w:val="clear" w:color="auto" w:fill="auto"/>
          </w:tcPr>
          <w:p w:rsidR="0086546D" w:rsidRPr="00E91F2D" w:rsidRDefault="0086546D" w:rsidP="00E07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ОУ ДО «ЦДТ» МР «Ферзиковский район»</w:t>
            </w:r>
          </w:p>
        </w:tc>
      </w:tr>
      <w:tr w:rsidR="0086546D" w:rsidRPr="00E91F2D" w:rsidTr="00B93713">
        <w:trPr>
          <w:trHeight w:val="1833"/>
        </w:trPr>
        <w:tc>
          <w:tcPr>
            <w:tcW w:w="1418" w:type="dxa"/>
            <w:vMerge w:val="restart"/>
            <w:vAlign w:val="center"/>
          </w:tcPr>
          <w:p w:rsidR="0086546D" w:rsidRPr="00E91F2D" w:rsidRDefault="0086546D" w:rsidP="00B9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вастовичский</w:t>
            </w:r>
          </w:p>
        </w:tc>
        <w:tc>
          <w:tcPr>
            <w:tcW w:w="709" w:type="dxa"/>
            <w:shd w:val="clear" w:color="auto" w:fill="auto"/>
          </w:tcPr>
          <w:p w:rsidR="0086546D" w:rsidRPr="00E91F2D" w:rsidRDefault="0086546D" w:rsidP="0037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139</w:t>
            </w:r>
          </w:p>
        </w:tc>
        <w:tc>
          <w:tcPr>
            <w:tcW w:w="1984" w:type="dxa"/>
            <w:shd w:val="clear" w:color="auto" w:fill="auto"/>
          </w:tcPr>
          <w:p w:rsidR="0086546D" w:rsidRPr="00E91F2D" w:rsidRDefault="0086546D" w:rsidP="000D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КОУ «Хвастовичская средняя школа»</w:t>
            </w:r>
          </w:p>
        </w:tc>
        <w:tc>
          <w:tcPr>
            <w:tcW w:w="1985" w:type="dxa"/>
            <w:shd w:val="clear" w:color="auto" w:fill="auto"/>
          </w:tcPr>
          <w:p w:rsidR="0086546D" w:rsidRPr="00E91F2D" w:rsidRDefault="0086546D" w:rsidP="000D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Федулова Анастасия Федоровна</w:t>
            </w:r>
          </w:p>
          <w:p w:rsidR="0086546D" w:rsidRPr="00E91F2D" w:rsidRDefault="0086546D" w:rsidP="000D25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(48453) 91-7-41</w:t>
            </w:r>
          </w:p>
          <w:p w:rsidR="0086546D" w:rsidRPr="00E91F2D" w:rsidRDefault="00B24A2A" w:rsidP="000D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2" w:history="1">
              <w:r w:rsidR="0086546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xch</w:t>
              </w:r>
              <w:r w:rsidR="0086546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86546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86546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86546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</w:tcPr>
          <w:p w:rsidR="0086546D" w:rsidRPr="00E91F2D" w:rsidRDefault="0086546D" w:rsidP="000D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Маска»</w:t>
            </w:r>
          </w:p>
          <w:p w:rsidR="0086546D" w:rsidRPr="00E91F2D" w:rsidRDefault="0086546D" w:rsidP="00FB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11г.</w:t>
            </w:r>
          </w:p>
        </w:tc>
        <w:tc>
          <w:tcPr>
            <w:tcW w:w="1842" w:type="dxa"/>
            <w:shd w:val="clear" w:color="auto" w:fill="auto"/>
          </w:tcPr>
          <w:p w:rsidR="0086546D" w:rsidRPr="00E91F2D" w:rsidRDefault="0086546D" w:rsidP="000D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Субботникова Елена Сергеевна</w:t>
            </w:r>
          </w:p>
          <w:p w:rsidR="0086546D" w:rsidRPr="00E91F2D" w:rsidRDefault="0086546D" w:rsidP="000D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-920- 876-77-09</w:t>
            </w:r>
          </w:p>
        </w:tc>
        <w:tc>
          <w:tcPr>
            <w:tcW w:w="993" w:type="dxa"/>
            <w:shd w:val="clear" w:color="auto" w:fill="auto"/>
          </w:tcPr>
          <w:p w:rsidR="0086546D" w:rsidRPr="00E91F2D" w:rsidRDefault="0086546D" w:rsidP="000D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86546D" w:rsidRPr="00E91F2D" w:rsidRDefault="0086546D" w:rsidP="000D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2-16 лет</w:t>
            </w:r>
          </w:p>
        </w:tc>
        <w:tc>
          <w:tcPr>
            <w:tcW w:w="2835" w:type="dxa"/>
            <w:shd w:val="clear" w:color="auto" w:fill="auto"/>
          </w:tcPr>
          <w:p w:rsidR="0086546D" w:rsidRPr="00E91F2D" w:rsidRDefault="0086546D" w:rsidP="00E07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обедитель районного конкурса, участник областного фестиваля детских театральных коллективов</w:t>
            </w:r>
          </w:p>
        </w:tc>
      </w:tr>
      <w:tr w:rsidR="0086546D" w:rsidRPr="00E07F73" w:rsidTr="00B93713">
        <w:trPr>
          <w:trHeight w:val="1833"/>
        </w:trPr>
        <w:tc>
          <w:tcPr>
            <w:tcW w:w="1418" w:type="dxa"/>
            <w:vMerge/>
            <w:vAlign w:val="center"/>
          </w:tcPr>
          <w:p w:rsidR="0086546D" w:rsidRPr="00E91F2D" w:rsidRDefault="0086546D" w:rsidP="00375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6546D" w:rsidRPr="00E91F2D" w:rsidRDefault="0086546D" w:rsidP="0037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984" w:type="dxa"/>
            <w:shd w:val="clear" w:color="auto" w:fill="auto"/>
          </w:tcPr>
          <w:p w:rsidR="0086546D" w:rsidRPr="00E91F2D" w:rsidRDefault="0086546D" w:rsidP="000D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МКОУ «Еленская средняя школа»</w:t>
            </w:r>
          </w:p>
        </w:tc>
        <w:tc>
          <w:tcPr>
            <w:tcW w:w="1985" w:type="dxa"/>
            <w:shd w:val="clear" w:color="auto" w:fill="auto"/>
          </w:tcPr>
          <w:p w:rsidR="0086546D" w:rsidRPr="00E91F2D" w:rsidRDefault="0086546D" w:rsidP="000D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Косенкова Ирина Александровна</w:t>
            </w:r>
          </w:p>
          <w:p w:rsidR="0086546D" w:rsidRPr="00E91F2D" w:rsidRDefault="0086546D" w:rsidP="000D25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8 (48453) 93 -1-89 </w:t>
            </w:r>
          </w:p>
          <w:p w:rsidR="0086546D" w:rsidRPr="00E91F2D" w:rsidRDefault="00B24A2A" w:rsidP="000D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3" w:history="1">
              <w:r w:rsidR="0086546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elenskiyou</w:t>
              </w:r>
              <w:r w:rsidR="0086546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86546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86546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86546D" w:rsidRPr="00E91F2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</w:tcPr>
          <w:p w:rsidR="0086546D" w:rsidRPr="00E91F2D" w:rsidRDefault="0086546D" w:rsidP="000D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«Театралы»</w:t>
            </w:r>
          </w:p>
          <w:p w:rsidR="0086546D" w:rsidRPr="00E91F2D" w:rsidRDefault="0086546D" w:rsidP="000D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46D" w:rsidRPr="00E91F2D" w:rsidRDefault="0086546D" w:rsidP="000D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2004г.</w:t>
            </w:r>
          </w:p>
        </w:tc>
        <w:tc>
          <w:tcPr>
            <w:tcW w:w="1842" w:type="dxa"/>
            <w:shd w:val="clear" w:color="auto" w:fill="auto"/>
          </w:tcPr>
          <w:p w:rsidR="0086546D" w:rsidRPr="00E91F2D" w:rsidRDefault="0086546D" w:rsidP="000D25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Трифонова Наталья Ивановна</w:t>
            </w:r>
          </w:p>
          <w:p w:rsidR="0086546D" w:rsidRPr="00E91F2D" w:rsidRDefault="0086546D" w:rsidP="000D25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 xml:space="preserve">8 (48453) 93 -1-89 </w:t>
            </w:r>
          </w:p>
          <w:p w:rsidR="0086546D" w:rsidRPr="00E91F2D" w:rsidRDefault="0086546D" w:rsidP="000D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6546D" w:rsidRPr="00E91F2D" w:rsidRDefault="0086546D" w:rsidP="000D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86546D" w:rsidRPr="00E91F2D" w:rsidRDefault="0086546D" w:rsidP="000D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8 – 16 лет</w:t>
            </w:r>
          </w:p>
        </w:tc>
        <w:tc>
          <w:tcPr>
            <w:tcW w:w="2835" w:type="dxa"/>
            <w:shd w:val="clear" w:color="auto" w:fill="auto"/>
          </w:tcPr>
          <w:p w:rsidR="0086546D" w:rsidRPr="00E07F73" w:rsidRDefault="0086546D" w:rsidP="00E07F7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F2D">
              <w:rPr>
                <w:rFonts w:ascii="Times New Roman" w:hAnsi="Times New Roman" w:cs="Times New Roman"/>
                <w:sz w:val="26"/>
                <w:szCs w:val="26"/>
              </w:rPr>
              <w:t>победитель районного конкурса детских театральных коллективов</w:t>
            </w:r>
          </w:p>
        </w:tc>
      </w:tr>
    </w:tbl>
    <w:p w:rsidR="00FE3C54" w:rsidRPr="009D379C" w:rsidRDefault="00FE3C54" w:rsidP="00DB6E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049D" w:rsidRPr="009D379C" w:rsidRDefault="0059049D" w:rsidP="00B93713">
      <w:pPr>
        <w:rPr>
          <w:rFonts w:ascii="Times New Roman" w:hAnsi="Times New Roman" w:cs="Times New Roman"/>
          <w:b/>
          <w:sz w:val="26"/>
          <w:szCs w:val="26"/>
        </w:rPr>
      </w:pPr>
    </w:p>
    <w:sectPr w:rsidR="0059049D" w:rsidRPr="009D379C" w:rsidSect="00B22F13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481"/>
    <w:multiLevelType w:val="hybridMultilevel"/>
    <w:tmpl w:val="38A682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A2D41"/>
    <w:multiLevelType w:val="hybridMultilevel"/>
    <w:tmpl w:val="138E6CC6"/>
    <w:lvl w:ilvl="0" w:tplc="6A883C8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C307F"/>
    <w:multiLevelType w:val="hybridMultilevel"/>
    <w:tmpl w:val="6316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4487"/>
    <w:multiLevelType w:val="hybridMultilevel"/>
    <w:tmpl w:val="9F52A27E"/>
    <w:lvl w:ilvl="0" w:tplc="53EAC05A">
      <w:start w:val="1"/>
      <w:numFmt w:val="decimal"/>
      <w:lvlText w:val="%1."/>
      <w:lvlJc w:val="left"/>
      <w:pPr>
        <w:ind w:left="502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410255"/>
    <w:multiLevelType w:val="multilevel"/>
    <w:tmpl w:val="2A9C2C2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1B7F9F"/>
    <w:multiLevelType w:val="hybridMultilevel"/>
    <w:tmpl w:val="C76292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E5C1CD6"/>
    <w:multiLevelType w:val="hybridMultilevel"/>
    <w:tmpl w:val="7E86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B636D"/>
    <w:multiLevelType w:val="hybridMultilevel"/>
    <w:tmpl w:val="16C8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018D5"/>
    <w:multiLevelType w:val="multilevel"/>
    <w:tmpl w:val="D38424CC"/>
    <w:lvl w:ilvl="0">
      <w:start w:val="7"/>
      <w:numFmt w:val="decimal"/>
      <w:lvlText w:val="%1"/>
      <w:lvlJc w:val="left"/>
      <w:pPr>
        <w:ind w:left="435" w:hanging="435"/>
      </w:pPr>
    </w:lvl>
    <w:lvl w:ilvl="1">
      <w:start w:val="17"/>
      <w:numFmt w:val="decimal"/>
      <w:lvlText w:val="%1-%2"/>
      <w:lvlJc w:val="left"/>
      <w:pPr>
        <w:ind w:left="435" w:hanging="43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9">
    <w:nsid w:val="4EF606F6"/>
    <w:multiLevelType w:val="hybridMultilevel"/>
    <w:tmpl w:val="51DA8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168D1"/>
    <w:multiLevelType w:val="hybridMultilevel"/>
    <w:tmpl w:val="D2DE41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3DF7CD9"/>
    <w:multiLevelType w:val="hybridMultilevel"/>
    <w:tmpl w:val="EADCB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7149A"/>
    <w:multiLevelType w:val="hybridMultilevel"/>
    <w:tmpl w:val="32A0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47D88"/>
    <w:multiLevelType w:val="hybridMultilevel"/>
    <w:tmpl w:val="3D00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9"/>
  </w:num>
  <w:num w:numId="5">
    <w:abstractNumId w:val="2"/>
  </w:num>
  <w:num w:numId="6">
    <w:abstractNumId w:val="13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8"/>
    <w:lvlOverride w:ilvl="0">
      <w:startOverride w:val="7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3A4"/>
    <w:rsid w:val="00003E10"/>
    <w:rsid w:val="00007CCC"/>
    <w:rsid w:val="00015072"/>
    <w:rsid w:val="0002176B"/>
    <w:rsid w:val="0002245C"/>
    <w:rsid w:val="000335D7"/>
    <w:rsid w:val="00034DE3"/>
    <w:rsid w:val="00036621"/>
    <w:rsid w:val="000410CF"/>
    <w:rsid w:val="00042CD4"/>
    <w:rsid w:val="0004550B"/>
    <w:rsid w:val="00047EC5"/>
    <w:rsid w:val="00052AFE"/>
    <w:rsid w:val="000545BF"/>
    <w:rsid w:val="00054A19"/>
    <w:rsid w:val="00054FB6"/>
    <w:rsid w:val="000555EC"/>
    <w:rsid w:val="0005655D"/>
    <w:rsid w:val="00072473"/>
    <w:rsid w:val="0007739E"/>
    <w:rsid w:val="00080726"/>
    <w:rsid w:val="000814C7"/>
    <w:rsid w:val="00083769"/>
    <w:rsid w:val="00092683"/>
    <w:rsid w:val="00092902"/>
    <w:rsid w:val="000A13DC"/>
    <w:rsid w:val="000A4AF9"/>
    <w:rsid w:val="000A7832"/>
    <w:rsid w:val="000C2CFC"/>
    <w:rsid w:val="000C3AB6"/>
    <w:rsid w:val="000C4AE1"/>
    <w:rsid w:val="000C77AD"/>
    <w:rsid w:val="000D251A"/>
    <w:rsid w:val="000E3661"/>
    <w:rsid w:val="000E6370"/>
    <w:rsid w:val="000F1FBB"/>
    <w:rsid w:val="000F3CD5"/>
    <w:rsid w:val="000F4C7D"/>
    <w:rsid w:val="000F678B"/>
    <w:rsid w:val="000F70B8"/>
    <w:rsid w:val="000F795B"/>
    <w:rsid w:val="00104F0E"/>
    <w:rsid w:val="00111E75"/>
    <w:rsid w:val="001124AD"/>
    <w:rsid w:val="00112DAE"/>
    <w:rsid w:val="001152DA"/>
    <w:rsid w:val="0011746A"/>
    <w:rsid w:val="00120750"/>
    <w:rsid w:val="00120775"/>
    <w:rsid w:val="00122B47"/>
    <w:rsid w:val="0013218F"/>
    <w:rsid w:val="001334DE"/>
    <w:rsid w:val="00142584"/>
    <w:rsid w:val="001435EC"/>
    <w:rsid w:val="00143A13"/>
    <w:rsid w:val="00144E40"/>
    <w:rsid w:val="001455AE"/>
    <w:rsid w:val="001504BD"/>
    <w:rsid w:val="00155A2C"/>
    <w:rsid w:val="001571D1"/>
    <w:rsid w:val="00166985"/>
    <w:rsid w:val="001670EE"/>
    <w:rsid w:val="001816AB"/>
    <w:rsid w:val="001A5858"/>
    <w:rsid w:val="001A597C"/>
    <w:rsid w:val="001B0CAF"/>
    <w:rsid w:val="001B1D8A"/>
    <w:rsid w:val="001B396C"/>
    <w:rsid w:val="001B58ED"/>
    <w:rsid w:val="001C1A82"/>
    <w:rsid w:val="001C6C67"/>
    <w:rsid w:val="001D07A8"/>
    <w:rsid w:val="001D4232"/>
    <w:rsid w:val="001D4E76"/>
    <w:rsid w:val="001E00A8"/>
    <w:rsid w:val="001E3D11"/>
    <w:rsid w:val="001F098C"/>
    <w:rsid w:val="001F6AB5"/>
    <w:rsid w:val="0020142C"/>
    <w:rsid w:val="00201644"/>
    <w:rsid w:val="002216C9"/>
    <w:rsid w:val="002254E5"/>
    <w:rsid w:val="00227CB1"/>
    <w:rsid w:val="00234112"/>
    <w:rsid w:val="00235BC2"/>
    <w:rsid w:val="00245F0A"/>
    <w:rsid w:val="00253B36"/>
    <w:rsid w:val="00261357"/>
    <w:rsid w:val="00263412"/>
    <w:rsid w:val="00264004"/>
    <w:rsid w:val="00267124"/>
    <w:rsid w:val="00267D18"/>
    <w:rsid w:val="00270B66"/>
    <w:rsid w:val="002725AB"/>
    <w:rsid w:val="002772B5"/>
    <w:rsid w:val="00280ACD"/>
    <w:rsid w:val="00283D5F"/>
    <w:rsid w:val="002857CA"/>
    <w:rsid w:val="00287872"/>
    <w:rsid w:val="00294B53"/>
    <w:rsid w:val="00296420"/>
    <w:rsid w:val="002971E2"/>
    <w:rsid w:val="00297941"/>
    <w:rsid w:val="002A02BC"/>
    <w:rsid w:val="002A11F9"/>
    <w:rsid w:val="002A370C"/>
    <w:rsid w:val="002A4C59"/>
    <w:rsid w:val="002B0EE8"/>
    <w:rsid w:val="002B1BEB"/>
    <w:rsid w:val="002B3350"/>
    <w:rsid w:val="002B413D"/>
    <w:rsid w:val="002C1736"/>
    <w:rsid w:val="002D49FE"/>
    <w:rsid w:val="002E2DB9"/>
    <w:rsid w:val="002E3B43"/>
    <w:rsid w:val="002E7760"/>
    <w:rsid w:val="002F762B"/>
    <w:rsid w:val="00300D62"/>
    <w:rsid w:val="0030138B"/>
    <w:rsid w:val="00315DCC"/>
    <w:rsid w:val="003206E4"/>
    <w:rsid w:val="003224D4"/>
    <w:rsid w:val="003229AA"/>
    <w:rsid w:val="0032494C"/>
    <w:rsid w:val="00330744"/>
    <w:rsid w:val="0033212B"/>
    <w:rsid w:val="003346A7"/>
    <w:rsid w:val="00336A03"/>
    <w:rsid w:val="00340E4F"/>
    <w:rsid w:val="003460F3"/>
    <w:rsid w:val="00353EB2"/>
    <w:rsid w:val="00355B21"/>
    <w:rsid w:val="003560E3"/>
    <w:rsid w:val="0036250E"/>
    <w:rsid w:val="00363310"/>
    <w:rsid w:val="003637D7"/>
    <w:rsid w:val="00363E5A"/>
    <w:rsid w:val="00365483"/>
    <w:rsid w:val="0037010C"/>
    <w:rsid w:val="00372F03"/>
    <w:rsid w:val="00373697"/>
    <w:rsid w:val="00375E6C"/>
    <w:rsid w:val="0037646C"/>
    <w:rsid w:val="00384D5E"/>
    <w:rsid w:val="00386188"/>
    <w:rsid w:val="003863E3"/>
    <w:rsid w:val="003872F9"/>
    <w:rsid w:val="00397FB1"/>
    <w:rsid w:val="003A6EE1"/>
    <w:rsid w:val="003B613C"/>
    <w:rsid w:val="003C4B7E"/>
    <w:rsid w:val="003C5F5C"/>
    <w:rsid w:val="003D2CC9"/>
    <w:rsid w:val="003D692F"/>
    <w:rsid w:val="003E5A98"/>
    <w:rsid w:val="003E7DC0"/>
    <w:rsid w:val="003F6DF9"/>
    <w:rsid w:val="00405CE4"/>
    <w:rsid w:val="00407123"/>
    <w:rsid w:val="00407BDE"/>
    <w:rsid w:val="00411644"/>
    <w:rsid w:val="00417419"/>
    <w:rsid w:val="00420426"/>
    <w:rsid w:val="00421580"/>
    <w:rsid w:val="00421C2B"/>
    <w:rsid w:val="00426500"/>
    <w:rsid w:val="00436648"/>
    <w:rsid w:val="0043771C"/>
    <w:rsid w:val="00441CB3"/>
    <w:rsid w:val="0044757E"/>
    <w:rsid w:val="0044792C"/>
    <w:rsid w:val="00461BCE"/>
    <w:rsid w:val="00463F55"/>
    <w:rsid w:val="0046491D"/>
    <w:rsid w:val="00465CB2"/>
    <w:rsid w:val="00465D69"/>
    <w:rsid w:val="0046624D"/>
    <w:rsid w:val="0047410F"/>
    <w:rsid w:val="00484AE6"/>
    <w:rsid w:val="00487830"/>
    <w:rsid w:val="00487F90"/>
    <w:rsid w:val="00494C9F"/>
    <w:rsid w:val="004A09E8"/>
    <w:rsid w:val="004A36E6"/>
    <w:rsid w:val="004A38F0"/>
    <w:rsid w:val="004A3D45"/>
    <w:rsid w:val="004A6D9D"/>
    <w:rsid w:val="004B1C92"/>
    <w:rsid w:val="004B7D01"/>
    <w:rsid w:val="004C2615"/>
    <w:rsid w:val="004C3A19"/>
    <w:rsid w:val="004C7A3E"/>
    <w:rsid w:val="004D1A4C"/>
    <w:rsid w:val="004F2998"/>
    <w:rsid w:val="004F7317"/>
    <w:rsid w:val="0050091C"/>
    <w:rsid w:val="00506BF9"/>
    <w:rsid w:val="005142C9"/>
    <w:rsid w:val="00514DB0"/>
    <w:rsid w:val="00520663"/>
    <w:rsid w:val="00525C2A"/>
    <w:rsid w:val="0053585D"/>
    <w:rsid w:val="005423EB"/>
    <w:rsid w:val="00542B79"/>
    <w:rsid w:val="005430AF"/>
    <w:rsid w:val="00544F96"/>
    <w:rsid w:val="00547BAC"/>
    <w:rsid w:val="00564788"/>
    <w:rsid w:val="0057787F"/>
    <w:rsid w:val="00590259"/>
    <w:rsid w:val="0059041A"/>
    <w:rsid w:val="0059049D"/>
    <w:rsid w:val="0059059B"/>
    <w:rsid w:val="00590720"/>
    <w:rsid w:val="0059424C"/>
    <w:rsid w:val="00594D72"/>
    <w:rsid w:val="005967B2"/>
    <w:rsid w:val="00596B6B"/>
    <w:rsid w:val="005A369C"/>
    <w:rsid w:val="005A52C6"/>
    <w:rsid w:val="005A5D31"/>
    <w:rsid w:val="005B1EB7"/>
    <w:rsid w:val="005B585F"/>
    <w:rsid w:val="005B7E7E"/>
    <w:rsid w:val="005C2754"/>
    <w:rsid w:val="005D1163"/>
    <w:rsid w:val="005D27DB"/>
    <w:rsid w:val="005D30B2"/>
    <w:rsid w:val="005D3628"/>
    <w:rsid w:val="005D367B"/>
    <w:rsid w:val="005D4B6C"/>
    <w:rsid w:val="005D7B03"/>
    <w:rsid w:val="005E11E6"/>
    <w:rsid w:val="005F63A4"/>
    <w:rsid w:val="005F7B7B"/>
    <w:rsid w:val="00600DCE"/>
    <w:rsid w:val="006015AB"/>
    <w:rsid w:val="00614421"/>
    <w:rsid w:val="00622C96"/>
    <w:rsid w:val="00624567"/>
    <w:rsid w:val="006345A8"/>
    <w:rsid w:val="00640860"/>
    <w:rsid w:val="006421F6"/>
    <w:rsid w:val="00653F6B"/>
    <w:rsid w:val="006654EC"/>
    <w:rsid w:val="00666F87"/>
    <w:rsid w:val="00667100"/>
    <w:rsid w:val="00667E0D"/>
    <w:rsid w:val="006758E3"/>
    <w:rsid w:val="00677AE0"/>
    <w:rsid w:val="00681E9F"/>
    <w:rsid w:val="00684561"/>
    <w:rsid w:val="0069383A"/>
    <w:rsid w:val="00693878"/>
    <w:rsid w:val="00694D24"/>
    <w:rsid w:val="006A1132"/>
    <w:rsid w:val="006A169D"/>
    <w:rsid w:val="006A617E"/>
    <w:rsid w:val="006A7BCD"/>
    <w:rsid w:val="006B3ED5"/>
    <w:rsid w:val="006B429F"/>
    <w:rsid w:val="006B449B"/>
    <w:rsid w:val="006B48E8"/>
    <w:rsid w:val="006C0949"/>
    <w:rsid w:val="006D0AFE"/>
    <w:rsid w:val="006D4738"/>
    <w:rsid w:val="006D63E7"/>
    <w:rsid w:val="006D78AA"/>
    <w:rsid w:val="006E3B86"/>
    <w:rsid w:val="006E3F7D"/>
    <w:rsid w:val="00702B77"/>
    <w:rsid w:val="00703739"/>
    <w:rsid w:val="00703A22"/>
    <w:rsid w:val="00704A49"/>
    <w:rsid w:val="00705590"/>
    <w:rsid w:val="00710ACF"/>
    <w:rsid w:val="007149EB"/>
    <w:rsid w:val="007355E9"/>
    <w:rsid w:val="007406E8"/>
    <w:rsid w:val="0074339C"/>
    <w:rsid w:val="00750079"/>
    <w:rsid w:val="00761948"/>
    <w:rsid w:val="00763DF0"/>
    <w:rsid w:val="00764592"/>
    <w:rsid w:val="00766C77"/>
    <w:rsid w:val="00766EE3"/>
    <w:rsid w:val="0078037C"/>
    <w:rsid w:val="00782570"/>
    <w:rsid w:val="007859E0"/>
    <w:rsid w:val="00795009"/>
    <w:rsid w:val="007A20A7"/>
    <w:rsid w:val="007A336D"/>
    <w:rsid w:val="007A5218"/>
    <w:rsid w:val="007A7E7F"/>
    <w:rsid w:val="007C4AEC"/>
    <w:rsid w:val="007D2152"/>
    <w:rsid w:val="007D6219"/>
    <w:rsid w:val="007D7710"/>
    <w:rsid w:val="007E2A7E"/>
    <w:rsid w:val="007E2DD1"/>
    <w:rsid w:val="007E30B5"/>
    <w:rsid w:val="007E392D"/>
    <w:rsid w:val="007E73E5"/>
    <w:rsid w:val="007F0471"/>
    <w:rsid w:val="007F413A"/>
    <w:rsid w:val="008005FE"/>
    <w:rsid w:val="008065DE"/>
    <w:rsid w:val="00807108"/>
    <w:rsid w:val="00807842"/>
    <w:rsid w:val="00807AA0"/>
    <w:rsid w:val="00807E19"/>
    <w:rsid w:val="00811EC6"/>
    <w:rsid w:val="00815C7D"/>
    <w:rsid w:val="00820D5E"/>
    <w:rsid w:val="00825459"/>
    <w:rsid w:val="008262D2"/>
    <w:rsid w:val="00826630"/>
    <w:rsid w:val="0083286E"/>
    <w:rsid w:val="00832E82"/>
    <w:rsid w:val="0083501E"/>
    <w:rsid w:val="008372EE"/>
    <w:rsid w:val="0084294C"/>
    <w:rsid w:val="008438B6"/>
    <w:rsid w:val="008479C7"/>
    <w:rsid w:val="00851D55"/>
    <w:rsid w:val="008522F8"/>
    <w:rsid w:val="008601B6"/>
    <w:rsid w:val="008651EE"/>
    <w:rsid w:val="0086546D"/>
    <w:rsid w:val="0086614F"/>
    <w:rsid w:val="00880587"/>
    <w:rsid w:val="008807DC"/>
    <w:rsid w:val="00880849"/>
    <w:rsid w:val="00884BBB"/>
    <w:rsid w:val="008872FA"/>
    <w:rsid w:val="00890A1A"/>
    <w:rsid w:val="00893546"/>
    <w:rsid w:val="008A00AB"/>
    <w:rsid w:val="008A258A"/>
    <w:rsid w:val="008A7695"/>
    <w:rsid w:val="008C44B9"/>
    <w:rsid w:val="008C550A"/>
    <w:rsid w:val="008C669A"/>
    <w:rsid w:val="008D0072"/>
    <w:rsid w:val="008D1402"/>
    <w:rsid w:val="008D220E"/>
    <w:rsid w:val="008D532A"/>
    <w:rsid w:val="008E2360"/>
    <w:rsid w:val="008E30A6"/>
    <w:rsid w:val="008E3F7B"/>
    <w:rsid w:val="008E4BAC"/>
    <w:rsid w:val="008E6E9B"/>
    <w:rsid w:val="008E7765"/>
    <w:rsid w:val="008F1FB4"/>
    <w:rsid w:val="00903383"/>
    <w:rsid w:val="00904CAD"/>
    <w:rsid w:val="00905B73"/>
    <w:rsid w:val="00906D73"/>
    <w:rsid w:val="00910DEB"/>
    <w:rsid w:val="009118C3"/>
    <w:rsid w:val="0091760E"/>
    <w:rsid w:val="00917B94"/>
    <w:rsid w:val="00920731"/>
    <w:rsid w:val="00920E43"/>
    <w:rsid w:val="00921AB5"/>
    <w:rsid w:val="00926851"/>
    <w:rsid w:val="00926EA2"/>
    <w:rsid w:val="0093022B"/>
    <w:rsid w:val="009309AE"/>
    <w:rsid w:val="00935179"/>
    <w:rsid w:val="00936CF8"/>
    <w:rsid w:val="009433B9"/>
    <w:rsid w:val="00945C03"/>
    <w:rsid w:val="009530E7"/>
    <w:rsid w:val="009552C5"/>
    <w:rsid w:val="009559E9"/>
    <w:rsid w:val="0096097E"/>
    <w:rsid w:val="009645CA"/>
    <w:rsid w:val="009705D7"/>
    <w:rsid w:val="00977C8B"/>
    <w:rsid w:val="009913FE"/>
    <w:rsid w:val="0099363C"/>
    <w:rsid w:val="00993D1D"/>
    <w:rsid w:val="009954C7"/>
    <w:rsid w:val="00995516"/>
    <w:rsid w:val="009979D3"/>
    <w:rsid w:val="009A28AF"/>
    <w:rsid w:val="009A5C4D"/>
    <w:rsid w:val="009A746A"/>
    <w:rsid w:val="009B0CB7"/>
    <w:rsid w:val="009B4B04"/>
    <w:rsid w:val="009B6E4F"/>
    <w:rsid w:val="009C0BD1"/>
    <w:rsid w:val="009C52BB"/>
    <w:rsid w:val="009D379C"/>
    <w:rsid w:val="009D4B3A"/>
    <w:rsid w:val="009D4F60"/>
    <w:rsid w:val="009E2FDB"/>
    <w:rsid w:val="00A0372D"/>
    <w:rsid w:val="00A053D9"/>
    <w:rsid w:val="00A15264"/>
    <w:rsid w:val="00A20CC7"/>
    <w:rsid w:val="00A36DE8"/>
    <w:rsid w:val="00A40586"/>
    <w:rsid w:val="00A405B6"/>
    <w:rsid w:val="00A427F3"/>
    <w:rsid w:val="00A43158"/>
    <w:rsid w:val="00A448DB"/>
    <w:rsid w:val="00A54B50"/>
    <w:rsid w:val="00A57D5C"/>
    <w:rsid w:val="00A62AA9"/>
    <w:rsid w:val="00A64C4D"/>
    <w:rsid w:val="00A65D5C"/>
    <w:rsid w:val="00A667A1"/>
    <w:rsid w:val="00A727EE"/>
    <w:rsid w:val="00A74558"/>
    <w:rsid w:val="00A74FE6"/>
    <w:rsid w:val="00A9202D"/>
    <w:rsid w:val="00A92096"/>
    <w:rsid w:val="00A933E2"/>
    <w:rsid w:val="00AA43B3"/>
    <w:rsid w:val="00AA6D28"/>
    <w:rsid w:val="00AB3DA7"/>
    <w:rsid w:val="00AB5433"/>
    <w:rsid w:val="00AC07DB"/>
    <w:rsid w:val="00AC682D"/>
    <w:rsid w:val="00AD6074"/>
    <w:rsid w:val="00AD7CED"/>
    <w:rsid w:val="00AE30F8"/>
    <w:rsid w:val="00AF11C6"/>
    <w:rsid w:val="00AF180B"/>
    <w:rsid w:val="00AF5125"/>
    <w:rsid w:val="00B1003D"/>
    <w:rsid w:val="00B16E5D"/>
    <w:rsid w:val="00B22E0E"/>
    <w:rsid w:val="00B22F13"/>
    <w:rsid w:val="00B24A2A"/>
    <w:rsid w:val="00B25278"/>
    <w:rsid w:val="00B33211"/>
    <w:rsid w:val="00B44FE4"/>
    <w:rsid w:val="00B45AE2"/>
    <w:rsid w:val="00B53C43"/>
    <w:rsid w:val="00B62EDA"/>
    <w:rsid w:val="00B64749"/>
    <w:rsid w:val="00B70353"/>
    <w:rsid w:val="00B71E56"/>
    <w:rsid w:val="00B77200"/>
    <w:rsid w:val="00B80576"/>
    <w:rsid w:val="00B8247F"/>
    <w:rsid w:val="00B902E0"/>
    <w:rsid w:val="00B92A49"/>
    <w:rsid w:val="00B936E0"/>
    <w:rsid w:val="00B93713"/>
    <w:rsid w:val="00B95FDC"/>
    <w:rsid w:val="00B9616B"/>
    <w:rsid w:val="00BC21D2"/>
    <w:rsid w:val="00BC2585"/>
    <w:rsid w:val="00BC310A"/>
    <w:rsid w:val="00BC3B7E"/>
    <w:rsid w:val="00BC4EAE"/>
    <w:rsid w:val="00BC6F24"/>
    <w:rsid w:val="00BD0128"/>
    <w:rsid w:val="00BD1E59"/>
    <w:rsid w:val="00BE3561"/>
    <w:rsid w:val="00BE430D"/>
    <w:rsid w:val="00BE66FC"/>
    <w:rsid w:val="00BF2223"/>
    <w:rsid w:val="00BF2AD8"/>
    <w:rsid w:val="00C06DAF"/>
    <w:rsid w:val="00C22676"/>
    <w:rsid w:val="00C24DCE"/>
    <w:rsid w:val="00C31D4B"/>
    <w:rsid w:val="00C32070"/>
    <w:rsid w:val="00C332AD"/>
    <w:rsid w:val="00C33F05"/>
    <w:rsid w:val="00C37E18"/>
    <w:rsid w:val="00C556FC"/>
    <w:rsid w:val="00C61BC7"/>
    <w:rsid w:val="00C6248D"/>
    <w:rsid w:val="00C63136"/>
    <w:rsid w:val="00C826CF"/>
    <w:rsid w:val="00C82B60"/>
    <w:rsid w:val="00C83077"/>
    <w:rsid w:val="00C85CC0"/>
    <w:rsid w:val="00C85F58"/>
    <w:rsid w:val="00C974B3"/>
    <w:rsid w:val="00CA0877"/>
    <w:rsid w:val="00CA2506"/>
    <w:rsid w:val="00CA452C"/>
    <w:rsid w:val="00CA56F9"/>
    <w:rsid w:val="00CA6293"/>
    <w:rsid w:val="00CA763F"/>
    <w:rsid w:val="00CB70B8"/>
    <w:rsid w:val="00CD1843"/>
    <w:rsid w:val="00CD5F8D"/>
    <w:rsid w:val="00CD70AA"/>
    <w:rsid w:val="00CE11C3"/>
    <w:rsid w:val="00CE2345"/>
    <w:rsid w:val="00CE3517"/>
    <w:rsid w:val="00CE4ACB"/>
    <w:rsid w:val="00CE571E"/>
    <w:rsid w:val="00CF23C5"/>
    <w:rsid w:val="00CF5C06"/>
    <w:rsid w:val="00D0118F"/>
    <w:rsid w:val="00D04697"/>
    <w:rsid w:val="00D1045C"/>
    <w:rsid w:val="00D14B05"/>
    <w:rsid w:val="00D222C0"/>
    <w:rsid w:val="00D228F4"/>
    <w:rsid w:val="00D22EE9"/>
    <w:rsid w:val="00D237D2"/>
    <w:rsid w:val="00D31CF2"/>
    <w:rsid w:val="00D34F66"/>
    <w:rsid w:val="00D36051"/>
    <w:rsid w:val="00D40D44"/>
    <w:rsid w:val="00D412D0"/>
    <w:rsid w:val="00D55B33"/>
    <w:rsid w:val="00D63DB8"/>
    <w:rsid w:val="00D739AF"/>
    <w:rsid w:val="00D8071D"/>
    <w:rsid w:val="00D838E8"/>
    <w:rsid w:val="00D87644"/>
    <w:rsid w:val="00D90BEC"/>
    <w:rsid w:val="00D916AF"/>
    <w:rsid w:val="00DA1B0D"/>
    <w:rsid w:val="00DA2ABF"/>
    <w:rsid w:val="00DB1CC6"/>
    <w:rsid w:val="00DB4617"/>
    <w:rsid w:val="00DB513C"/>
    <w:rsid w:val="00DB6E41"/>
    <w:rsid w:val="00DC267C"/>
    <w:rsid w:val="00DC6094"/>
    <w:rsid w:val="00DC6DD4"/>
    <w:rsid w:val="00DD20BF"/>
    <w:rsid w:val="00DD5C96"/>
    <w:rsid w:val="00DD7BB3"/>
    <w:rsid w:val="00DE0726"/>
    <w:rsid w:val="00DE09B1"/>
    <w:rsid w:val="00DE3170"/>
    <w:rsid w:val="00DE4A2F"/>
    <w:rsid w:val="00DF0F9B"/>
    <w:rsid w:val="00DF4468"/>
    <w:rsid w:val="00DF4E1D"/>
    <w:rsid w:val="00DF53BD"/>
    <w:rsid w:val="00E0165B"/>
    <w:rsid w:val="00E04E99"/>
    <w:rsid w:val="00E07F73"/>
    <w:rsid w:val="00E120A3"/>
    <w:rsid w:val="00E1430B"/>
    <w:rsid w:val="00E1432A"/>
    <w:rsid w:val="00E1462F"/>
    <w:rsid w:val="00E213BE"/>
    <w:rsid w:val="00E21BE6"/>
    <w:rsid w:val="00E353DA"/>
    <w:rsid w:val="00E406B7"/>
    <w:rsid w:val="00E470F1"/>
    <w:rsid w:val="00E47459"/>
    <w:rsid w:val="00E514A8"/>
    <w:rsid w:val="00E51A19"/>
    <w:rsid w:val="00E526BC"/>
    <w:rsid w:val="00E5476C"/>
    <w:rsid w:val="00E5705B"/>
    <w:rsid w:val="00E6002D"/>
    <w:rsid w:val="00E65FA6"/>
    <w:rsid w:val="00E7140B"/>
    <w:rsid w:val="00E737A2"/>
    <w:rsid w:val="00E74F7B"/>
    <w:rsid w:val="00E7697B"/>
    <w:rsid w:val="00E77588"/>
    <w:rsid w:val="00E81A26"/>
    <w:rsid w:val="00E861C9"/>
    <w:rsid w:val="00E913C9"/>
    <w:rsid w:val="00E91F2D"/>
    <w:rsid w:val="00E93BF0"/>
    <w:rsid w:val="00E96281"/>
    <w:rsid w:val="00E96A70"/>
    <w:rsid w:val="00E96C52"/>
    <w:rsid w:val="00E9791A"/>
    <w:rsid w:val="00EA09DD"/>
    <w:rsid w:val="00EA1548"/>
    <w:rsid w:val="00EA4B96"/>
    <w:rsid w:val="00EA5133"/>
    <w:rsid w:val="00EA5BEB"/>
    <w:rsid w:val="00EB4E87"/>
    <w:rsid w:val="00EC5534"/>
    <w:rsid w:val="00EC6C45"/>
    <w:rsid w:val="00EE22A1"/>
    <w:rsid w:val="00EE2E44"/>
    <w:rsid w:val="00EE4918"/>
    <w:rsid w:val="00EF1623"/>
    <w:rsid w:val="00EF47C5"/>
    <w:rsid w:val="00EF4F4A"/>
    <w:rsid w:val="00F0391B"/>
    <w:rsid w:val="00F1345A"/>
    <w:rsid w:val="00F262FA"/>
    <w:rsid w:val="00F27873"/>
    <w:rsid w:val="00F313DD"/>
    <w:rsid w:val="00F3323F"/>
    <w:rsid w:val="00F35588"/>
    <w:rsid w:val="00F43859"/>
    <w:rsid w:val="00F455C7"/>
    <w:rsid w:val="00F45861"/>
    <w:rsid w:val="00F46C13"/>
    <w:rsid w:val="00F5191C"/>
    <w:rsid w:val="00F61778"/>
    <w:rsid w:val="00F65A40"/>
    <w:rsid w:val="00F65D20"/>
    <w:rsid w:val="00F67478"/>
    <w:rsid w:val="00F701F7"/>
    <w:rsid w:val="00F70320"/>
    <w:rsid w:val="00F71586"/>
    <w:rsid w:val="00F81460"/>
    <w:rsid w:val="00F8203B"/>
    <w:rsid w:val="00F85606"/>
    <w:rsid w:val="00F857F3"/>
    <w:rsid w:val="00F91482"/>
    <w:rsid w:val="00F9471F"/>
    <w:rsid w:val="00FA1093"/>
    <w:rsid w:val="00FA1D55"/>
    <w:rsid w:val="00FA51F5"/>
    <w:rsid w:val="00FA6804"/>
    <w:rsid w:val="00FB2638"/>
    <w:rsid w:val="00FB6842"/>
    <w:rsid w:val="00FB6AA9"/>
    <w:rsid w:val="00FC2283"/>
    <w:rsid w:val="00FC7AE8"/>
    <w:rsid w:val="00FD3D15"/>
    <w:rsid w:val="00FD4554"/>
    <w:rsid w:val="00FE3C54"/>
    <w:rsid w:val="00FE7783"/>
    <w:rsid w:val="00FE7FFB"/>
    <w:rsid w:val="00FF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E3"/>
  </w:style>
  <w:style w:type="paragraph" w:styleId="2">
    <w:name w:val="heading 2"/>
    <w:basedOn w:val="a"/>
    <w:link w:val="20"/>
    <w:uiPriority w:val="9"/>
    <w:qFormat/>
    <w:rsid w:val="00F35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13BE"/>
    <w:rPr>
      <w:color w:val="0000FF" w:themeColor="hyperlink"/>
      <w:u w:val="single"/>
    </w:rPr>
  </w:style>
  <w:style w:type="paragraph" w:styleId="a4">
    <w:name w:val="No Spacing"/>
    <w:uiPriority w:val="1"/>
    <w:qFormat/>
    <w:rsid w:val="00D739A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184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x-phmenubutton">
    <w:name w:val="x-ph__menu__button"/>
    <w:basedOn w:val="a0"/>
    <w:rsid w:val="00CD1843"/>
  </w:style>
  <w:style w:type="character" w:styleId="a6">
    <w:name w:val="Strong"/>
    <w:basedOn w:val="a0"/>
    <w:qFormat/>
    <w:rsid w:val="00F65A40"/>
    <w:rPr>
      <w:b/>
      <w:bCs/>
    </w:rPr>
  </w:style>
  <w:style w:type="paragraph" w:styleId="21">
    <w:name w:val="Body Text 2"/>
    <w:basedOn w:val="a"/>
    <w:link w:val="22"/>
    <w:unhideWhenUsed/>
    <w:rsid w:val="008071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07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ail-message-sender-email">
    <w:name w:val="mail-message-sender-email"/>
    <w:basedOn w:val="a0"/>
    <w:rsid w:val="00B33211"/>
  </w:style>
  <w:style w:type="paragraph" w:customStyle="1" w:styleId="ConsPlusNonformat">
    <w:name w:val="ConsPlusNonformat"/>
    <w:rsid w:val="00B332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3">
    <w:name w:val="Основной текст (2)_"/>
    <w:basedOn w:val="a0"/>
    <w:rsid w:val="00677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">
    <w:name w:val="Основной текст (2)"/>
    <w:basedOn w:val="23"/>
    <w:rsid w:val="00677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C6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24DC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55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5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13BE"/>
    <w:rPr>
      <w:color w:val="0000FF" w:themeColor="hyperlink"/>
      <w:u w:val="single"/>
    </w:rPr>
  </w:style>
  <w:style w:type="paragraph" w:styleId="a4">
    <w:name w:val="No Spacing"/>
    <w:uiPriority w:val="1"/>
    <w:qFormat/>
    <w:rsid w:val="00D739A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184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x-phmenubutton">
    <w:name w:val="x-ph__menu__button"/>
    <w:basedOn w:val="a0"/>
    <w:rsid w:val="00CD1843"/>
  </w:style>
  <w:style w:type="character" w:styleId="a6">
    <w:name w:val="Strong"/>
    <w:basedOn w:val="a0"/>
    <w:qFormat/>
    <w:rsid w:val="00F65A40"/>
    <w:rPr>
      <w:b/>
      <w:bCs/>
    </w:rPr>
  </w:style>
  <w:style w:type="paragraph" w:styleId="21">
    <w:name w:val="Body Text 2"/>
    <w:basedOn w:val="a"/>
    <w:link w:val="22"/>
    <w:unhideWhenUsed/>
    <w:rsid w:val="008071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07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ail-message-sender-email">
    <w:name w:val="mail-message-sender-email"/>
    <w:basedOn w:val="a0"/>
    <w:rsid w:val="00B33211"/>
  </w:style>
  <w:style w:type="paragraph" w:customStyle="1" w:styleId="ConsPlusNonformat">
    <w:name w:val="ConsPlusNonformat"/>
    <w:rsid w:val="00B332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3">
    <w:name w:val="Основной текст (2)_"/>
    <w:basedOn w:val="a0"/>
    <w:rsid w:val="00677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">
    <w:name w:val="Основной текст (2)"/>
    <w:basedOn w:val="23"/>
    <w:rsid w:val="00677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C6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24DC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55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hizdra40424@mail.ru" TargetMode="External"/><Relationship Id="rId117" Type="http://schemas.openxmlformats.org/officeDocument/2006/relationships/hyperlink" Target="mailto:mschool2@mail.ru" TargetMode="External"/><Relationship Id="rId21" Type="http://schemas.openxmlformats.org/officeDocument/2006/relationships/hyperlink" Target="mailto:mou-duminichskaya3@yandex.ru" TargetMode="External"/><Relationship Id="rId42" Type="http://schemas.openxmlformats.org/officeDocument/2006/relationships/hyperlink" Target="mailto:sozvezdie@uo.kaluga.ru" TargetMode="External"/><Relationship Id="rId47" Type="http://schemas.openxmlformats.org/officeDocument/2006/relationships/hyperlink" Target="mailto:sozvezdie@uo.kaluga.ru" TargetMode="External"/><Relationship Id="rId63" Type="http://schemas.openxmlformats.org/officeDocument/2006/relationships/hyperlink" Target="mailto:sch04@uo.kaluga.ru" TargetMode="External"/><Relationship Id="rId68" Type="http://schemas.openxmlformats.org/officeDocument/2006/relationships/hyperlink" Target="mailto:detumanov@yandex.ru" TargetMode="External"/><Relationship Id="rId84" Type="http://schemas.openxmlformats.org/officeDocument/2006/relationships/hyperlink" Target="mailto:galina-tazova@yandex.ru" TargetMode="External"/><Relationship Id="rId89" Type="http://schemas.openxmlformats.org/officeDocument/2006/relationships/hyperlink" Target="mailto:moy.deshovki@yandex.ru" TargetMode="External"/><Relationship Id="rId112" Type="http://schemas.openxmlformats.org/officeDocument/2006/relationships/hyperlink" Target="mailto:ianasuslova@gmail.com" TargetMode="External"/><Relationship Id="rId133" Type="http://schemas.openxmlformats.org/officeDocument/2006/relationships/hyperlink" Target="mailto:spasschool1@mail.ru" TargetMode="External"/><Relationship Id="rId138" Type="http://schemas.openxmlformats.org/officeDocument/2006/relationships/hyperlink" Target="mailto:schoolsuh12@yandex.ru" TargetMode="External"/><Relationship Id="rId154" Type="http://schemas.openxmlformats.org/officeDocument/2006/relationships/fontTable" Target="fontTable.xml"/><Relationship Id="rId16" Type="http://schemas.openxmlformats.org/officeDocument/2006/relationships/hyperlink" Target="mailto:Balsch1@yandex.ru" TargetMode="External"/><Relationship Id="rId107" Type="http://schemas.openxmlformats.org/officeDocument/2006/relationships/hyperlink" Target="mailto:31-pansosh@mail.ru" TargetMode="External"/><Relationship Id="rId11" Type="http://schemas.openxmlformats.org/officeDocument/2006/relationships/hyperlink" Target="mailto:ryazhskaya@kitezh.org" TargetMode="External"/><Relationship Id="rId32" Type="http://schemas.openxmlformats.org/officeDocument/2006/relationships/hyperlink" Target="mailto:cdozhukov@mail.ru" TargetMode="External"/><Relationship Id="rId37" Type="http://schemas.openxmlformats.org/officeDocument/2006/relationships/hyperlink" Target="mailto:1950@list.ru" TargetMode="External"/><Relationship Id="rId53" Type="http://schemas.openxmlformats.org/officeDocument/2006/relationships/hyperlink" Target="mailto:sozvezdie@uo.kaluga.ru" TargetMode="External"/><Relationship Id="rId58" Type="http://schemas.openxmlformats.org/officeDocument/2006/relationships/hyperlink" Target="mailto:sozvezdie@uo.kaluga.ru" TargetMode="External"/><Relationship Id="rId74" Type="http://schemas.openxmlformats.org/officeDocument/2006/relationships/hyperlink" Target="mailto:sch49@uo.kaluga.ru" TargetMode="External"/><Relationship Id="rId79" Type="http://schemas.openxmlformats.org/officeDocument/2006/relationships/hyperlink" Target="mailto:ddtkoselsk@yandex.ru" TargetMode="External"/><Relationship Id="rId102" Type="http://schemas.openxmlformats.org/officeDocument/2006/relationships/hyperlink" Target="mailto:moudodcvr@rambler.ru" TargetMode="External"/><Relationship Id="rId123" Type="http://schemas.openxmlformats.org/officeDocument/2006/relationships/hyperlink" Target="mailto:tamalu1973@mail.ru" TargetMode="External"/><Relationship Id="rId128" Type="http://schemas.openxmlformats.org/officeDocument/2006/relationships/hyperlink" Target="mailto:derjava-sekretar@mail.ru" TargetMode="External"/><Relationship Id="rId144" Type="http://schemas.openxmlformats.org/officeDocument/2006/relationships/hyperlink" Target="mailto:aribika@bk.ru" TargetMode="External"/><Relationship Id="rId149" Type="http://schemas.openxmlformats.org/officeDocument/2006/relationships/hyperlink" Target="https://mail.yandex.ru/?uid=196161231&amp;login=byxnaeva-ron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moy.deshovki@yandex.ru" TargetMode="External"/><Relationship Id="rId95" Type="http://schemas.openxmlformats.org/officeDocument/2006/relationships/hyperlink" Target="mailto:sh-3-l@mail.ru" TargetMode="External"/><Relationship Id="rId22" Type="http://schemas.openxmlformats.org/officeDocument/2006/relationships/hyperlink" Target="mailto:scol-2@yandex.ru" TargetMode="External"/><Relationship Id="rId27" Type="http://schemas.openxmlformats.org/officeDocument/2006/relationships/hyperlink" Target="mailto:tanzubareva@yandex.ru" TargetMode="External"/><Relationship Id="rId43" Type="http://schemas.openxmlformats.org/officeDocument/2006/relationships/hyperlink" Target="mailto:sozvezdie@uo.kaluga.ru" TargetMode="External"/><Relationship Id="rId48" Type="http://schemas.openxmlformats.org/officeDocument/2006/relationships/hyperlink" Target="mailto:sozvezdie@uo.kaluga.ru" TargetMode="External"/><Relationship Id="rId64" Type="http://schemas.openxmlformats.org/officeDocument/2006/relationships/hyperlink" Target="mailto:sch09@uo.kaluga.ru" TargetMode="External"/><Relationship Id="rId69" Type="http://schemas.openxmlformats.org/officeDocument/2006/relationships/hyperlink" Target="mailto:school14@post.ru" TargetMode="External"/><Relationship Id="rId113" Type="http://schemas.openxmlformats.org/officeDocument/2006/relationships/hyperlink" Target="mailto:kudrino40418007@mail.ru" TargetMode="External"/><Relationship Id="rId118" Type="http://schemas.openxmlformats.org/officeDocument/2006/relationships/hyperlink" Target="mailto:mschool2@mail.ru" TargetMode="External"/><Relationship Id="rId134" Type="http://schemas.openxmlformats.org/officeDocument/2006/relationships/hyperlink" Target="mailto:spasschool1@mail.ru" TargetMode="External"/><Relationship Id="rId139" Type="http://schemas.openxmlformats.org/officeDocument/2006/relationships/hyperlink" Target="mailto:strelnaschool@narod.ru" TargetMode="External"/><Relationship Id="rId80" Type="http://schemas.openxmlformats.org/officeDocument/2006/relationships/hyperlink" Target="mailto:ddtkoselsk@yandex.ru" TargetMode="External"/><Relationship Id="rId85" Type="http://schemas.openxmlformats.org/officeDocument/2006/relationships/hyperlink" Target="mailto:kozsk3@gmail.com" TargetMode="External"/><Relationship Id="rId150" Type="http://schemas.openxmlformats.org/officeDocument/2006/relationships/hyperlink" Target="https://mail.yandex.ru/?uid=196161231&amp;login=byxnaeva-rono" TargetMode="External"/><Relationship Id="rId155" Type="http://schemas.openxmlformats.org/officeDocument/2006/relationships/theme" Target="theme/theme1.xml"/><Relationship Id="rId12" Type="http://schemas.openxmlformats.org/officeDocument/2006/relationships/hyperlink" Target="mailto:soschermolino@yandex.ru" TargetMode="External"/><Relationship Id="rId17" Type="http://schemas.openxmlformats.org/officeDocument/2006/relationships/hyperlink" Target="mailto:begichevo@rambler.ru" TargetMode="External"/><Relationship Id="rId25" Type="http://schemas.openxmlformats.org/officeDocument/2006/relationships/hyperlink" Target="mailto:lara03zima@yandex.ru" TargetMode="External"/><Relationship Id="rId33" Type="http://schemas.openxmlformats.org/officeDocument/2006/relationships/hyperlink" Target="mailto:tatyana_osipova_70@mail.ru" TargetMode="External"/><Relationship Id="rId38" Type="http://schemas.openxmlformats.org/officeDocument/2006/relationships/hyperlink" Target="mailto:mx922@yandex.ru" TargetMode="External"/><Relationship Id="rId46" Type="http://schemas.openxmlformats.org/officeDocument/2006/relationships/hyperlink" Target="mailto:sozvezdie@uo.kaluga.ru" TargetMode="External"/><Relationship Id="rId59" Type="http://schemas.openxmlformats.org/officeDocument/2006/relationships/hyperlink" Target="mailto:sozvezdie@uo.kaluga.ru" TargetMode="External"/><Relationship Id="rId67" Type="http://schemas.openxmlformats.org/officeDocument/2006/relationships/hyperlink" Target="mailto:sch11@uo.kaluga.ru" TargetMode="External"/><Relationship Id="rId103" Type="http://schemas.openxmlformats.org/officeDocument/2006/relationships/hyperlink" Target="mailto:mbudocvr@gmail.com" TargetMode="External"/><Relationship Id="rId108" Type="http://schemas.openxmlformats.org/officeDocument/2006/relationships/hyperlink" Target="mailto:31-pansosh@mail.ru" TargetMode="External"/><Relationship Id="rId116" Type="http://schemas.openxmlformats.org/officeDocument/2006/relationships/hyperlink" Target="mailto:dolgovskajasosh@yandex.ru" TargetMode="External"/><Relationship Id="rId124" Type="http://schemas.openxmlformats.org/officeDocument/2006/relationships/hyperlink" Target="mailto:scool4obninsk@mail.ru" TargetMode="External"/><Relationship Id="rId129" Type="http://schemas.openxmlformats.org/officeDocument/2006/relationships/hyperlink" Target="mailto:obninsk-school7@yandex.ru" TargetMode="External"/><Relationship Id="rId137" Type="http://schemas.openxmlformats.org/officeDocument/2006/relationships/hyperlink" Target="mailto:suhinichi@yandex.ru" TargetMode="External"/><Relationship Id="rId20" Type="http://schemas.openxmlformats.org/officeDocument/2006/relationships/hyperlink" Target="mailto:mou-duminichskaya3@yandex.ru" TargetMode="External"/><Relationship Id="rId41" Type="http://schemas.openxmlformats.org/officeDocument/2006/relationships/hyperlink" Target="mailto:sozvezdie@uo.kaluga.ru" TargetMode="External"/><Relationship Id="rId54" Type="http://schemas.openxmlformats.org/officeDocument/2006/relationships/hyperlink" Target="mailto:sozvezdie@uo.kaluga.ru" TargetMode="External"/><Relationship Id="rId62" Type="http://schemas.openxmlformats.org/officeDocument/2006/relationships/hyperlink" Target="mailto:sch03@uo.kaluga.ru" TargetMode="External"/><Relationship Id="rId70" Type="http://schemas.openxmlformats.org/officeDocument/2006/relationships/hyperlink" Target="mailto:sch24@uo.kaluga.ru" TargetMode="External"/><Relationship Id="rId75" Type="http://schemas.openxmlformats.org/officeDocument/2006/relationships/hyperlink" Target="mailto:sch49@uo.kaluga.ru" TargetMode="External"/><Relationship Id="rId83" Type="http://schemas.openxmlformats.org/officeDocument/2006/relationships/hyperlink" Target="mailto:galina-tazova@yandex.ru" TargetMode="External"/><Relationship Id="rId88" Type="http://schemas.openxmlformats.org/officeDocument/2006/relationships/hyperlink" Target="mailto:berezichi@yandex.ru" TargetMode="External"/><Relationship Id="rId91" Type="http://schemas.openxmlformats.org/officeDocument/2006/relationships/hyperlink" Target="mailto:scolan4@yandex.ru" TargetMode="External"/><Relationship Id="rId96" Type="http://schemas.openxmlformats.org/officeDocument/2006/relationships/hyperlink" Target="mailto:sh-3-l@mail.ru" TargetMode="External"/><Relationship Id="rId111" Type="http://schemas.openxmlformats.org/officeDocument/2006/relationships/hyperlink" Target="mailto:schkmal12@yandex.ru" TargetMode="External"/><Relationship Id="rId132" Type="http://schemas.openxmlformats.org/officeDocument/2006/relationships/hyperlink" Target="mailto:axlebininoshkola@mail.ru" TargetMode="External"/><Relationship Id="rId140" Type="http://schemas.openxmlformats.org/officeDocument/2006/relationships/hyperlink" Target="mailto:school-su@yandex.ru" TargetMode="External"/><Relationship Id="rId145" Type="http://schemas.openxmlformats.org/officeDocument/2006/relationships/hyperlink" Target="mailto:uldopobr@yandex.ru" TargetMode="External"/><Relationship Id="rId153" Type="http://schemas.openxmlformats.org/officeDocument/2006/relationships/hyperlink" Target="mailto:elenskiyou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b.ddt.do2014@mail.ru" TargetMode="External"/><Relationship Id="rId15" Type="http://schemas.openxmlformats.org/officeDocument/2006/relationships/hyperlink" Target="mailto:school-krivsk2012@yandex.ru" TargetMode="External"/><Relationship Id="rId23" Type="http://schemas.openxmlformats.org/officeDocument/2006/relationships/hyperlink" Target="mailto:scol-2@yandex.ru" TargetMode="External"/><Relationship Id="rId28" Type="http://schemas.openxmlformats.org/officeDocument/2006/relationships/hyperlink" Target="mailto:ya.riba34@yandex.ru" TargetMode="External"/><Relationship Id="rId36" Type="http://schemas.openxmlformats.org/officeDocument/2006/relationships/hyperlink" Target="mailto:dash@mail.ru" TargetMode="External"/><Relationship Id="rId49" Type="http://schemas.openxmlformats.org/officeDocument/2006/relationships/hyperlink" Target="mailto:sozvezdie@uo.kaluga.ru" TargetMode="External"/><Relationship Id="rId57" Type="http://schemas.openxmlformats.org/officeDocument/2006/relationships/hyperlink" Target="mailto:sozvezdie@uo.kaluga.ru" TargetMode="External"/><Relationship Id="rId106" Type="http://schemas.openxmlformats.org/officeDocument/2006/relationships/hyperlink" Target="mailto:moudodcvr@rambler.ru" TargetMode="External"/><Relationship Id="rId114" Type="http://schemas.openxmlformats.org/officeDocument/2006/relationships/hyperlink" Target="mailto:puschistik.p87@mail.ru" TargetMode="External"/><Relationship Id="rId119" Type="http://schemas.openxmlformats.org/officeDocument/2006/relationships/hyperlink" Target="mailto:e-mail-shcolamedyn@yandex.ru" TargetMode="External"/><Relationship Id="rId127" Type="http://schemas.openxmlformats.org/officeDocument/2006/relationships/hyperlink" Target="mailto:obninsk_shcool10@mail.ru" TargetMode="External"/><Relationship Id="rId10" Type="http://schemas.openxmlformats.org/officeDocument/2006/relationships/hyperlink" Target="mailto:info@kitezh.org" TargetMode="External"/><Relationship Id="rId31" Type="http://schemas.openxmlformats.org/officeDocument/2006/relationships/hyperlink" Target="mailto:tarshkola1@yandex.ru" TargetMode="External"/><Relationship Id="rId44" Type="http://schemas.openxmlformats.org/officeDocument/2006/relationships/hyperlink" Target="mailto:sozvezdie@uo.kaluga.ru" TargetMode="External"/><Relationship Id="rId52" Type="http://schemas.openxmlformats.org/officeDocument/2006/relationships/hyperlink" Target="mailto:sozvezdie@uo.kaluga.ru" TargetMode="External"/><Relationship Id="rId60" Type="http://schemas.openxmlformats.org/officeDocument/2006/relationships/hyperlink" Target="mailto:sozvezdie@uo.kaluga.ru" TargetMode="External"/><Relationship Id="rId65" Type="http://schemas.openxmlformats.org/officeDocument/2006/relationships/hyperlink" Target="mailto:sch09@uo.kaluga.ru" TargetMode="External"/><Relationship Id="rId73" Type="http://schemas.openxmlformats.org/officeDocument/2006/relationships/hyperlink" Target="mailto:askizka@mail.ru" TargetMode="External"/><Relationship Id="rId78" Type="http://schemas.openxmlformats.org/officeDocument/2006/relationships/hyperlink" Target="mailto:ddtkoselsk@yandex.ru" TargetMode="External"/><Relationship Id="rId81" Type="http://schemas.openxmlformats.org/officeDocument/2006/relationships/hyperlink" Target="mailto:ddtkoselsk@yandex.ru" TargetMode="External"/><Relationship Id="rId86" Type="http://schemas.openxmlformats.org/officeDocument/2006/relationships/hyperlink" Target="mailto:kozsk3@gmail.com" TargetMode="External"/><Relationship Id="rId94" Type="http://schemas.openxmlformats.org/officeDocument/2006/relationships/hyperlink" Target="mailto:treolya@mail.ru" TargetMode="External"/><Relationship Id="rId99" Type="http://schemas.openxmlformats.org/officeDocument/2006/relationships/hyperlink" Target="mailto:domdt@kaluga.ru" TargetMode="External"/><Relationship Id="rId101" Type="http://schemas.openxmlformats.org/officeDocument/2006/relationships/hyperlink" Target="mailto:direktor10lud@mail.ru" TargetMode="External"/><Relationship Id="rId122" Type="http://schemas.openxmlformats.org/officeDocument/2006/relationships/hyperlink" Target="mailto:tereshatova_scl5@mail.ru" TargetMode="External"/><Relationship Id="rId130" Type="http://schemas.openxmlformats.org/officeDocument/2006/relationships/hyperlink" Target="mailto:tereshkova2005@mail.ru" TargetMode="External"/><Relationship Id="rId135" Type="http://schemas.openxmlformats.org/officeDocument/2006/relationships/hyperlink" Target="mailto:suhinichi@yandex.ru" TargetMode="External"/><Relationship Id="rId143" Type="http://schemas.openxmlformats.org/officeDocument/2006/relationships/hyperlink" Target="mailto:lopatino-tar@rambler.ru" TargetMode="External"/><Relationship Id="rId148" Type="http://schemas.openxmlformats.org/officeDocument/2006/relationships/hyperlink" Target="mailto:fcdt@mail.ru" TargetMode="External"/><Relationship Id="rId151" Type="http://schemas.openxmlformats.org/officeDocument/2006/relationships/hyperlink" Target="mailto:fcdt@mail.ru" TargetMode="External"/><Relationship Id="rId15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bab.ddt.do2014@mail.ru" TargetMode="External"/><Relationship Id="rId13" Type="http://schemas.openxmlformats.org/officeDocument/2006/relationships/hyperlink" Target="mailto:soschermolino@yandex.ru" TargetMode="External"/><Relationship Id="rId18" Type="http://schemas.openxmlformats.org/officeDocument/2006/relationships/hyperlink" Target="mailto:lyudmilaharkova@list.ru" TargetMode="External"/><Relationship Id="rId39" Type="http://schemas.openxmlformats.org/officeDocument/2006/relationships/hyperlink" Target="mailto:uvr-ocdod@yandex.ru" TargetMode="External"/><Relationship Id="rId109" Type="http://schemas.openxmlformats.org/officeDocument/2006/relationships/hyperlink" Target="mailto:ilinsk2015@mail.ru" TargetMode="External"/><Relationship Id="rId34" Type="http://schemas.openxmlformats.org/officeDocument/2006/relationships/hyperlink" Target="mailto:belschool@mail.ru" TargetMode="External"/><Relationship Id="rId50" Type="http://schemas.openxmlformats.org/officeDocument/2006/relationships/hyperlink" Target="mailto:sozvezdie@uo.kaluga.ru" TargetMode="External"/><Relationship Id="rId55" Type="http://schemas.openxmlformats.org/officeDocument/2006/relationships/hyperlink" Target="mailto:sozvezdie@uo.kaluga.ru" TargetMode="External"/><Relationship Id="rId76" Type="http://schemas.openxmlformats.org/officeDocument/2006/relationships/hyperlink" Target="mailto:ksosch1@yandex.ru" TargetMode="External"/><Relationship Id="rId97" Type="http://schemas.openxmlformats.org/officeDocument/2006/relationships/hyperlink" Target="mailto:school5ludinovo@mail.ru" TargetMode="External"/><Relationship Id="rId104" Type="http://schemas.openxmlformats.org/officeDocument/2006/relationships/hyperlink" Target="mailto:moudodcvr@rambler.ru" TargetMode="External"/><Relationship Id="rId120" Type="http://schemas.openxmlformats.org/officeDocument/2006/relationships/hyperlink" Target="mailto:e-mail-shcolamedyn@yandex.ru" TargetMode="External"/><Relationship Id="rId125" Type="http://schemas.openxmlformats.org/officeDocument/2006/relationships/hyperlink" Target="mailto:Demidov-o@mail.ru" TargetMode="External"/><Relationship Id="rId141" Type="http://schemas.openxmlformats.org/officeDocument/2006/relationships/hyperlink" Target="mailto:domtvorchestva.tarusa@yandex.ru" TargetMode="External"/><Relationship Id="rId146" Type="http://schemas.openxmlformats.org/officeDocument/2006/relationships/hyperlink" Target="mailto:fcdt@mail.ru" TargetMode="External"/><Relationship Id="rId7" Type="http://schemas.openxmlformats.org/officeDocument/2006/relationships/hyperlink" Target="mailto:bab.ddt.do2014@mail.ru" TargetMode="External"/><Relationship Id="rId71" Type="http://schemas.openxmlformats.org/officeDocument/2006/relationships/hyperlink" Target="mailto:sch45@uo.kaluga.ru" TargetMode="External"/><Relationship Id="rId92" Type="http://schemas.openxmlformats.org/officeDocument/2006/relationships/hyperlink" Target="mailto:Schola5kirov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oreniovo@mail.ru" TargetMode="External"/><Relationship Id="rId24" Type="http://schemas.openxmlformats.org/officeDocument/2006/relationships/hyperlink" Target="mailto:ddt-jizdra@yandex.ru" TargetMode="External"/><Relationship Id="rId40" Type="http://schemas.openxmlformats.org/officeDocument/2006/relationships/hyperlink" Target="mailto:sozvezdie@uo.kaluga.ru" TargetMode="External"/><Relationship Id="rId45" Type="http://schemas.openxmlformats.org/officeDocument/2006/relationships/hyperlink" Target="mailto:sozvezdie@uo.kaluga.ru" TargetMode="External"/><Relationship Id="rId66" Type="http://schemas.openxmlformats.org/officeDocument/2006/relationships/hyperlink" Target="mailto:sch10@uo.kaluga.ru" TargetMode="External"/><Relationship Id="rId87" Type="http://schemas.openxmlformats.org/officeDocument/2006/relationships/hyperlink" Target="mailto:berezichi@yandex.ru" TargetMode="External"/><Relationship Id="rId110" Type="http://schemas.openxmlformats.org/officeDocument/2006/relationships/hyperlink" Target="mailto:ilinsk2015@mail.ru" TargetMode="External"/><Relationship Id="rId115" Type="http://schemas.openxmlformats.org/officeDocument/2006/relationships/hyperlink" Target="mailto:dolgovskajasosh@yandex.ru" TargetMode="External"/><Relationship Id="rId131" Type="http://schemas.openxmlformats.org/officeDocument/2006/relationships/hyperlink" Target="mailto:axlebininoshkola@mail.ru" TargetMode="External"/><Relationship Id="rId136" Type="http://schemas.openxmlformats.org/officeDocument/2006/relationships/hyperlink" Target="mailto:suhinichi@yandex.ru" TargetMode="External"/><Relationship Id="rId61" Type="http://schemas.openxmlformats.org/officeDocument/2006/relationships/hyperlink" Target="mailto:natalya_gribanov@mail.ru" TargetMode="External"/><Relationship Id="rId82" Type="http://schemas.openxmlformats.org/officeDocument/2006/relationships/hyperlink" Target="mailto:ddtkoselsk@yandex.ru" TargetMode="External"/><Relationship Id="rId152" Type="http://schemas.openxmlformats.org/officeDocument/2006/relationships/hyperlink" Target="mailto:xch@yandex.ru" TargetMode="External"/><Relationship Id="rId19" Type="http://schemas.openxmlformats.org/officeDocument/2006/relationships/hyperlink" Target="mailto:Lobatsevich.ira@mail.ru" TargetMode="External"/><Relationship Id="rId14" Type="http://schemas.openxmlformats.org/officeDocument/2006/relationships/hyperlink" Target="mailto:school-krivsk2012@yandex.ru" TargetMode="External"/><Relationship Id="rId30" Type="http://schemas.openxmlformats.org/officeDocument/2006/relationships/hyperlink" Target="mailto:tarshkola1@yandex.ru" TargetMode="External"/><Relationship Id="rId35" Type="http://schemas.openxmlformats.org/officeDocument/2006/relationships/hyperlink" Target="mailto:belschool@mail.ru" TargetMode="External"/><Relationship Id="rId56" Type="http://schemas.openxmlformats.org/officeDocument/2006/relationships/hyperlink" Target="mailto:Olga.r.ru@mail.ru" TargetMode="External"/><Relationship Id="rId77" Type="http://schemas.openxmlformats.org/officeDocument/2006/relationships/hyperlink" Target="mailto:ksosch1@yandex.ru" TargetMode="External"/><Relationship Id="rId100" Type="http://schemas.openxmlformats.org/officeDocument/2006/relationships/hyperlink" Target="mailto:zinowkina@mail.ru" TargetMode="External"/><Relationship Id="rId105" Type="http://schemas.openxmlformats.org/officeDocument/2006/relationships/hyperlink" Target="mailto:mbudocvr@gmail.com" TargetMode="External"/><Relationship Id="rId126" Type="http://schemas.openxmlformats.org/officeDocument/2006/relationships/hyperlink" Target="mailto:gymn_obn@mail.ru" TargetMode="External"/><Relationship Id="rId147" Type="http://schemas.openxmlformats.org/officeDocument/2006/relationships/hyperlink" Target="mailto:fcdt@mail.ru" TargetMode="External"/><Relationship Id="rId8" Type="http://schemas.openxmlformats.org/officeDocument/2006/relationships/hyperlink" Target="mailto:bab.ddt.do2014@mail.ru" TargetMode="External"/><Relationship Id="rId51" Type="http://schemas.openxmlformats.org/officeDocument/2006/relationships/hyperlink" Target="mailto:sozvezdie@uo.kaluga.ru" TargetMode="External"/><Relationship Id="rId72" Type="http://schemas.openxmlformats.org/officeDocument/2006/relationships/hyperlink" Target="mailto:sch46@uo.kaluga.ru" TargetMode="External"/><Relationship Id="rId93" Type="http://schemas.openxmlformats.org/officeDocument/2006/relationships/hyperlink" Target="mailto:Schola5kirov@yandex.ru" TargetMode="External"/><Relationship Id="rId98" Type="http://schemas.openxmlformats.org/officeDocument/2006/relationships/hyperlink" Target="mailto:school6ludinovo@mail.ru" TargetMode="External"/><Relationship Id="rId121" Type="http://schemas.openxmlformats.org/officeDocument/2006/relationships/hyperlink" Target="mailto:shatskyobninsk@mail.ru" TargetMode="External"/><Relationship Id="rId142" Type="http://schemas.openxmlformats.org/officeDocument/2006/relationships/hyperlink" Target="mailto:Olga.isaeva.1970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AB29-54E2-43F1-AD4C-20ACEFED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4</Pages>
  <Words>9165</Words>
  <Characters>5224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user5</cp:lastModifiedBy>
  <cp:revision>34</cp:revision>
  <dcterms:created xsi:type="dcterms:W3CDTF">2018-11-06T11:34:00Z</dcterms:created>
  <dcterms:modified xsi:type="dcterms:W3CDTF">2018-11-16T09:15:00Z</dcterms:modified>
</cp:coreProperties>
</file>